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D3" w:rsidRDefault="00423DD3" w:rsidP="008045CB">
      <w:pPr>
        <w:spacing w:after="0" w:line="240" w:lineRule="auto"/>
        <w:jc w:val="center"/>
        <w:rPr>
          <w:rFonts w:ascii="NikoshBAN" w:hAnsi="NikoshBAN" w:cs="NikoshBAN"/>
          <w:sz w:val="32"/>
        </w:rPr>
      </w:pPr>
      <w:r w:rsidRPr="00FE6B43">
        <w:rPr>
          <w:rFonts w:ascii="NikoshBAN" w:hAnsi="NikoshBAN" w:cs="NikoshBAN"/>
          <w:sz w:val="32"/>
        </w:rPr>
        <w:t xml:space="preserve"> </w:t>
      </w:r>
      <w:r w:rsidR="007F065A">
        <w:rPr>
          <w:rFonts w:ascii="NikoshBAN" w:hAnsi="NikoshBAN" w:cs="NikoshBAN"/>
          <w:sz w:val="32"/>
          <w:szCs w:val="32"/>
          <w:cs/>
          <w:lang w:bidi="bn-IN"/>
        </w:rPr>
        <w:t>খাদ্য</w:t>
      </w:r>
      <w:r w:rsidR="007F065A">
        <w:rPr>
          <w:rFonts w:ascii="NikoshBAN" w:hAnsi="NikoshBAN" w:cs="NikoshBAN"/>
          <w:sz w:val="32"/>
        </w:rPr>
        <w:t xml:space="preserve"> </w:t>
      </w:r>
      <w:r w:rsidR="007C7487">
        <w:rPr>
          <w:rFonts w:ascii="NikoshBAN" w:hAnsi="NikoshBAN" w:cs="NikoshBAN"/>
          <w:sz w:val="32"/>
          <w:szCs w:val="32"/>
          <w:cs/>
          <w:lang w:bidi="bn-IN"/>
        </w:rPr>
        <w:t>অধিদপ্তর</w:t>
      </w:r>
      <w:r w:rsidR="007C7487">
        <w:rPr>
          <w:rFonts w:ascii="NikoshBAN" w:hAnsi="NikoshBAN" w:cs="NikoshBAN"/>
          <w:sz w:val="32"/>
        </w:rPr>
        <w:t xml:space="preserve"> </w:t>
      </w:r>
      <w:r w:rsidR="007C7487">
        <w:rPr>
          <w:rFonts w:ascii="NikoshBAN" w:hAnsi="NikoshBAN" w:cs="NikoshBAN"/>
          <w:sz w:val="32"/>
          <w:szCs w:val="32"/>
          <w:cs/>
          <w:lang w:bidi="bn-IN"/>
        </w:rPr>
        <w:t>কর্তৃক</w:t>
      </w:r>
      <w:r w:rsidR="007C7487">
        <w:rPr>
          <w:rFonts w:ascii="NikoshBAN" w:hAnsi="NikoshBAN" w:cs="NikoshBAN"/>
          <w:sz w:val="32"/>
        </w:rPr>
        <w:t xml:space="preserve"> </w:t>
      </w:r>
      <w:r w:rsidR="007C7487">
        <w:rPr>
          <w:rFonts w:ascii="NikoshBAN" w:hAnsi="NikoshBAN" w:cs="NikoshBAN"/>
          <w:sz w:val="32"/>
          <w:szCs w:val="32"/>
          <w:cs/>
          <w:lang w:bidi="bn-IN"/>
        </w:rPr>
        <w:t>বোরো</w:t>
      </w:r>
      <w:r w:rsidR="007C7487">
        <w:rPr>
          <w:rFonts w:ascii="NikoshBAN" w:hAnsi="NikoshBAN" w:cs="NikoshBAN"/>
          <w:sz w:val="32"/>
        </w:rPr>
        <w:t xml:space="preserve"> </w:t>
      </w:r>
      <w:r w:rsidR="007C7487">
        <w:rPr>
          <w:rFonts w:ascii="NikoshBAN" w:hAnsi="NikoshBAN" w:cs="NikoshBAN"/>
          <w:sz w:val="32"/>
          <w:szCs w:val="32"/>
          <w:cs/>
          <w:lang w:bidi="bn-IN"/>
        </w:rPr>
        <w:t>ধান</w:t>
      </w:r>
      <w:r w:rsidR="007C7487">
        <w:rPr>
          <w:rFonts w:ascii="NikoshBAN" w:hAnsi="NikoshBAN" w:cs="NikoshBAN"/>
          <w:sz w:val="32"/>
        </w:rPr>
        <w:t xml:space="preserve"> </w:t>
      </w:r>
      <w:r w:rsidR="007C7487">
        <w:rPr>
          <w:rFonts w:ascii="NikoshBAN" w:hAnsi="NikoshBAN" w:cs="NikoshBAN"/>
          <w:sz w:val="32"/>
          <w:szCs w:val="32"/>
          <w:cs/>
          <w:lang w:bidi="bn-IN"/>
        </w:rPr>
        <w:t>ক্রয়ের</w:t>
      </w:r>
      <w:r w:rsidR="007C7487">
        <w:rPr>
          <w:rFonts w:ascii="NikoshBAN" w:hAnsi="NikoshBAN" w:cs="NikoshBAN"/>
          <w:sz w:val="32"/>
        </w:rPr>
        <w:t xml:space="preserve"> </w:t>
      </w:r>
      <w:r w:rsidRPr="00FE6B43">
        <w:rPr>
          <w:rFonts w:ascii="NikoshBAN" w:hAnsi="NikoshBAN" w:cs="NikoshBAN"/>
          <w:sz w:val="32"/>
          <w:szCs w:val="32"/>
          <w:cs/>
          <w:lang w:bidi="bn-IN"/>
        </w:rPr>
        <w:t>জন্য</w:t>
      </w:r>
      <w:r w:rsidRPr="00FE6B43">
        <w:rPr>
          <w:rFonts w:ascii="NikoshBAN" w:hAnsi="NikoshBAN" w:cs="NikoshBAN"/>
          <w:sz w:val="32"/>
        </w:rPr>
        <w:t xml:space="preserve"> </w:t>
      </w:r>
      <w:r w:rsidRPr="00FE6B43">
        <w:rPr>
          <w:rFonts w:ascii="NikoshBAN" w:hAnsi="NikoshBAN" w:cs="NikoshBAN"/>
          <w:sz w:val="32"/>
          <w:szCs w:val="32"/>
          <w:cs/>
          <w:lang w:bidi="bn-IN"/>
        </w:rPr>
        <w:t>কৃষকের</w:t>
      </w:r>
      <w:r w:rsidRPr="00FE6B43">
        <w:rPr>
          <w:rFonts w:ascii="NikoshBAN" w:hAnsi="NikoshBAN" w:cs="NikoshBAN"/>
          <w:sz w:val="32"/>
        </w:rPr>
        <w:t xml:space="preserve"> </w:t>
      </w:r>
      <w:r w:rsidRPr="00FE6B43">
        <w:rPr>
          <w:rFonts w:ascii="NikoshBAN" w:hAnsi="NikoshBAN" w:cs="NikoshBAN"/>
          <w:sz w:val="32"/>
          <w:szCs w:val="32"/>
          <w:cs/>
          <w:lang w:bidi="bn-IN"/>
        </w:rPr>
        <w:t>অগ্রাধিকার</w:t>
      </w:r>
      <w:r w:rsidRPr="00FE6B43">
        <w:rPr>
          <w:rFonts w:ascii="NikoshBAN" w:hAnsi="NikoshBAN" w:cs="NikoshBAN"/>
          <w:sz w:val="32"/>
        </w:rPr>
        <w:t xml:space="preserve"> </w:t>
      </w:r>
      <w:r w:rsidR="00F4372C" w:rsidRPr="00FE6B43">
        <w:rPr>
          <w:rFonts w:ascii="NikoshBAN" w:hAnsi="NikoshBAN" w:cs="NikoshBAN"/>
          <w:sz w:val="32"/>
          <w:szCs w:val="32"/>
          <w:cs/>
          <w:lang w:bidi="bn-IN"/>
        </w:rPr>
        <w:t>তালিকা</w:t>
      </w:r>
    </w:p>
    <w:p w:rsidR="00D97382" w:rsidRDefault="00FE6B43" w:rsidP="00FE6B43">
      <w:pPr>
        <w:spacing w:after="0" w:line="240" w:lineRule="auto"/>
        <w:jc w:val="center"/>
        <w:rPr>
          <w:rFonts w:ascii="NikoshBAN" w:hAnsi="NikoshBAN" w:cs="NikoshBAN"/>
          <w:sz w:val="24"/>
        </w:rPr>
      </w:pPr>
      <w:r w:rsidRPr="00FE6B43">
        <w:rPr>
          <w:rFonts w:ascii="NikoshBAN" w:hAnsi="NikoshBAN" w:cs="NikoshBAN"/>
          <w:sz w:val="24"/>
          <w:szCs w:val="24"/>
          <w:cs/>
          <w:lang w:bidi="bn-IN"/>
        </w:rPr>
        <w:t>উপজেলাঃ</w:t>
      </w:r>
      <w:r w:rsidRPr="00FE6B43">
        <w:rPr>
          <w:rFonts w:ascii="NikoshBAN" w:hAnsi="NikoshBAN" w:cs="NikoshBAN"/>
          <w:sz w:val="24"/>
        </w:rPr>
        <w:t xml:space="preserve"> </w:t>
      </w:r>
      <w:r w:rsidRPr="00FE6B43">
        <w:rPr>
          <w:rFonts w:ascii="NikoshBAN" w:hAnsi="NikoshBAN" w:cs="NikoshBAN"/>
          <w:sz w:val="24"/>
          <w:szCs w:val="24"/>
          <w:cs/>
          <w:lang w:bidi="bn-IN"/>
        </w:rPr>
        <w:t>দাগনভূঞা</w:t>
      </w:r>
      <w:r w:rsidR="00D8765C">
        <w:rPr>
          <w:rFonts w:ascii="NikoshBAN" w:hAnsi="NikoshBAN" w:cs="NikoshBAN"/>
          <w:sz w:val="24"/>
          <w:szCs w:val="24"/>
          <w:cs/>
          <w:lang w:bidi="bn-IN"/>
        </w:rPr>
        <w:t xml:space="preserve">      </w:t>
      </w:r>
      <w:r w:rsidRPr="00FE6B43">
        <w:rPr>
          <w:rFonts w:ascii="NikoshBAN" w:hAnsi="NikoshBAN" w:cs="NikoshBAN"/>
          <w:sz w:val="24"/>
          <w:szCs w:val="24"/>
          <w:cs/>
          <w:lang w:bidi="bn-IN"/>
        </w:rPr>
        <w:t>জেলাঃ</w:t>
      </w:r>
      <w:r w:rsidRPr="00FE6B43">
        <w:rPr>
          <w:rFonts w:ascii="NikoshBAN" w:hAnsi="NikoshBAN" w:cs="NikoshBAN"/>
          <w:sz w:val="24"/>
        </w:rPr>
        <w:t xml:space="preserve"> </w:t>
      </w:r>
      <w:r w:rsidRPr="00FE6B43">
        <w:rPr>
          <w:rFonts w:ascii="NikoshBAN" w:hAnsi="NikoshBAN" w:cs="NikoshBAN"/>
          <w:sz w:val="24"/>
          <w:szCs w:val="24"/>
          <w:cs/>
          <w:lang w:bidi="bn-IN"/>
        </w:rPr>
        <w:t>ফেনী</w:t>
      </w:r>
    </w:p>
    <w:p w:rsidR="00FE6B43" w:rsidRPr="00B3253A" w:rsidRDefault="00FE6B43" w:rsidP="00FE6B43">
      <w:pPr>
        <w:spacing w:after="0" w:line="240" w:lineRule="auto"/>
        <w:jc w:val="center"/>
        <w:rPr>
          <w:rFonts w:ascii="NikoshBAN" w:hAnsi="NikoshBAN" w:cs="NikoshBAN"/>
          <w:sz w:val="24"/>
        </w:rPr>
      </w:pPr>
    </w:p>
    <w:p w:rsidR="00423DD3" w:rsidRDefault="00423DD3" w:rsidP="008045CB">
      <w:pPr>
        <w:spacing w:after="0" w:line="240" w:lineRule="auto"/>
        <w:jc w:val="center"/>
        <w:rPr>
          <w:rFonts w:ascii="NikoshBAN" w:hAnsi="NikoshBAN" w:cs="NikoshBAN"/>
          <w:sz w:val="26"/>
          <w:u w:val="single"/>
        </w:rPr>
      </w:pPr>
      <w:r w:rsidRPr="00735700">
        <w:rPr>
          <w:rFonts w:ascii="NikoshBAN" w:hAnsi="NikoshBAN" w:cs="NikoshBAN"/>
          <w:sz w:val="26"/>
          <w:u w:val="single"/>
        </w:rPr>
        <w:t xml:space="preserve">1 </w:t>
      </w:r>
      <w:r w:rsidRPr="00735700">
        <w:rPr>
          <w:rFonts w:ascii="NikoshBAN" w:hAnsi="NikoshBAN" w:cs="NikoshBAN"/>
          <w:sz w:val="26"/>
          <w:szCs w:val="26"/>
          <w:u w:val="single"/>
          <w:cs/>
          <w:lang w:bidi="bn-IN"/>
        </w:rPr>
        <w:t>নং</w:t>
      </w:r>
      <w:r w:rsidRPr="00735700">
        <w:rPr>
          <w:rFonts w:ascii="NikoshBAN" w:hAnsi="NikoshBAN" w:cs="NikoshBAN"/>
          <w:sz w:val="26"/>
          <w:u w:val="single"/>
        </w:rPr>
        <w:t xml:space="preserve"> </w:t>
      </w:r>
      <w:r w:rsidRPr="00735700">
        <w:rPr>
          <w:rFonts w:ascii="NikoshBAN" w:hAnsi="NikoshBAN" w:cs="NikoshBAN"/>
          <w:sz w:val="26"/>
          <w:szCs w:val="26"/>
          <w:u w:val="single"/>
          <w:cs/>
          <w:lang w:bidi="bn-IN"/>
        </w:rPr>
        <w:t>সিন্দুরপুর</w:t>
      </w:r>
      <w:r w:rsidRPr="00735700">
        <w:rPr>
          <w:rFonts w:ascii="NikoshBAN" w:hAnsi="NikoshBAN" w:cs="NikoshBAN"/>
          <w:sz w:val="26"/>
          <w:u w:val="single"/>
        </w:rPr>
        <w:t xml:space="preserve"> </w:t>
      </w:r>
      <w:r w:rsidRPr="00735700">
        <w:rPr>
          <w:rFonts w:ascii="NikoshBAN" w:hAnsi="NikoshBAN" w:cs="NikoshBAN"/>
          <w:sz w:val="26"/>
          <w:szCs w:val="26"/>
          <w:u w:val="single"/>
          <w:cs/>
          <w:lang w:bidi="bn-IN"/>
        </w:rPr>
        <w:t>ইউনিয়ন</w:t>
      </w:r>
      <w:r w:rsidRPr="00735700">
        <w:rPr>
          <w:rFonts w:ascii="NikoshBAN" w:hAnsi="NikoshBAN" w:cs="NikoshBAN"/>
          <w:sz w:val="26"/>
          <w:u w:val="single"/>
        </w:rPr>
        <w:t xml:space="preserve"> </w:t>
      </w:r>
    </w:p>
    <w:p w:rsidR="00FE6B43" w:rsidRPr="00735700" w:rsidRDefault="00FE6B43" w:rsidP="008045CB">
      <w:pPr>
        <w:spacing w:after="0" w:line="240" w:lineRule="auto"/>
        <w:jc w:val="center"/>
        <w:rPr>
          <w:rFonts w:ascii="NikoshBAN" w:hAnsi="NikoshBAN" w:cs="NikoshBAN"/>
          <w:sz w:val="2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2268"/>
        <w:gridCol w:w="1170"/>
        <w:gridCol w:w="1620"/>
        <w:gridCol w:w="2606"/>
        <w:gridCol w:w="1174"/>
        <w:gridCol w:w="744"/>
      </w:tblGrid>
      <w:tr w:rsidR="0078470C" w:rsidRPr="00B3253A" w:rsidTr="004373E1">
        <w:trPr>
          <w:jc w:val="center"/>
        </w:trPr>
        <w:tc>
          <w:tcPr>
            <w:tcW w:w="810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268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1170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620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606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78470C" w:rsidRPr="00B3253A" w:rsidRDefault="0078470C" w:rsidP="004373E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লে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Times New Roman" w:hAnsi="Times New Roman" w:cs="Times New Rom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SutonnyMJ" w:hAnsi="SutonnyMJ"/>
              </w:rPr>
            </w:pPr>
            <w:r w:rsidRPr="00B3253A">
              <w:rPr>
                <w:rFonts w:ascii="SutonnyMJ" w:hAnsi="SutonnyMJ"/>
              </w:rPr>
              <w:t>0182286938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SutonnyMJ" w:hAnsi="SutonnyMJ"/>
              </w:rPr>
            </w:pPr>
            <w:r w:rsidRPr="00B3253A">
              <w:rPr>
                <w:rFonts w:ascii="SutonnyMJ" w:hAnsi="SutonnyMJ"/>
              </w:rPr>
              <w:t>301259000004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11055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71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71321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994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িয়া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574638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14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ফি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787929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97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ায়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্স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4168598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584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বু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া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800642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575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01191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628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শ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53193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150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9663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0458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452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ী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ক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োরবান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66950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722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2362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843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ু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38685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34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52087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9654039567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86656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1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442051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56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দিউ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3208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21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ৌঃ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িবর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ৈখালী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97016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কব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ৈখালী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1999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868562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451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ম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ান্দি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86956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2158873789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োরবান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56038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0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27297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38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74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478276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13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074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88453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1228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130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ফ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8453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0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1301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্জা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া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85750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074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131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য়াছ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8453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099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131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দ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সুল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কছু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85750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066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2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19858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062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3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9663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0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1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30120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110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1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3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847716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5276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2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ফি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21303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562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2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দী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প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91214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513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0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া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18779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511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0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প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59286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3174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132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স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2480414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23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0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66950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747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0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োরবান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132425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91010126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0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োরবান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56038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0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2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াঙ্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ারবান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56022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7174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1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ফাজ্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ারবান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66950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652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0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জা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ায়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6177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740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1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রিফ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6690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3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3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50562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752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3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স্ত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20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2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65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3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ম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078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3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ডিল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্স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27663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966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1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5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রওয়া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38685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62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1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োব্ব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5478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66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1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38685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67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3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চ্চ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208107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18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4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20535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698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6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38685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99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5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37526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1018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5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বা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া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34024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073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5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্ষী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67968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945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5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ুন্দা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640284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0544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4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ত্য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74580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951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5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839572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0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5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168594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5848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1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ছা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কছ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21551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72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2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01191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628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3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66804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26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1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4218189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20036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5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225594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71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4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6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প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484580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001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5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ে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ফ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ে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434525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74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4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হসা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813656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60593554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3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বা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্ষী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34121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0908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21220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035157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2041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3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ী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8914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325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2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81907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69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2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ী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368739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68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2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466357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664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1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8750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65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4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606988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267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2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্বপ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ত্ত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হ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জ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418103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5932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3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বু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া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800642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575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2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লা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1684709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2032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3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3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01191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621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4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4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168650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5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5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কছ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01191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2071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5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6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স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059935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001237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6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87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102274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2066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4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8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84069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8930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6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9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64911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9269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6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0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746642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910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59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058936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9143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7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2</w:t>
            </w:r>
          </w:p>
        </w:tc>
        <w:tc>
          <w:tcPr>
            <w:tcW w:w="2268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117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322881</w:t>
            </w:r>
          </w:p>
        </w:tc>
        <w:tc>
          <w:tcPr>
            <w:tcW w:w="2606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0518875</w:t>
            </w: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03107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3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ছাক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ৈখালী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2495055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15051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30928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4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শোদ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ৌমিক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9878065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2001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1157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ত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8181088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1086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038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6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39393831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1075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035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7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481468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3656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123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8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ী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4513285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3968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047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ৌশল্যা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0681179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3470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0593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ছু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াল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ৈখালী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</w:p>
        </w:tc>
        <w:tc>
          <w:tcPr>
            <w:tcW w:w="1620" w:type="dxa"/>
            <w:vAlign w:val="center"/>
          </w:tcPr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0217170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56084597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3091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1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ৈখালী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9954980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15208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3092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2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বর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ৈখালী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5970168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15084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30326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03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ল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হি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পুর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65743006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11287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2028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4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ে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দ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তার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ঘুনাথপুর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620" w:type="dxa"/>
            <w:vAlign w:val="center"/>
          </w:tcPr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9285014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0913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0244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5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নি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ঘু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9285014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1913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0335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8765C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ছুপ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েক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ঘুনাথ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9989615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75124194</w:t>
            </w:r>
          </w:p>
          <w:p w:rsidR="00D50B0D" w:rsidRPr="00423DD3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11241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50B0D" w:rsidRPr="00B3253A" w:rsidTr="00D50B0D">
        <w:trPr>
          <w:jc w:val="center"/>
        </w:trPr>
        <w:tc>
          <w:tcPr>
            <w:tcW w:w="81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7</w:t>
            </w:r>
          </w:p>
        </w:tc>
        <w:tc>
          <w:tcPr>
            <w:tcW w:w="2268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ন্দকার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ইকান্দি</w:t>
            </w:r>
          </w:p>
        </w:tc>
        <w:tc>
          <w:tcPr>
            <w:tcW w:w="117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4213032</w:t>
            </w:r>
          </w:p>
        </w:tc>
        <w:tc>
          <w:tcPr>
            <w:tcW w:w="2606" w:type="dxa"/>
            <w:vAlign w:val="center"/>
          </w:tcPr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0505627</w:t>
            </w:r>
          </w:p>
          <w:p w:rsidR="00D50B0D" w:rsidRDefault="00D50B0D" w:rsidP="00D50B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1030912</w:t>
            </w:r>
          </w:p>
        </w:tc>
        <w:tc>
          <w:tcPr>
            <w:tcW w:w="117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D50B0D" w:rsidRPr="00B3253A" w:rsidRDefault="00D50B0D" w:rsidP="00D50B0D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8512A9" w:rsidRPr="00B3253A" w:rsidRDefault="008512A9" w:rsidP="00423DD3">
      <w:pPr>
        <w:jc w:val="center"/>
        <w:rPr>
          <w:rFonts w:ascii="NikoshBAN" w:hAnsi="NikoshBAN" w:cs="NikoshBAN"/>
        </w:rPr>
      </w:pPr>
    </w:p>
    <w:p w:rsidR="00291C1B" w:rsidRDefault="00291C1B" w:rsidP="00423DD3">
      <w:pPr>
        <w:jc w:val="center"/>
        <w:rPr>
          <w:rFonts w:ascii="NikoshBAN" w:hAnsi="NikoshBAN" w:cs="NikoshBAN"/>
        </w:rPr>
      </w:pPr>
    </w:p>
    <w:p w:rsidR="00291C1B" w:rsidRDefault="00291C1B" w:rsidP="00423DD3">
      <w:pPr>
        <w:jc w:val="center"/>
        <w:rPr>
          <w:rFonts w:ascii="NikoshBAN" w:hAnsi="NikoshBAN" w:cs="NikoshBAN"/>
        </w:rPr>
      </w:pPr>
    </w:p>
    <w:p w:rsidR="00291C1B" w:rsidRDefault="00291C1B" w:rsidP="00423DD3">
      <w:pPr>
        <w:jc w:val="center"/>
        <w:rPr>
          <w:rFonts w:ascii="NikoshBAN" w:hAnsi="NikoshBAN" w:cs="NikoshBAN"/>
        </w:rPr>
      </w:pPr>
    </w:p>
    <w:p w:rsidR="00291C1B" w:rsidRDefault="00291C1B" w:rsidP="00423DD3">
      <w:pPr>
        <w:jc w:val="center"/>
        <w:rPr>
          <w:rFonts w:ascii="NikoshBAN" w:hAnsi="NikoshBAN" w:cs="NikoshBAN"/>
        </w:rPr>
      </w:pPr>
    </w:p>
    <w:p w:rsidR="00D97382" w:rsidRDefault="00D97382" w:rsidP="00423DD3">
      <w:pPr>
        <w:jc w:val="center"/>
        <w:rPr>
          <w:rFonts w:ascii="NikoshBAN" w:hAnsi="NikoshBAN" w:cs="NikoshBAN"/>
        </w:rPr>
      </w:pPr>
    </w:p>
    <w:p w:rsidR="00D97382" w:rsidRDefault="00D97382" w:rsidP="00423DD3">
      <w:pPr>
        <w:jc w:val="center"/>
        <w:rPr>
          <w:rFonts w:ascii="NikoshBAN" w:hAnsi="NikoshBAN" w:cs="NikoshBAN"/>
        </w:rPr>
      </w:pPr>
    </w:p>
    <w:p w:rsidR="00F847D9" w:rsidRDefault="00F847D9" w:rsidP="00423DD3">
      <w:pPr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F847D9" w:rsidRDefault="00F847D9" w:rsidP="00423DD3">
      <w:pPr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BD743A" w:rsidRDefault="00BD743A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D50B0D" w:rsidRDefault="00D50B0D" w:rsidP="00E6397A">
      <w:pPr>
        <w:spacing w:after="120" w:line="240" w:lineRule="auto"/>
        <w:jc w:val="center"/>
        <w:rPr>
          <w:rFonts w:ascii="NikoshBAN" w:hAnsi="NikoshBAN" w:cs="NikoshBAN"/>
          <w:sz w:val="34"/>
          <w:szCs w:val="34"/>
          <w:u w:val="single"/>
          <w:cs/>
          <w:lang w:bidi="bn-IN"/>
        </w:rPr>
      </w:pPr>
    </w:p>
    <w:p w:rsidR="00423DD3" w:rsidRPr="0045007F" w:rsidRDefault="00423DD3" w:rsidP="00E6397A">
      <w:pPr>
        <w:spacing w:after="120" w:line="240" w:lineRule="auto"/>
        <w:jc w:val="center"/>
        <w:rPr>
          <w:rFonts w:ascii="NikoshBAN" w:hAnsi="NikoshBAN" w:cs="NikoshBAN"/>
          <w:sz w:val="34"/>
          <w:u w:val="single"/>
        </w:rPr>
      </w:pPr>
      <w:r w:rsidRPr="0045007F">
        <w:rPr>
          <w:rFonts w:ascii="NikoshBAN" w:hAnsi="NikoshBAN" w:cs="NikoshBAN"/>
          <w:sz w:val="34"/>
          <w:szCs w:val="34"/>
          <w:u w:val="single"/>
          <w:cs/>
          <w:lang w:bidi="bn-IN"/>
        </w:rPr>
        <w:lastRenderedPageBreak/>
        <w:t>২</w:t>
      </w:r>
      <w:r w:rsidRPr="0045007F">
        <w:rPr>
          <w:rFonts w:ascii="NikoshBAN" w:hAnsi="NikoshBAN" w:cs="NikoshBAN"/>
          <w:sz w:val="34"/>
          <w:u w:val="single"/>
        </w:rPr>
        <w:t xml:space="preserve"> </w:t>
      </w:r>
      <w:r w:rsidRPr="0045007F">
        <w:rPr>
          <w:rFonts w:ascii="NikoshBAN" w:hAnsi="NikoshBAN" w:cs="NikoshBAN"/>
          <w:sz w:val="34"/>
          <w:szCs w:val="34"/>
          <w:u w:val="single"/>
          <w:cs/>
          <w:lang w:bidi="bn-IN"/>
        </w:rPr>
        <w:t>নং</w:t>
      </w:r>
      <w:r w:rsidRPr="0045007F">
        <w:rPr>
          <w:rFonts w:ascii="NikoshBAN" w:hAnsi="NikoshBAN" w:cs="NikoshBAN"/>
          <w:sz w:val="34"/>
          <w:u w:val="single"/>
        </w:rPr>
        <w:t xml:space="preserve"> </w:t>
      </w:r>
      <w:r w:rsidRPr="0045007F">
        <w:rPr>
          <w:rFonts w:ascii="NikoshBAN" w:hAnsi="NikoshBAN" w:cs="NikoshBAN"/>
          <w:sz w:val="34"/>
          <w:szCs w:val="34"/>
          <w:u w:val="single"/>
          <w:cs/>
          <w:lang w:bidi="bn-IN"/>
        </w:rPr>
        <w:t>রাজাপুর</w:t>
      </w:r>
      <w:r w:rsidRPr="0045007F">
        <w:rPr>
          <w:rFonts w:ascii="NikoshBAN" w:hAnsi="NikoshBAN" w:cs="NikoshBAN"/>
          <w:sz w:val="34"/>
          <w:u w:val="single"/>
        </w:rPr>
        <w:t xml:space="preserve"> </w:t>
      </w:r>
      <w:r w:rsidRPr="0045007F">
        <w:rPr>
          <w:rFonts w:ascii="NikoshBAN" w:hAnsi="NikoshBAN" w:cs="NikoshBAN"/>
          <w:sz w:val="34"/>
          <w:szCs w:val="34"/>
          <w:u w:val="single"/>
          <w:cs/>
          <w:lang w:bidi="bn-IN"/>
        </w:rPr>
        <w:t>ইউনিয়ন</w:t>
      </w:r>
      <w:r w:rsidRPr="0045007F">
        <w:rPr>
          <w:rFonts w:ascii="NikoshBAN" w:hAnsi="NikoshBAN" w:cs="NikoshBAN"/>
          <w:sz w:val="3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"/>
        <w:tblW w:w="10292" w:type="dxa"/>
        <w:jc w:val="center"/>
        <w:tblLayout w:type="fixed"/>
        <w:tblLook w:val="04A0"/>
      </w:tblPr>
      <w:tblGrid>
        <w:gridCol w:w="810"/>
        <w:gridCol w:w="3150"/>
        <w:gridCol w:w="828"/>
        <w:gridCol w:w="1710"/>
        <w:gridCol w:w="1876"/>
        <w:gridCol w:w="1174"/>
        <w:gridCol w:w="744"/>
      </w:tblGrid>
      <w:tr w:rsidR="0078470C" w:rsidRPr="00B3253A" w:rsidTr="00DF7CBC">
        <w:trPr>
          <w:jc w:val="center"/>
        </w:trPr>
        <w:tc>
          <w:tcPr>
            <w:tcW w:w="810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150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710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76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744" w:type="dxa"/>
            <w:vAlign w:val="center"/>
          </w:tcPr>
          <w:p w:rsidR="0078470C" w:rsidRPr="00B3253A" w:rsidRDefault="0078470C" w:rsidP="00DF7CB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690663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19813012573521959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57020204022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724165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301257352493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3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্তারুজ্জা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073705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301257352794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4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4020608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301257352908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5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575005303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301257352819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6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2297494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301257352812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7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তা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87460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301257352770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্জা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0201452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1958301257300000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9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ি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8684450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SutonnyMJ" w:hAnsi="SutonnyMJ"/>
                <w:color w:val="000000" w:themeColor="text1"/>
              </w:rPr>
              <w:t>57020204062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হ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B3253A">
              <w:rPr>
                <w:rFonts w:ascii="NikoshBAN" w:hAnsi="NikoshBAN" w:cs="NikoshBAN"/>
              </w:rPr>
              <w:t>301257352343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দ্রিস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642618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324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ন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রাব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711506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117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লিম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0441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1301257300004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856481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ংগালী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725161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6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র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36912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283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D97382" w:rsidRDefault="00D97382" w:rsidP="00DF7CBC">
      <w:pPr>
        <w:jc w:val="center"/>
        <w:rPr>
          <w:rFonts w:ascii="NikoshBAN" w:hAnsi="NikoshBAN" w:cs="NikoshBAN"/>
        </w:rPr>
        <w:sectPr w:rsidR="00D97382" w:rsidSect="00D97382">
          <w:pgSz w:w="11907" w:h="16839" w:code="9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3"/>
        <w:tblW w:w="10292" w:type="dxa"/>
        <w:jc w:val="center"/>
        <w:tblLayout w:type="fixed"/>
        <w:tblLook w:val="04A0"/>
      </w:tblPr>
      <w:tblGrid>
        <w:gridCol w:w="810"/>
        <w:gridCol w:w="3150"/>
        <w:gridCol w:w="828"/>
        <w:gridCol w:w="1710"/>
        <w:gridCol w:w="1876"/>
        <w:gridCol w:w="1174"/>
        <w:gridCol w:w="744"/>
      </w:tblGrid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17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োফাজ্জ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ংগালীয়া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527452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02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8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500235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907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ম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823110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4301257300003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0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ি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464925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636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1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র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15956416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2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হ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15956416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48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3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কসু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609923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51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4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জাহ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606490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93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5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হর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596346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41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িয়া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665589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53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7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হ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3163657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64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F7CB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8</w:t>
            </w:r>
          </w:p>
        </w:tc>
        <w:tc>
          <w:tcPr>
            <w:tcW w:w="3150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ে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ে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6658</w:t>
            </w:r>
          </w:p>
        </w:tc>
        <w:tc>
          <w:tcPr>
            <w:tcW w:w="1876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67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9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াহ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5239021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56544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044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্জা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63874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48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1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্ক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সল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18659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49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2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িয়া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02077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00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3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ওল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ব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পু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04668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090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4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015353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35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5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হর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596346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41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36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ম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ংগালিয়া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527452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87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7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18659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12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8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ফ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ংগালী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454279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12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9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ু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0760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88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0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প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499436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17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1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িত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কুরিয়া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267920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033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2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লি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3042177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039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3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455501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4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া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455501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754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5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ই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48268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 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6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ি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48268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7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4277839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530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8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দ্রি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64261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324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9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্জা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63874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775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0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ওয়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ি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25483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631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1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িয়া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ি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360691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6195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0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2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রায়ণ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81702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6008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99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3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োক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রায়ণ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5718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34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4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োক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576502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36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5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856481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056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6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রায়ণ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9703808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715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ছে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োব্বা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রায়ণ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81702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5615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41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8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3009517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084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9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ছু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25660350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9203935154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0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313321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35224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1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ম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349880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4897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63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2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য়া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মাস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5472420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4879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4063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3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াঙ্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60325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350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4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2572030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361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5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মাহমুদুল হক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900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6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াঙ্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্তারুজ্জা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838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7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0072</w:t>
            </w:r>
          </w:p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032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8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দ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341910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991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9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ক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20349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101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B3253A" w:rsidTr="00D8765C">
        <w:trPr>
          <w:jc w:val="center"/>
        </w:trPr>
        <w:tc>
          <w:tcPr>
            <w:tcW w:w="810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0</w:t>
            </w:r>
          </w:p>
        </w:tc>
        <w:tc>
          <w:tcPr>
            <w:tcW w:w="3150" w:type="dxa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152971</w:t>
            </w:r>
          </w:p>
        </w:tc>
        <w:tc>
          <w:tcPr>
            <w:tcW w:w="1876" w:type="dxa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524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B3253A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1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কাশেম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ওহাব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17665225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1959301257300000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2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বদী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দুলা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রাজাপু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24407608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4147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lastRenderedPageBreak/>
              <w:t>73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আব্বাস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জাব্বা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21052027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393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4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জ্জম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22168363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352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5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ছি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ৌলভী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50374720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98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6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হ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25015815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361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7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সেকান্ত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ন্দি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গাও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3282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8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যোগদিশ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দে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শীদাম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দে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46076096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393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79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জাহা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সাপুয়া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715210725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3418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0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ওহাব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713822669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358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1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তাহে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রুস্তম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বাতশিরি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16155341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377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2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জিদ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ুনাফ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সাপু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36169203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19683012573000025</w:t>
            </w:r>
          </w:p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3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রসু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46780239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263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‍84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খায়েজ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75466633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211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5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খায়ে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53217670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19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6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17313322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24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7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মধু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ইদ্রিছ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জাঙ্গাল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64720857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595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8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আ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হ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62297494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812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89</w:t>
            </w:r>
          </w:p>
        </w:tc>
        <w:tc>
          <w:tcPr>
            <w:tcW w:w="3150" w:type="dxa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সুজা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মিয়া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D97382">
              <w:rPr>
                <w:rFonts w:ascii="NikoshBAN" w:hAnsi="NikoshBAN" w:cs="NikoshBAN"/>
              </w:rPr>
              <w:t xml:space="preserve"> </w:t>
            </w:r>
            <w:r w:rsidRPr="00D97382">
              <w:rPr>
                <w:rFonts w:ascii="NikoshBAN" w:hAnsi="NikoshBAN" w:cs="NikoshBAN"/>
                <w:cs/>
                <w:lang w:bidi="bn-IN"/>
              </w:rPr>
              <w:t>ভবানীপুর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D9738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10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01811843417</w:t>
            </w:r>
          </w:p>
        </w:tc>
        <w:tc>
          <w:tcPr>
            <w:tcW w:w="1876" w:type="dxa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 w:rsidRPr="00D97382">
              <w:rPr>
                <w:rFonts w:ascii="NikoshBAN" w:hAnsi="NikoshBAN" w:cs="NikoshBAN"/>
              </w:rPr>
              <w:t>301257352891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0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হর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ন্দ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Pr="00423DD3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423DD3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4986234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40102</w:t>
            </w:r>
          </w:p>
          <w:p w:rsidR="002212AA" w:rsidRPr="00423DD3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6098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4170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92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ছদ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060992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40417</w:t>
            </w:r>
          </w:p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6051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3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হ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54301257300000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4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বায়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9118610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4155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িয়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ফর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360691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3619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6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ংগাল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9788400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2707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7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জল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ংগাল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908705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3037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8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মা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136586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837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ী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440760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41475</w:t>
            </w:r>
          </w:p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6088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ক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স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27783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530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1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ংগাল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622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2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স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119678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735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3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রায়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512848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37800</w:t>
            </w:r>
          </w:p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6029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4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Pr="00423DD3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তশির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423DD3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661595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3601</w:t>
            </w:r>
          </w:p>
          <w:p w:rsidR="002212AA" w:rsidRPr="00423DD3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4044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5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678023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2637</w:t>
            </w:r>
          </w:p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4096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233024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37995</w:t>
            </w:r>
          </w:p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5026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7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ারায়ণ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415348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713012573000027</w:t>
            </w:r>
          </w:p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206017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Pr="00D97382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08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212AA" w:rsidRPr="00423DD3" w:rsidRDefault="002212AA" w:rsidP="002212A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ানী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Pr="00423DD3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236854</w:t>
            </w:r>
          </w:p>
        </w:tc>
        <w:tc>
          <w:tcPr>
            <w:tcW w:w="1876" w:type="dxa"/>
            <w:vAlign w:val="center"/>
          </w:tcPr>
          <w:p w:rsidR="002212AA" w:rsidRPr="00423DD3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90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9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স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020145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0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দ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হমুদ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িফ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9455501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1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ি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তশিরি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76502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36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2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ন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স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15956416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F847D9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3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212AA" w:rsidRDefault="002212AA" w:rsidP="002212A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স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99436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352720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4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Rey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dRjy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fevbxcyi 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500530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8190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5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vdi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: g„Z bIqve Avjx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 MwYcyi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125483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631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6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: wMqvm DwÏ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: g„Z Ave`yj †Mvdiv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 MwYcyi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60691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6195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0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7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Zvdv¾j †nv‡m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: ˆmq` Avnvs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 Rv½vjxqv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552745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72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8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gby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: Rwni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: RqbvivqYcyi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08170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6008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99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9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 gwnDwÏb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 †gv: Av: iwk` </w:t>
            </w:r>
          </w:p>
          <w:p w:rsidR="002212AA" w:rsidRPr="0033288B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ivRvcyi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163657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41380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64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0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~i bex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 nvRx byiæj Bmjvg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: c: ivgP›`ªcyi 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3960450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1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wReyj nK meyR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 dRjyj nK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fevbxcyi</w:t>
            </w:r>
          </w:p>
        </w:tc>
        <w:tc>
          <w:tcPr>
            <w:tcW w:w="828" w:type="dxa"/>
          </w:tcPr>
          <w:p w:rsidR="002212AA" w:rsidRDefault="002212AA" w:rsidP="002212AA">
            <w:pPr>
              <w:jc w:val="center"/>
            </w:pPr>
            <w:r w:rsidRPr="00087B8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819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2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 ‡jvKgvb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g„Z byiæj nK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RqbvivqYcyi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5718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34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3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bv‡qZ Dj¨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Rvjvj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wðg ivg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118797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082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4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wki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mwdKzj Avj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wðg ivg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029873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9203935154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5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dv‡qZ Dj¨v f~T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Zv t mwd Dj¨v f~Tv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jwZd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5009775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220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26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j Kv‡k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†mvjZvb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hv`e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38750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323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7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nve DwÏ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Aveyj †nv‡m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Avãyj bex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313321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24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8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nv Avj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Aveyj †nv‡m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Avãyj bex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603645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240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9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æûj Avwg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e`y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Avãyj bex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414702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248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0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 Zv‡ni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ZdRj †nv‡m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Avãyj bex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176389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243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1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j †nv‡m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byiæj Avwgb f~T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jwZd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2016016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9887444748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2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vnv½xi Avj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Rqbvj Av‡e`x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wðg ivg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781454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974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3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bi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Avãyj Mdzi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v½vjxqv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245427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699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4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ejvj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Avãyi ingv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ivRvcyi 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90275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41462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67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5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vdi Avn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bIqve Avjx 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Mw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125483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631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6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nv¤§` RvwKi †nv‡mb f~Tv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Zv t g„Z †`‡jvqvi †nv‡mb f~Tv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wðg ivg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602038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101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7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nve DwÏ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byiæj Bmjv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qbvivqb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448830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876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8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Rx †Mvjvg gvIj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KvRx Avi‡ei ingv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mvcyqv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04668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5013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90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9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 t Rqbvj Avew`b 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`yjv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ivRv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440760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41475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88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0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 t †nv‡m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nvwe‡ei ingvb 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Mw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464925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6362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69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1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 t Qv‡jn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ggZvR DwÏ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ivRv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41291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66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2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jvj Avnv¤§`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Avãyi ingv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ivRv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902753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41462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675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3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 Rvci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Aveyj nv‡m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MÖvg t Rqbvivq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441769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8650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209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44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gby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Avwgb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qbvivq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439496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7722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22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5</w:t>
            </w:r>
          </w:p>
        </w:tc>
        <w:tc>
          <w:tcPr>
            <w:tcW w:w="3150" w:type="dxa"/>
          </w:tcPr>
          <w:p w:rsidR="002212AA" w:rsidRPr="005F6E4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2212AA" w:rsidRPr="005F6E4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 w:rsidRPr="005F6E4A">
              <w:rPr>
                <w:rFonts w:ascii="SutonnyMJ" w:hAnsi="SutonnyMJ" w:cs="SutonnyMJ"/>
                <w:sz w:val="24"/>
                <w:szCs w:val="24"/>
              </w:rPr>
              <w:t xml:space="preserve">wcZv: </w:t>
            </w:r>
            <w:r>
              <w:rPr>
                <w:rFonts w:ascii="SutonnyMJ" w:hAnsi="SutonnyMJ" w:cs="SutonnyMJ"/>
                <w:sz w:val="24"/>
                <w:szCs w:val="24"/>
              </w:rPr>
              <w:t>‡gv: Av: †mvenvb</w:t>
            </w:r>
          </w:p>
          <w:p w:rsidR="002212AA" w:rsidRPr="005F6E4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 w:rsidRPr="005F6E4A">
              <w:rPr>
                <w:rFonts w:ascii="SutonnyMJ" w:hAnsi="SutonnyMJ" w:cs="SutonnyMJ"/>
                <w:sz w:val="24"/>
                <w:szCs w:val="24"/>
              </w:rPr>
              <w:t>MÖvg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›`xiMuvI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Pr="005F6E4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800471</w:t>
            </w:r>
          </w:p>
        </w:tc>
        <w:tc>
          <w:tcPr>
            <w:tcW w:w="1876" w:type="dxa"/>
            <w:vAlign w:val="center"/>
          </w:tcPr>
          <w:p w:rsidR="002212AA" w:rsidRPr="005F6E4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301257300004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6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 t Avey eKi wQwÏK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 t mgvmcyi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61865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2547300035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7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æj Avwgb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 t byiæj nK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2573533578</w:t>
            </w:r>
          </w:p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20206057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8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½xi Avjg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 t Aveyj Kvjvg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2573533517</w:t>
            </w:r>
          </w:p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202060517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9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nve DwÏb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 t Avey eKi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 t cwðg ivg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02038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2573531028</w:t>
            </w:r>
          </w:p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20206015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0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nv¤§` RvwKi †nv‡mb f~Tv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 t †`‡jvqvi ‡nv‡mb f~Tv </w:t>
            </w:r>
          </w:p>
          <w:p w:rsidR="002212AA" w:rsidRDefault="002212AA" w:rsidP="002212A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 t cwðg ivg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02038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2573531017</w:t>
            </w:r>
          </w:p>
          <w:p w:rsidR="002212AA" w:rsidRDefault="002212AA" w:rsidP="00221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20205022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1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gvnv¤§` bvwQi DwÏ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byi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006857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00008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2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wne Dj¨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iæûj Avwg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2816817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284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3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Ëg Kzgvi `vm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n‡i›`ª Kzgvi `vm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797178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4638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870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4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 t Rqbvj Avew`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eR‡ji ingv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270552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3735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5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j Kv‡mg gvóvi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Zv t nv‡dR mivdZ Avjx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~e© 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270552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4003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55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Default="002212AA" w:rsidP="002212AA">
            <w:pPr>
              <w:rPr>
                <w:rFonts w:ascii="NikoshBAN" w:hAnsi="NikoshBAN" w:cs="NikoshBAN"/>
              </w:rPr>
            </w:pPr>
          </w:p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BE3E2B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6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 t dRjyi ingvb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†gvnv¤§`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qbvivq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116677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7168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257305000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7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 t myRv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ZvRy wgqv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jwZd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0580557</w:t>
            </w:r>
          </w:p>
        </w:tc>
        <w:tc>
          <w:tcPr>
            <w:tcW w:w="1876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1798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59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8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 t byiæ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myjZvb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Mw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2352210</w:t>
            </w:r>
          </w:p>
        </w:tc>
        <w:tc>
          <w:tcPr>
            <w:tcW w:w="1876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6352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50804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E742B3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9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gQzj Bmjv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nvRx †mKvšÍi Avnv¤§`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Zv t iwngv LvZzb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70380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7159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E742B3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0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 t Avey bv‡Qi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†KveŸv` Avjx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qbvivqb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081702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5615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411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D8765C">
        <w:trPr>
          <w:trHeight w:val="398"/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61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YwRr P›`ª `vm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‡n›`ª Kzgvi `vm 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c~e©P›`ª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34628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4726C0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2</w:t>
            </w:r>
          </w:p>
        </w:tc>
        <w:tc>
          <w:tcPr>
            <w:tcW w:w="3150" w:type="dxa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`y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g„Z Ievq`yj nK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ivRv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8433201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41552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E742B3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3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j nv‡m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Ave`yj gybvd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qbvivq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441769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56111658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29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E742B3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4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‡Ki †nv‡mb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Zv t byiæj Avwgb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jwZdcyi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2467138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12573525283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  <w:tr w:rsidR="002212AA" w:rsidRPr="00D97382" w:rsidTr="00E742B3">
        <w:trPr>
          <w:jc w:val="center"/>
        </w:trPr>
        <w:tc>
          <w:tcPr>
            <w:tcW w:w="810" w:type="dxa"/>
            <w:vAlign w:val="center"/>
          </w:tcPr>
          <w:p w:rsidR="002212A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5</w:t>
            </w:r>
          </w:p>
        </w:tc>
        <w:tc>
          <w:tcPr>
            <w:tcW w:w="3150" w:type="dxa"/>
            <w:vAlign w:val="center"/>
          </w:tcPr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eyj nv‡mg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cZv t Ave`yj gybvd </w:t>
            </w:r>
          </w:p>
          <w:p w:rsidR="002212AA" w:rsidRDefault="002212AA" w:rsidP="002212A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RqbvivqYcyi </w:t>
            </w:r>
          </w:p>
        </w:tc>
        <w:tc>
          <w:tcPr>
            <w:tcW w:w="828" w:type="dxa"/>
            <w:vAlign w:val="center"/>
          </w:tcPr>
          <w:p w:rsidR="002212AA" w:rsidRDefault="002212AA" w:rsidP="002212AA">
            <w:pPr>
              <w:jc w:val="center"/>
            </w:pPr>
            <w:r w:rsidRPr="007B270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4417699</w:t>
            </w:r>
          </w:p>
        </w:tc>
        <w:tc>
          <w:tcPr>
            <w:tcW w:w="1876" w:type="dxa"/>
            <w:vAlign w:val="center"/>
          </w:tcPr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56111658</w:t>
            </w:r>
          </w:p>
          <w:p w:rsidR="002212AA" w:rsidRDefault="002212AA" w:rsidP="002212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202060296</w:t>
            </w:r>
          </w:p>
        </w:tc>
        <w:tc>
          <w:tcPr>
            <w:tcW w:w="1174" w:type="dxa"/>
            <w:vAlign w:val="center"/>
          </w:tcPr>
          <w:p w:rsidR="002212AA" w:rsidRPr="00B3253A" w:rsidRDefault="002212AA" w:rsidP="00221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212AA" w:rsidRPr="00D97382" w:rsidRDefault="002212AA" w:rsidP="002212AA">
            <w:pPr>
              <w:rPr>
                <w:rFonts w:ascii="NikoshBAN" w:hAnsi="NikoshBAN" w:cs="NikoshBAN"/>
              </w:rPr>
            </w:pPr>
          </w:p>
        </w:tc>
      </w:tr>
    </w:tbl>
    <w:p w:rsidR="00291C1B" w:rsidRPr="00B3253A" w:rsidRDefault="00291C1B" w:rsidP="00D97382">
      <w:pPr>
        <w:rPr>
          <w:rFonts w:ascii="NikoshBAN" w:hAnsi="NikoshBAN" w:cs="NikoshBAN"/>
        </w:rPr>
      </w:pPr>
    </w:p>
    <w:p w:rsidR="00D97382" w:rsidRDefault="00D97382" w:rsidP="00D97382">
      <w:pPr>
        <w:jc w:val="center"/>
        <w:rPr>
          <w:rFonts w:ascii="NikoshBAN" w:hAnsi="NikoshBAN" w:cs="NikoshBA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E6397A" w:rsidRDefault="00E6397A" w:rsidP="00D97382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423DD3" w:rsidRPr="00D97382" w:rsidRDefault="00423DD3" w:rsidP="00244D48">
      <w:pPr>
        <w:jc w:val="center"/>
        <w:rPr>
          <w:rFonts w:ascii="NikoshBAN" w:hAnsi="NikoshBAN" w:cs="NikoshBAN"/>
          <w:sz w:val="28"/>
          <w:u w:val="single"/>
        </w:rPr>
      </w:pPr>
      <w:r w:rsidRPr="00D97382">
        <w:rPr>
          <w:rFonts w:ascii="NikoshBAN" w:hAnsi="NikoshBAN" w:cs="NikoshBAN"/>
          <w:sz w:val="28"/>
          <w:szCs w:val="28"/>
          <w:u w:val="single"/>
          <w:cs/>
          <w:lang w:bidi="bn-IN"/>
        </w:rPr>
        <w:t>৩</w:t>
      </w:r>
      <w:r w:rsidRPr="00D97382">
        <w:rPr>
          <w:rFonts w:ascii="NikoshBAN" w:hAnsi="NikoshBAN" w:cs="NikoshBAN"/>
          <w:sz w:val="28"/>
          <w:u w:val="single"/>
        </w:rPr>
        <w:t xml:space="preserve"> </w:t>
      </w:r>
      <w:r w:rsidRPr="00D97382">
        <w:rPr>
          <w:rFonts w:ascii="NikoshBAN" w:hAnsi="NikoshBAN" w:cs="NikoshBAN"/>
          <w:sz w:val="28"/>
          <w:szCs w:val="28"/>
          <w:u w:val="single"/>
          <w:cs/>
          <w:lang w:bidi="bn-IN"/>
        </w:rPr>
        <w:t>নং</w:t>
      </w:r>
      <w:r w:rsidRPr="00D97382">
        <w:rPr>
          <w:rFonts w:ascii="NikoshBAN" w:hAnsi="NikoshBAN" w:cs="NikoshBAN"/>
          <w:sz w:val="28"/>
          <w:u w:val="single"/>
        </w:rPr>
        <w:t xml:space="preserve"> </w:t>
      </w:r>
      <w:r w:rsidRPr="00D97382">
        <w:rPr>
          <w:rFonts w:ascii="NikoshBAN" w:hAnsi="NikoshBAN" w:cs="NikoshBAN"/>
          <w:sz w:val="28"/>
          <w:szCs w:val="28"/>
          <w:u w:val="single"/>
          <w:cs/>
          <w:lang w:bidi="bn-IN"/>
        </w:rPr>
        <w:t>পূর্বচন্দ্রপুর</w:t>
      </w:r>
      <w:r w:rsidRPr="00D97382">
        <w:rPr>
          <w:rFonts w:ascii="NikoshBAN" w:hAnsi="NikoshBAN" w:cs="NikoshBAN"/>
          <w:sz w:val="28"/>
          <w:u w:val="single"/>
        </w:rPr>
        <w:t xml:space="preserve"> </w:t>
      </w:r>
      <w:r w:rsidRPr="00D97382">
        <w:rPr>
          <w:rFonts w:ascii="NikoshBAN" w:hAnsi="NikoshBAN" w:cs="NikoshBAN"/>
          <w:sz w:val="28"/>
          <w:szCs w:val="28"/>
          <w:u w:val="single"/>
          <w:cs/>
          <w:lang w:bidi="bn-IN"/>
        </w:rPr>
        <w:t>ইউনিয়ন</w:t>
      </w:r>
      <w:r w:rsidRPr="00D97382">
        <w:rPr>
          <w:rFonts w:ascii="NikoshBAN" w:hAnsi="NikoshBAN" w:cs="NikoshBAN"/>
          <w:sz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09"/>
        <w:gridCol w:w="3149"/>
        <w:gridCol w:w="828"/>
        <w:gridCol w:w="1809"/>
        <w:gridCol w:w="1879"/>
        <w:gridCol w:w="1174"/>
        <w:gridCol w:w="744"/>
      </w:tblGrid>
      <w:tr w:rsidR="00E74B36" w:rsidRPr="00B3253A" w:rsidTr="00F10F7C">
        <w:trPr>
          <w:jc w:val="center"/>
        </w:trPr>
        <w:tc>
          <w:tcPr>
            <w:tcW w:w="809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149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809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79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F10F7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0338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81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1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03262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20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2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31398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20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3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দশ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8447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44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4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0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ু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মে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98342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75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0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রা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ন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60241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65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1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ম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ত্ত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20222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00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3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627420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39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4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ম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গ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96520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14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6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ে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6060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0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6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13999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29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6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িক্র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প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06601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68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6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ুম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্বপ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17089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70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6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7008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33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7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যুব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খ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96520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62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7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িট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ূত্রধ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ট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ূত্রধ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37774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12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7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ি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595636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900003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7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েয়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গ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5476145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289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7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দশ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94672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82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4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াজ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01403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49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5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9683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57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2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ক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12182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85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1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ে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52763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82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3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245835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90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4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োরঞ্জ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97920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84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9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র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80950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37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5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র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9683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37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6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ঈ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সে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21189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60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1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271765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76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3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সে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কি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40300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65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3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ট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89373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70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8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রন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26080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63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0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মাইল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96008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50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6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্রত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627420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43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4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92798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30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0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ুক্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03919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09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9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দরাপপুর 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12888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30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4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67902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25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4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56160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1546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9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108584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89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4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38649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51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3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4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3320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28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4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ত্ত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85015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54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7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ব্ব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07665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54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5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ৌলভ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ি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0441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18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2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ম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92491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26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2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012587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25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3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70435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81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5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17785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07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2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লিল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ফু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0338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87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69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61259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09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7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901906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84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েছ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7764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51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6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2932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8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6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্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20335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41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5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60248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49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6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ছু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টোয়ার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টোয়ার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494397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24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2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907477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21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6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53162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34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3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22560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34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307024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6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ড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66099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61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1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13433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57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2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লা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07561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26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6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99673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31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5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জাম্ম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82172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72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6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70435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81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6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য়া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915664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58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4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502254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5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6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77770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69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1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04119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40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2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10119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69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4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813628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69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3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স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1216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50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6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ত্ত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ত্ত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র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ত্ত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35694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339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7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83160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81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0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367575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14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0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ফিয়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83248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35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0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িদ্দি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মি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502272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09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0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7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84017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77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1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42661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35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1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68166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90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3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91434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33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2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507776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14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4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জ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07416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14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4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27995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87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7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ক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্সি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31342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87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7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78804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83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7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্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7734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82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7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য়া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85193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75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9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ো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42813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76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9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ে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32652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58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1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বাদ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686881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40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28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াশে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েলাল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24820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09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2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42508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17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2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হ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36580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174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5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66589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18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6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79251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00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7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9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দেরুজ্জা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373643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86854078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7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দিউ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4512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23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8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দা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0935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73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8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্ল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45383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0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39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52234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97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0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475166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46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8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6302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775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9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40149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98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9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31398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82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9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কব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হেল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27808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27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0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ী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22635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9282804190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50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57935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60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0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র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54687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10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0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11886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15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50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17618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77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19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ারহ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হ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49517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25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তি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কম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381552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71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হমু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ব্ব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34193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50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91895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71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307072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1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92772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58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475166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546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োফায়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3881947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30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2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93353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622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3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92594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76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49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রু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88602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35912815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07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লি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লিল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ঢেউল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922073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783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01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ঢেউল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31274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823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02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ন্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ঢেউল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14381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0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02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ঢেউল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6220515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0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03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53600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764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18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হ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ৈঠ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ড়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89557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996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24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ৈঠ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ড়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20196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083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25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ফিয়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ৈঠ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ড়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22473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072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30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ৈঠ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ড়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76032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062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23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ী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াবাদ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7695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915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47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োল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ন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প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ুমদ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াবাদ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31117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9144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48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ইয়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জার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07774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227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56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3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জার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4063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0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56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জার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07420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239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61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ফু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জার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4824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218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58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জার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55053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215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30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ৈঠ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ড়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29943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102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29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দ্বীপ</w:t>
            </w:r>
            <w:r w:rsidRPr="00B3253A">
              <w:rPr>
                <w:rFonts w:ascii="NikoshBAN" w:hAnsi="NikoshBAN" w:cs="NikoshBAN"/>
              </w:rPr>
              <w:t xml:space="preserve"> ‍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84946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03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69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261065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527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15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িট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খ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30529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60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15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818056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2470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19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3682509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6301256900000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2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ন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যতী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752094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08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2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138817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11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2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লে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868738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6301256900000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2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75014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11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00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16083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526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02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91497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950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6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োফায়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দ্বীপ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108522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562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62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তাউ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07853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29367870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6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ে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ল্লাত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85378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0301256900005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309056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5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সী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স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ি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213961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67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4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য়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িপ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97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8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616991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0078657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4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10327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75320736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4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ঞ্জ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ন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ঘোষ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্বামী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ীর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ঘোষ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11711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201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9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া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608758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37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1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ন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ত্ত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ধুভূষ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ত্ত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542271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200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9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ে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38149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215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1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কছু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লাহ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ান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00000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73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trHeight w:val="251"/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রাপ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85015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4454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70017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ওয়াজ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দের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66965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97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8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খায়ের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তোফাজ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71537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215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8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োপ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গবন্ধ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সা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ণি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20311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225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38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্বী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হাম্মদ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73390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069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37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জলে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60471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055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36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ুব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হেশ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562387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33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49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যদ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োপ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ীত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াস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াঁদ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290603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928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0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েল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ুনাফ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71711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530125690001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4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খুরশী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ম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lastRenderedPageBreak/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াদেক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162031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130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309054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7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িরাজ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োলা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ৈয়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য়ন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ী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5764114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73012569000023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64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দের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োলাপ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448651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297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6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সি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জি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সা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ণি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523522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90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58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জল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দ্বীপ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849468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03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69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জ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াহজাহা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জ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লিয়াছ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দ্বীপ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443303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5555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69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2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াউদ্দি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ম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দ্বীপ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382252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6107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0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3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াহাদা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ম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দ্বীপ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847734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43012569000086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0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4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র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ী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57181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90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18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5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াথ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ুধী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াথ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119480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99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719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6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ানি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ভূষণ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ভৌমি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গবন্ধ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ভৌমি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717017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502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140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7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ীলিপ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ারায়ণ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ৌধুরী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িরেন্দ্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ারায়ণ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ৌধুরী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97526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732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127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8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ম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শিদ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932212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339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12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9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োবা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চন্দ্রপুর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904656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554044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00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0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ুহাম্ম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িমউল্যাহ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ভূঞা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ামছ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6074489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9657981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8025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1</w:t>
            </w:r>
          </w:p>
        </w:tc>
        <w:tc>
          <w:tcPr>
            <w:tcW w:w="3149" w:type="dxa"/>
            <w:vAlign w:val="center"/>
          </w:tcPr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্দু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ালাম</w:t>
            </w:r>
          </w:p>
          <w:p w:rsidR="00153F97" w:rsidRPr="00B3253A" w:rsidRDefault="00153F97" w:rsidP="00153F97">
            <w:pPr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েরোনিয়া</w:t>
            </w:r>
          </w:p>
        </w:tc>
        <w:tc>
          <w:tcPr>
            <w:tcW w:w="828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224135</w:t>
            </w:r>
          </w:p>
        </w:tc>
        <w:tc>
          <w:tcPr>
            <w:tcW w:w="187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9662067</w:t>
            </w:r>
          </w:p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309025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2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িস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Pr="00423DD3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রাপ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Pr="00423DD3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5633202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69544456</w:t>
            </w:r>
          </w:p>
          <w:p w:rsidR="00153F97" w:rsidRPr="00423DD3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307069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3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জ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য়ান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6923925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29427591</w:t>
            </w:r>
          </w:p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3070732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4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ন্ট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নাথ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মো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চন্দ্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25803503750</w:t>
            </w:r>
          </w:p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3090726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95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ছ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েউলিয়া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8048356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69548292</w:t>
            </w:r>
          </w:p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570203090069 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6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চন্দ্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881936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69555912</w:t>
            </w:r>
          </w:p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3090723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7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Pr="00423DD3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জার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Pr="00423DD3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0068573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69552147</w:t>
            </w:r>
          </w:p>
          <w:p w:rsidR="00153F97" w:rsidRPr="00423DD3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308058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8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উ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রোন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01788488734  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69559835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53F97" w:rsidRPr="00B3253A" w:rsidTr="00F10F7C">
        <w:trPr>
          <w:jc w:val="center"/>
        </w:trPr>
        <w:tc>
          <w:tcPr>
            <w:tcW w:w="80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9</w:t>
            </w:r>
          </w:p>
        </w:tc>
        <w:tc>
          <w:tcPr>
            <w:tcW w:w="3149" w:type="dxa"/>
            <w:vAlign w:val="center"/>
          </w:tcPr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্র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জল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53F97" w:rsidRPr="00423DD3" w:rsidRDefault="00153F97" w:rsidP="00153F9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53F97" w:rsidRPr="00423DD3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7291059</w:t>
            </w:r>
          </w:p>
        </w:tc>
        <w:tc>
          <w:tcPr>
            <w:tcW w:w="1879" w:type="dxa"/>
            <w:vAlign w:val="center"/>
          </w:tcPr>
          <w:p w:rsidR="00153F97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69562252</w:t>
            </w:r>
          </w:p>
          <w:p w:rsidR="00153F97" w:rsidRPr="00423DD3" w:rsidRDefault="00153F97" w:rsidP="00153F9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3090381</w:t>
            </w:r>
          </w:p>
        </w:tc>
        <w:tc>
          <w:tcPr>
            <w:tcW w:w="117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153F97" w:rsidRPr="00B3253A" w:rsidRDefault="00153F97" w:rsidP="00153F97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FB6A9B" w:rsidRPr="00127087" w:rsidRDefault="00423DD3" w:rsidP="00FB6A9B">
      <w:pPr>
        <w:jc w:val="center"/>
        <w:rPr>
          <w:rFonts w:ascii="NikoshBAN" w:hAnsi="NikoshBAN" w:cs="NikoshBAN"/>
          <w:sz w:val="30"/>
          <w:u w:val="single"/>
        </w:rPr>
      </w:pPr>
      <w:r w:rsidRPr="00127087">
        <w:rPr>
          <w:rFonts w:ascii="NikoshBAN" w:hAnsi="NikoshBAN" w:cs="NikoshBAN"/>
          <w:sz w:val="30"/>
          <w:u w:val="single"/>
        </w:rPr>
        <w:t xml:space="preserve">4 </w:t>
      </w:r>
      <w:r w:rsidRPr="00127087">
        <w:rPr>
          <w:rFonts w:ascii="NikoshBAN" w:hAnsi="NikoshBAN" w:cs="NikoshBAN"/>
          <w:sz w:val="30"/>
          <w:szCs w:val="30"/>
          <w:u w:val="single"/>
          <w:cs/>
          <w:lang w:bidi="bn-IN"/>
        </w:rPr>
        <w:t>নং</w:t>
      </w:r>
      <w:r w:rsidRPr="00127087">
        <w:rPr>
          <w:rFonts w:ascii="NikoshBAN" w:hAnsi="NikoshBAN" w:cs="NikoshBAN"/>
          <w:sz w:val="30"/>
          <w:u w:val="single"/>
        </w:rPr>
        <w:t xml:space="preserve"> </w:t>
      </w:r>
      <w:r w:rsidR="007F44EB" w:rsidRPr="00127087">
        <w:rPr>
          <w:rFonts w:ascii="NikoshBAN" w:hAnsi="NikoshBAN" w:cs="NikoshBAN"/>
          <w:sz w:val="30"/>
          <w:szCs w:val="30"/>
          <w:u w:val="single"/>
          <w:cs/>
          <w:lang w:bidi="bn-IN"/>
        </w:rPr>
        <w:t>রামনগর</w:t>
      </w:r>
      <w:r w:rsidR="007F44EB" w:rsidRPr="00127087">
        <w:rPr>
          <w:rFonts w:ascii="NikoshBAN" w:hAnsi="NikoshBAN" w:cs="NikoshBAN"/>
          <w:sz w:val="30"/>
          <w:u w:val="single"/>
        </w:rPr>
        <w:t xml:space="preserve"> </w:t>
      </w:r>
      <w:r w:rsidR="007F44EB" w:rsidRPr="00127087">
        <w:rPr>
          <w:rFonts w:ascii="NikoshBAN" w:hAnsi="NikoshBAN" w:cs="NikoshBAN"/>
          <w:sz w:val="30"/>
          <w:szCs w:val="30"/>
          <w:u w:val="single"/>
          <w:cs/>
          <w:lang w:bidi="bn-IN"/>
        </w:rPr>
        <w:t>ই</w:t>
      </w:r>
      <w:r w:rsidRPr="00127087">
        <w:rPr>
          <w:rFonts w:ascii="NikoshBAN" w:hAnsi="NikoshBAN" w:cs="NikoshBAN"/>
          <w:sz w:val="30"/>
          <w:szCs w:val="30"/>
          <w:u w:val="single"/>
          <w:cs/>
          <w:lang w:bidi="bn-IN"/>
        </w:rPr>
        <w:t>উনিয়ন</w:t>
      </w:r>
      <w:r w:rsidRPr="00127087">
        <w:rPr>
          <w:rFonts w:ascii="NikoshBAN" w:hAnsi="NikoshBAN" w:cs="NikoshBAN"/>
          <w:sz w:val="3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"/>
        <w:tblW w:w="9964" w:type="dxa"/>
        <w:jc w:val="center"/>
        <w:tblLayout w:type="fixed"/>
        <w:tblLook w:val="04A0"/>
      </w:tblPr>
      <w:tblGrid>
        <w:gridCol w:w="810"/>
        <w:gridCol w:w="2088"/>
        <w:gridCol w:w="1260"/>
        <w:gridCol w:w="1710"/>
        <w:gridCol w:w="1890"/>
        <w:gridCol w:w="1462"/>
        <w:gridCol w:w="744"/>
      </w:tblGrid>
      <w:tr w:rsidR="00E74B36" w:rsidRPr="00B3253A" w:rsidTr="00127087">
        <w:trPr>
          <w:jc w:val="center"/>
        </w:trPr>
        <w:tc>
          <w:tcPr>
            <w:tcW w:w="810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088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1260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710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90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462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12708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747243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9164804259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6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0507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835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6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47159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3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13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েয়াক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2291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419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4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বাদ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316048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5301257700001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4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505453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805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00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73799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866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1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হি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্ত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27340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6301257756788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06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য়াদু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511956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5301257756795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4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লে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70442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906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5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হ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টিপু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কছু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8787628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96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5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া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00037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868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412015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1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622496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7756524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160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04032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567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14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493568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13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00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251254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3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02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মে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ীর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01386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59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04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85585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52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04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মু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250500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559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13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সে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839598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0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28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3366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79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2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ওল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লিল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05938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531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58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81338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29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38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33073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54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39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85838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560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13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3365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79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2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89785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76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ু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78609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75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ং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ব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1065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8301257755809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7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কব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994923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393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410017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3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52369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830144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7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416525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432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7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98375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304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7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24955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416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7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িম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24042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58071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9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দে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ূত্রধ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ূত্রধ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168502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5301257700000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3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কব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994923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32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0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বা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316048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565301257700001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46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লিন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ণ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রক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প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রক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33103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1222729796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2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93238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47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8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প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রক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যতী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রক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10692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1222729796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2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বু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582295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40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0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51960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45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0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ির্ম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ে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42671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00002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4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98376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304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2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ীপ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রায়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60243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92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রু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63168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928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6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4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োকন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47159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3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101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4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25890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00012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101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2071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28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2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ক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2982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79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51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66589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484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51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691160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29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51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হি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্ত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27340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88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06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হ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টিপু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কছু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8787624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96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712037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য়াদু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ে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511956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95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38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1976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8169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38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72138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773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51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ফস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3499351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1298080107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41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3499351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879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51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রা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চী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77458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511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51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ি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ল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তি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ল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12589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97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52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ুভা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চী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30478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91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10410092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57008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6301257700006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25890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6950373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ুভাষ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চি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30478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91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0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ট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56587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07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411047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6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174322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923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62302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5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37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াইহর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ন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7512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01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7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ি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ল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তি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ল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12589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697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15493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01305672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8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রে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তী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99331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18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12857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879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েয়াক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2291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419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2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00324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16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7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িপং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া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ধ্য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64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22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785390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866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65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ে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04769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51960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45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0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লা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ঞ্জ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6210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55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0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72751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দ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ক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89254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04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1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ধনেশ্ব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িন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14574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05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6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বু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8231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40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410000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8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ন্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2151036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25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05505A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ঞ্জী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োরঞ্জ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43537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18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্যাম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া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9355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00006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থুর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35463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60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51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34921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60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51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ুৎ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ম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160482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762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62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জ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ল্ল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01293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9241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25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া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504640" w:rsidRDefault="006D69A6" w:rsidP="006D69A6">
            <w:pPr>
              <w:jc w:val="center"/>
              <w:rPr>
                <w:rFonts w:ascii="NikoshBAN" w:hAnsi="NikoshBAN" w:cs="NikoshBAN"/>
                <w:sz w:val="20"/>
              </w:rPr>
            </w:pP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ঃ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নী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ন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ধ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11164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27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2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34921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60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51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7736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96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2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িম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র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24042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01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2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ণজিৎ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তী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433340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64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28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িখ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504640" w:rsidRDefault="006D69A6" w:rsidP="006D69A6">
            <w:pPr>
              <w:jc w:val="center"/>
              <w:rPr>
                <w:rFonts w:ascii="NikoshBAN" w:hAnsi="NikoshBAN" w:cs="NikoshBAN"/>
                <w:sz w:val="20"/>
              </w:rPr>
            </w:pP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ঃ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নী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ন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386539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85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স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ি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ব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52553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40636874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47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ণি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46492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636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5069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র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িহ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855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8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ু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া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4147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88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62302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5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0040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10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য়াকুব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হা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97339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41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766719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4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12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ফু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ফাঃ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64116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16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2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ত্ত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লি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50640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87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2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ন্ট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তী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926336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63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2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োকন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47159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43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101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ধনঞ্জ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ন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83577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86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28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75257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861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62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988518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994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29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ৌর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ং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দী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1525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81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2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ছা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11821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01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3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র্জ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চী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40130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91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3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ংক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র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থ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01935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65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37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5054539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805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00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্যাম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ীর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ৌমি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04574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65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79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দ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07209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713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62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স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16004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62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</w:t>
            </w:r>
            <w:r w:rsidRPr="00B3253A">
              <w:rPr>
                <w:rFonts w:ascii="NikoshBAN" w:hAnsi="NikoshBAN" w:cs="NikoshBAN"/>
              </w:rPr>
              <w:t>.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স</w:t>
            </w:r>
            <w:r w:rsidRPr="00B3253A">
              <w:rPr>
                <w:rFonts w:ascii="NikoshBAN" w:hAnsi="NikoshBAN" w:cs="NikoshBAN"/>
              </w:rPr>
              <w:t>.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সী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ী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39707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907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3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12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ঞ্জি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রঞ্জ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17481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21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3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লিল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বিন্দ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600115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789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3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ম্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321533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36785563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3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োসন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গ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32008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206009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রু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4714231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2924583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2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7</w:t>
            </w:r>
          </w:p>
        </w:tc>
        <w:tc>
          <w:tcPr>
            <w:tcW w:w="2088" w:type="dxa"/>
            <w:vAlign w:val="center"/>
          </w:tcPr>
          <w:p w:rsidR="006D69A6" w:rsidRPr="00504640" w:rsidRDefault="006D69A6" w:rsidP="006D69A6">
            <w:pPr>
              <w:jc w:val="center"/>
              <w:rPr>
                <w:rFonts w:ascii="NikoshBAN" w:hAnsi="NikoshBAN" w:cs="NikoshBAN"/>
                <w:sz w:val="20"/>
              </w:rPr>
            </w:pP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িন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টোয়ারী</w:t>
            </w:r>
          </w:p>
          <w:p w:rsidR="006D69A6" w:rsidRPr="00504640" w:rsidRDefault="006D69A6" w:rsidP="006D69A6">
            <w:pPr>
              <w:jc w:val="center"/>
              <w:rPr>
                <w:rFonts w:ascii="NikoshBAN" w:hAnsi="NikoshBAN" w:cs="NikoshBAN"/>
                <w:sz w:val="20"/>
              </w:rPr>
            </w:pP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ঃ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 w:rsidRPr="00504640">
              <w:rPr>
                <w:rFonts w:ascii="NikoshBAN" w:hAnsi="NikoshBAN" w:cs="NikoshBAN"/>
                <w:sz w:val="20"/>
              </w:rPr>
              <w:t xml:space="preserve"> </w:t>
            </w:r>
            <w:r w:rsidRPr="005046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06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05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ত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হ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3418103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2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রা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নী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48996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655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2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652951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15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2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স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480283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616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2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টোয়ার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856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িজ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0712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9880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274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080094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910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21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মিত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ন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য়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ৌধুর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ধ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993313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390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8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প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েমন্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89735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651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15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হসীন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089327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345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47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হা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8576028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6342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47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ীর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ংহ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ংহ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3029300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10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410018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4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59040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9051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29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1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ধ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নি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5618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63012577000064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5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2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র্জ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ল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প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ল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258902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6950373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476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3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নে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মিন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9932781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63870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2058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4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থুর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7520694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176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9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5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হাগ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7461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97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6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ৃদ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য়হর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104641427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9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7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য়েদ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129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59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8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িশ্বজিৎ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রণ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243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179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9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িন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নগ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7558182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00600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0</w:t>
            </w:r>
          </w:p>
        </w:tc>
        <w:tc>
          <w:tcPr>
            <w:tcW w:w="2088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শার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126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71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90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41106001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1</w:t>
            </w:r>
          </w:p>
        </w:tc>
        <w:tc>
          <w:tcPr>
            <w:tcW w:w="2088" w:type="dxa"/>
            <w:vAlign w:val="center"/>
          </w:tcPr>
          <w:p w:rsidR="006D69A6" w:rsidRDefault="006D69A6" w:rsidP="006D69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6D69A6" w:rsidRDefault="006D69A6" w:rsidP="006D69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6D69A6" w:rsidRPr="00423DD3" w:rsidRDefault="006D69A6" w:rsidP="006D69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ান্দর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4342118</w:t>
            </w:r>
          </w:p>
        </w:tc>
        <w:tc>
          <w:tcPr>
            <w:tcW w:w="189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7568111</w:t>
            </w:r>
          </w:p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4120162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2</w:t>
            </w:r>
          </w:p>
        </w:tc>
        <w:tc>
          <w:tcPr>
            <w:tcW w:w="2088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0755434</w:t>
            </w:r>
          </w:p>
        </w:tc>
        <w:tc>
          <w:tcPr>
            <w:tcW w:w="189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7556131</w:t>
            </w:r>
          </w:p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4100478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D69A6" w:rsidRPr="00B3253A" w:rsidTr="00BE3E2B">
        <w:trPr>
          <w:jc w:val="center"/>
        </w:trPr>
        <w:tc>
          <w:tcPr>
            <w:tcW w:w="81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3</w:t>
            </w:r>
          </w:p>
        </w:tc>
        <w:tc>
          <w:tcPr>
            <w:tcW w:w="2088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ং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ং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নগ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0980096</w:t>
            </w:r>
          </w:p>
        </w:tc>
        <w:tc>
          <w:tcPr>
            <w:tcW w:w="1890" w:type="dxa"/>
            <w:vAlign w:val="center"/>
          </w:tcPr>
          <w:p w:rsidR="006D69A6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77558114</w:t>
            </w:r>
          </w:p>
          <w:p w:rsidR="006D69A6" w:rsidRPr="00423DD3" w:rsidRDefault="006D69A6" w:rsidP="006D69A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4100183</w:t>
            </w:r>
          </w:p>
        </w:tc>
        <w:tc>
          <w:tcPr>
            <w:tcW w:w="1462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0</w:t>
            </w:r>
          </w:p>
        </w:tc>
        <w:tc>
          <w:tcPr>
            <w:tcW w:w="744" w:type="dxa"/>
            <w:vAlign w:val="center"/>
          </w:tcPr>
          <w:p w:rsidR="006D69A6" w:rsidRPr="00B3253A" w:rsidRDefault="006D69A6" w:rsidP="006D69A6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423DD3" w:rsidRPr="00B3253A" w:rsidRDefault="00423DD3" w:rsidP="00423DD3">
      <w:pPr>
        <w:rPr>
          <w:rFonts w:ascii="NikoshBAN" w:hAnsi="NikoshBAN" w:cs="NikoshBAN"/>
        </w:rPr>
      </w:pPr>
    </w:p>
    <w:p w:rsidR="00AF590D" w:rsidRPr="00B3253A" w:rsidRDefault="00AF590D" w:rsidP="00423DD3">
      <w:pPr>
        <w:rPr>
          <w:rFonts w:ascii="NikoshBAN" w:hAnsi="NikoshBAN" w:cs="NikoshBAN"/>
        </w:rPr>
      </w:pPr>
    </w:p>
    <w:p w:rsidR="00AF590D" w:rsidRPr="00B3253A" w:rsidRDefault="00AF590D" w:rsidP="00423DD3">
      <w:pPr>
        <w:rPr>
          <w:rFonts w:ascii="NikoshBAN" w:hAnsi="NikoshBAN" w:cs="NikoshBAN"/>
        </w:rPr>
      </w:pPr>
    </w:p>
    <w:p w:rsidR="00AF590D" w:rsidRPr="00B3253A" w:rsidRDefault="00AF590D" w:rsidP="00423DD3">
      <w:pPr>
        <w:rPr>
          <w:rFonts w:ascii="NikoshBAN" w:hAnsi="NikoshBAN" w:cs="NikoshBAN"/>
        </w:rPr>
      </w:pPr>
    </w:p>
    <w:p w:rsidR="00AF590D" w:rsidRPr="00B3253A" w:rsidRDefault="00AF590D" w:rsidP="00423DD3">
      <w:pPr>
        <w:rPr>
          <w:rFonts w:ascii="NikoshBAN" w:hAnsi="NikoshBAN" w:cs="NikoshBAN"/>
        </w:rPr>
      </w:pPr>
    </w:p>
    <w:p w:rsidR="00220E42" w:rsidRPr="00B3253A" w:rsidRDefault="00220E42" w:rsidP="00423DD3">
      <w:pPr>
        <w:rPr>
          <w:rFonts w:ascii="NikoshBAN" w:hAnsi="NikoshBAN" w:cs="NikoshBAN"/>
        </w:rPr>
      </w:pPr>
    </w:p>
    <w:p w:rsidR="00AF590D" w:rsidRPr="00DB1AB4" w:rsidRDefault="00AF590D" w:rsidP="00AF590D">
      <w:pPr>
        <w:jc w:val="center"/>
        <w:rPr>
          <w:rFonts w:ascii="NikoshBAN" w:hAnsi="NikoshBAN" w:cs="NikoshBAN"/>
          <w:sz w:val="30"/>
          <w:u w:val="single"/>
        </w:rPr>
      </w:pPr>
      <w:r w:rsidRPr="00DB1AB4">
        <w:rPr>
          <w:rFonts w:ascii="NikoshBAN" w:hAnsi="NikoshBAN" w:cs="NikoshBAN"/>
          <w:sz w:val="30"/>
          <w:u w:val="single"/>
        </w:rPr>
        <w:lastRenderedPageBreak/>
        <w:t xml:space="preserve"> </w:t>
      </w:r>
      <w:r w:rsidRPr="00DB1AB4">
        <w:rPr>
          <w:rFonts w:ascii="NikoshBAN" w:hAnsi="NikoshBAN" w:cs="NikoshBAN"/>
          <w:sz w:val="30"/>
          <w:szCs w:val="30"/>
          <w:u w:val="single"/>
          <w:cs/>
          <w:lang w:bidi="bn-IN"/>
        </w:rPr>
        <w:t>৫</w:t>
      </w:r>
      <w:r w:rsidRPr="00DB1AB4">
        <w:rPr>
          <w:rFonts w:ascii="NikoshBAN" w:hAnsi="NikoshBAN" w:cs="NikoshBAN"/>
          <w:sz w:val="30"/>
          <w:u w:val="single"/>
        </w:rPr>
        <w:t xml:space="preserve"> </w:t>
      </w:r>
      <w:r w:rsidRPr="00DB1AB4">
        <w:rPr>
          <w:rFonts w:ascii="NikoshBAN" w:hAnsi="NikoshBAN" w:cs="NikoshBAN"/>
          <w:sz w:val="30"/>
          <w:szCs w:val="30"/>
          <w:u w:val="single"/>
          <w:cs/>
          <w:lang w:bidi="bn-IN"/>
        </w:rPr>
        <w:t>নং</w:t>
      </w:r>
      <w:r w:rsidRPr="00DB1AB4">
        <w:rPr>
          <w:rFonts w:ascii="NikoshBAN" w:hAnsi="NikoshBAN" w:cs="NikoshBAN"/>
          <w:sz w:val="30"/>
          <w:u w:val="single"/>
        </w:rPr>
        <w:t xml:space="preserve"> </w:t>
      </w:r>
      <w:r w:rsidRPr="00DB1AB4">
        <w:rPr>
          <w:rFonts w:ascii="NikoshBAN" w:hAnsi="NikoshBAN" w:cs="NikoshBAN"/>
          <w:sz w:val="30"/>
          <w:szCs w:val="30"/>
          <w:u w:val="single"/>
          <w:cs/>
          <w:lang w:bidi="bn-IN"/>
        </w:rPr>
        <w:t>ইয়াকুবপুর</w:t>
      </w:r>
      <w:r w:rsidRPr="00DB1AB4">
        <w:rPr>
          <w:rFonts w:ascii="NikoshBAN" w:hAnsi="NikoshBAN" w:cs="NikoshBAN"/>
          <w:sz w:val="30"/>
          <w:u w:val="single"/>
        </w:rPr>
        <w:t xml:space="preserve"> </w:t>
      </w:r>
      <w:r w:rsidRPr="00DB1AB4">
        <w:rPr>
          <w:rFonts w:ascii="NikoshBAN" w:hAnsi="NikoshBAN" w:cs="NikoshBAN"/>
          <w:sz w:val="30"/>
          <w:szCs w:val="30"/>
          <w:u w:val="single"/>
          <w:cs/>
          <w:lang w:bidi="bn-IN"/>
        </w:rPr>
        <w:t>ইউনিয়ন</w:t>
      </w:r>
      <w:r w:rsidRPr="00DB1AB4">
        <w:rPr>
          <w:rFonts w:ascii="NikoshBAN" w:hAnsi="NikoshBAN" w:cs="NikoshBAN"/>
          <w:sz w:val="3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"/>
        <w:tblW w:w="10144" w:type="dxa"/>
        <w:jc w:val="center"/>
        <w:tblLayout w:type="fixed"/>
        <w:tblLook w:val="04A0"/>
      </w:tblPr>
      <w:tblGrid>
        <w:gridCol w:w="648"/>
        <w:gridCol w:w="2808"/>
        <w:gridCol w:w="828"/>
        <w:gridCol w:w="1810"/>
        <w:gridCol w:w="2132"/>
        <w:gridCol w:w="1174"/>
        <w:gridCol w:w="744"/>
      </w:tblGrid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6647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0301259400001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50624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905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0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0041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85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481887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539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632640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514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28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26756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40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9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কসু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ৌধু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43385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1301259400005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12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28" w:type="dxa"/>
          </w:tcPr>
          <w:p w:rsidR="00000D0C" w:rsidRPr="00B3253A" w:rsidRDefault="00000D0C" w:rsidP="001E2467">
            <w:pPr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115215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51301259458321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75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২৫০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োক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ি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ন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7317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463657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0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২৫০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চান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549684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31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02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২৫০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ন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7580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77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027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২০০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30004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23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64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ন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81719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826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7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ন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46977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826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0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য়াকুব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90178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9943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72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দ্রি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28279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71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ি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7317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57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0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4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ম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রু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92948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02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0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ফিয়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42757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56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1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২০০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ি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443542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57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87142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65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1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79441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18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2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27263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71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2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দে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45069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723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3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46420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10076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4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য়াসি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70939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53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05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46977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24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0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32365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23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0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ি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54738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609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0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লা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3426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93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0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1598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23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5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172107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86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6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খরু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19955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00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6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298699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03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7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রাম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72064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727288896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27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ূ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04077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815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515041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0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োফায়েল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5978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808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4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ী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272508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640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42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54141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813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42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ব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27151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92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60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06200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86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61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োহ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49601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16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61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26459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99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506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31418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440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ইয়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5802216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0301259400003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0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8583715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10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0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2444372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4301259400002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0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0185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82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0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691484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405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741856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405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87581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93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২০০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79646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76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3473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36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ী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্ন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27951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85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3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দি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637710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86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ী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72367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81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খ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8635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33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1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ে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মিন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67714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62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11144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03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98307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07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63319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24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009057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92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াজ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05933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01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97425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76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2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860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87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3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্তারুজ্জা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93999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400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3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ত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17718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13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3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ছ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নি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24622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14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3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226768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87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3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চ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য়ি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83524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55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3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63511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457264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4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12401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3301259400002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04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ী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923980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64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5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মজ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12290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0167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0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97457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11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0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71976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55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0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হম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8346446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630125945700003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0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বিদ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29707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49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1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63991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91307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1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94987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69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2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ফু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5821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32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2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6095523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206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2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িজয়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57759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90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3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বলু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োফায়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4425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048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3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3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য়াসি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রাফাত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4569265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8301259400001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3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স্তাফি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8641256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112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4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26302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042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4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3365022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008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085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াঙ্গ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16745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254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1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য়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06528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211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161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ছা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45055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88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ড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4904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87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514161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7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47649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58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2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0527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86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2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লেব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বু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67119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0008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2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5763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230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2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াদ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5242164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002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2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2799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45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3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ে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7815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09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3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ইয়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710287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77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3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সহা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1816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84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3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কবাল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য়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70306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69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3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72409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255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3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য়াহিয়া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চ্চু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31445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70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4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36508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12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4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53019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50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4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োফায়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12091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63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4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551255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51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4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য়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94993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2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4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জ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68874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21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5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9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35647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22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5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94439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03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6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71652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99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6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27269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79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6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54322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076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7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76847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183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7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8541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304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7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56820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0000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7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74090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82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7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25375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081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4168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08180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21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25887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18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0003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সহা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71724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23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0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স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11008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20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01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78918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30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13001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25276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8485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1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70629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643396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1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1663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7327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লিম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না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45854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04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1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ফাজ্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6413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05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ত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66869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43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68836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840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51431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60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896010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68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02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9613119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71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2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ক্তারুজ্জা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হ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259736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0301259400003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4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17497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0301259400003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13003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38357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15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3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75363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314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3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8476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57808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3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স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12229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40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3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93861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23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4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134864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3423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4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50625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2301259400015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4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ুদ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1221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830125940000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5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54332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473012594000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5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র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44928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230125940001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5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1221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06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57020513005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3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্জা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366015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29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7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য়াজ্জে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14579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433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7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মুল্যা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62948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5530125940000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08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বু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চ্চু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দি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187531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20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0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16385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17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1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48570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67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য়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72860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23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1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ে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3750891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52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1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63996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52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11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া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8302452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937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2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োফাজ্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82983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96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2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52796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21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2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দিউ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17624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41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2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ে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05899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71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2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য়াহ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15359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86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2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3951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53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3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26121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54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3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স্ত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62624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54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3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4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োরশে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রইয়া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22313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41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63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ক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489650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4930125940000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02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ব্বা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79769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89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05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ক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85285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959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0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ে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787978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03012594000015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0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ম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35509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83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0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404518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576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74589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73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7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30427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35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68540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78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54709615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73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া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17257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905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হ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ল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73145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897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2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1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াস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22134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9056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1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2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ব্রাহী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097752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6808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2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3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ফি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ন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ীফপু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24686056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6301249403382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0924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4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677428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68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3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5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ারভেজ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04730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8301259400011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6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2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6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িয়া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ক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মাঝারী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97781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93012594000013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7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67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ল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7283788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5294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8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8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ী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দশ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37747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5062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09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0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9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েয়াক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242719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573931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10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5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0</w:t>
            </w:r>
          </w:p>
        </w:tc>
        <w:tc>
          <w:tcPr>
            <w:tcW w:w="280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নগর</w:t>
            </w:r>
          </w:p>
        </w:tc>
        <w:tc>
          <w:tcPr>
            <w:tcW w:w="828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6337223</w:t>
            </w:r>
          </w:p>
        </w:tc>
        <w:tc>
          <w:tcPr>
            <w:tcW w:w="2132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94635190</w:t>
            </w:r>
          </w:p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5131111</w:t>
            </w:r>
          </w:p>
        </w:tc>
        <w:tc>
          <w:tcPr>
            <w:tcW w:w="117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 xml:space="preserve">1800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1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াদ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8723844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883012594000096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128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28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2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1012091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573012594000008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3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ত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1804655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573012594000006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4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ীফ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5297752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53123952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0983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০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5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ছ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2202549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306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2109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6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ীফ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066690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9058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0904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7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ীফ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2097752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6808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0923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8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য়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2452383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1665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126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9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9545057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92301259400037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2108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1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1905325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2520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744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15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3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দ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5433867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713012594000054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119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4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ছ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রাম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9464202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843012594100766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50043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6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য়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3205921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000021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2105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97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বায়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2509629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726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০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8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450614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3252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661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9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0639210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92830639729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2107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22967074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3416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731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1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ওলা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ফাজ্জ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4949015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5186</w:t>
            </w:r>
          </w:p>
          <w:p w:rsidR="00000D0C" w:rsidRDefault="00000D0C" w:rsidP="001E24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50610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5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বায়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5422135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2994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2110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6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া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1884872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67301259400002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677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7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ৌহি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ে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ন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46877712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636238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5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8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2669724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2316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998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9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ঈ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েলাম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শ্চ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5440579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9306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0347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000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0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ম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8377805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4911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1428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1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5653420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635429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1423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2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স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তা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ি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3272637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5402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1534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3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রাজ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োল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েলাম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শ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নগ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92704084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635023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50004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4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চুপ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েলাম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4883504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82295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41797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5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ছ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েলাম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দেবরাম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9994706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9542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50651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6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িদ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ডি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44158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94574791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8131520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00D0C" w:rsidRPr="00B3253A" w:rsidTr="001E2467">
        <w:trPr>
          <w:jc w:val="center"/>
        </w:trPr>
        <w:tc>
          <w:tcPr>
            <w:tcW w:w="64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317</w:t>
            </w:r>
          </w:p>
        </w:tc>
        <w:tc>
          <w:tcPr>
            <w:tcW w:w="280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াফ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নগ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4033565</w:t>
            </w:r>
          </w:p>
        </w:tc>
        <w:tc>
          <w:tcPr>
            <w:tcW w:w="2132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21011587</w:t>
            </w:r>
          </w:p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5131429</w:t>
            </w:r>
          </w:p>
        </w:tc>
        <w:tc>
          <w:tcPr>
            <w:tcW w:w="1174" w:type="dxa"/>
            <w:vAlign w:val="center"/>
          </w:tcPr>
          <w:p w:rsidR="00000D0C" w:rsidRDefault="00000D0C" w:rsidP="001E246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000D0C" w:rsidRPr="00B3253A" w:rsidRDefault="00000D0C" w:rsidP="001E2467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5B00C8" w:rsidRPr="00B3253A" w:rsidRDefault="005B00C8" w:rsidP="005B00C8">
      <w:pPr>
        <w:rPr>
          <w:rFonts w:ascii="NikoshBAN" w:hAnsi="NikoshBAN" w:cs="NikoshBAN"/>
        </w:rPr>
      </w:pPr>
    </w:p>
    <w:p w:rsidR="00D97382" w:rsidRDefault="00D97382" w:rsidP="00AF590D">
      <w:pPr>
        <w:rPr>
          <w:rFonts w:ascii="NikoshBAN" w:hAnsi="NikoshBAN" w:cs="NikoshBAN"/>
        </w:rPr>
      </w:pPr>
    </w:p>
    <w:p w:rsidR="00504640" w:rsidRDefault="00504640" w:rsidP="00AF590D">
      <w:pPr>
        <w:rPr>
          <w:rFonts w:ascii="NikoshBAN" w:hAnsi="NikoshBAN" w:cs="NikoshBAN"/>
        </w:rPr>
      </w:pPr>
    </w:p>
    <w:p w:rsidR="00D97382" w:rsidRDefault="00D97382" w:rsidP="00AF590D">
      <w:pPr>
        <w:rPr>
          <w:rFonts w:ascii="NikoshBAN" w:hAnsi="NikoshBAN" w:cs="NikoshBAN"/>
        </w:rPr>
      </w:pPr>
    </w:p>
    <w:p w:rsidR="00DB26A8" w:rsidRPr="00B3253A" w:rsidRDefault="00DB26A8" w:rsidP="00AF590D">
      <w:pPr>
        <w:rPr>
          <w:rFonts w:ascii="NikoshBAN" w:hAnsi="NikoshBAN" w:cs="NikoshBAN"/>
        </w:rPr>
      </w:pPr>
    </w:p>
    <w:p w:rsidR="00423DD3" w:rsidRPr="00B3253A" w:rsidRDefault="00553ADE" w:rsidP="00423DD3">
      <w:pPr>
        <w:rPr>
          <w:rFonts w:ascii="NikoshBAN" w:hAnsi="NikoshBAN" w:cs="NikoshBAN"/>
        </w:rPr>
      </w:pPr>
      <w:r w:rsidRPr="00B3253A">
        <w:rPr>
          <w:rFonts w:ascii="NikoshBAN" w:hAnsi="NikoshBAN" w:cs="NikoshBAN"/>
        </w:rPr>
        <w:tab/>
      </w:r>
      <w:r w:rsidRPr="00B3253A">
        <w:rPr>
          <w:rFonts w:ascii="NikoshBAN" w:hAnsi="NikoshBAN" w:cs="NikoshBAN"/>
        </w:rPr>
        <w:tab/>
      </w:r>
    </w:p>
    <w:p w:rsidR="005B00C8" w:rsidRPr="00B3253A" w:rsidRDefault="005B00C8" w:rsidP="00F95AAD">
      <w:pPr>
        <w:rPr>
          <w:rFonts w:ascii="NikoshBAN" w:hAnsi="NikoshBAN" w:cs="NikoshBAN"/>
        </w:rPr>
      </w:pPr>
    </w:p>
    <w:p w:rsidR="00DF7CBC" w:rsidRPr="00B3253A" w:rsidRDefault="00DF7CBC" w:rsidP="00423DD3">
      <w:pPr>
        <w:jc w:val="center"/>
        <w:rPr>
          <w:rFonts w:ascii="NikoshBAN" w:hAnsi="NikoshBAN" w:cs="NikoshBAN"/>
        </w:rPr>
      </w:pPr>
    </w:p>
    <w:p w:rsidR="00DF7CBC" w:rsidRPr="00B3253A" w:rsidRDefault="00DF7CBC" w:rsidP="00423DD3">
      <w:pPr>
        <w:jc w:val="center"/>
        <w:rPr>
          <w:rFonts w:ascii="NikoshBAN" w:hAnsi="NikoshBAN" w:cs="NikoshBAN"/>
        </w:rPr>
      </w:pPr>
    </w:p>
    <w:p w:rsidR="00DF7CBC" w:rsidRDefault="00DF7CBC" w:rsidP="00423DD3">
      <w:pPr>
        <w:jc w:val="center"/>
        <w:rPr>
          <w:rFonts w:ascii="NikoshBAN" w:hAnsi="NikoshBAN" w:cs="NikoshBAN"/>
        </w:rPr>
      </w:pPr>
    </w:p>
    <w:p w:rsidR="00D97382" w:rsidRDefault="00D97382" w:rsidP="00423DD3">
      <w:pPr>
        <w:jc w:val="center"/>
        <w:rPr>
          <w:rFonts w:ascii="NikoshBAN" w:hAnsi="NikoshBAN" w:cs="NikoshBAN"/>
        </w:rPr>
      </w:pPr>
    </w:p>
    <w:p w:rsidR="00D97382" w:rsidRPr="00B3253A" w:rsidRDefault="00D97382" w:rsidP="00423DD3">
      <w:pPr>
        <w:jc w:val="center"/>
        <w:rPr>
          <w:rFonts w:ascii="NikoshBAN" w:hAnsi="NikoshBAN" w:cs="NikoshBAN"/>
        </w:rPr>
      </w:pPr>
    </w:p>
    <w:p w:rsidR="00B22486" w:rsidRDefault="00B22486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B22486" w:rsidRDefault="00B22486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B22486" w:rsidRDefault="00B22486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B22486" w:rsidRDefault="00B22486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B22486" w:rsidRDefault="00B22486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05505A" w:rsidRDefault="0005505A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05505A" w:rsidRDefault="0005505A" w:rsidP="00423DD3">
      <w:pPr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</w:p>
    <w:p w:rsidR="00423DD3" w:rsidRPr="00D922FA" w:rsidRDefault="00423DD3" w:rsidP="00423DD3">
      <w:pPr>
        <w:jc w:val="center"/>
        <w:rPr>
          <w:rFonts w:ascii="NikoshBAN" w:hAnsi="NikoshBAN" w:cs="NikoshBAN"/>
          <w:sz w:val="28"/>
          <w:u w:val="single"/>
        </w:rPr>
      </w:pPr>
      <w:r w:rsidRPr="00D922FA">
        <w:rPr>
          <w:rFonts w:ascii="NikoshBAN" w:hAnsi="NikoshBAN" w:cs="NikoshBAN"/>
          <w:sz w:val="28"/>
          <w:szCs w:val="28"/>
          <w:u w:val="single"/>
          <w:cs/>
          <w:lang w:bidi="bn-IN"/>
        </w:rPr>
        <w:t>৬</w:t>
      </w:r>
      <w:r w:rsidRPr="00D922FA">
        <w:rPr>
          <w:rFonts w:ascii="NikoshBAN" w:hAnsi="NikoshBAN" w:cs="NikoshBAN"/>
          <w:sz w:val="28"/>
          <w:u w:val="single"/>
        </w:rPr>
        <w:t xml:space="preserve"> </w:t>
      </w:r>
      <w:r w:rsidRPr="00D922FA">
        <w:rPr>
          <w:rFonts w:ascii="NikoshBAN" w:hAnsi="NikoshBAN" w:cs="NikoshBAN"/>
          <w:sz w:val="28"/>
          <w:szCs w:val="28"/>
          <w:u w:val="single"/>
          <w:cs/>
          <w:lang w:bidi="bn-IN"/>
        </w:rPr>
        <w:t>নং</w:t>
      </w:r>
      <w:r w:rsidRPr="00D922FA">
        <w:rPr>
          <w:rFonts w:ascii="NikoshBAN" w:hAnsi="NikoshBAN" w:cs="NikoshBAN"/>
          <w:sz w:val="28"/>
          <w:u w:val="single"/>
        </w:rPr>
        <w:t xml:space="preserve"> </w:t>
      </w:r>
      <w:r w:rsidRPr="00D922FA">
        <w:rPr>
          <w:rFonts w:ascii="NikoshBAN" w:hAnsi="NikoshBAN" w:cs="NikoshBAN"/>
          <w:sz w:val="28"/>
          <w:szCs w:val="28"/>
          <w:u w:val="single"/>
          <w:cs/>
          <w:lang w:bidi="bn-IN"/>
        </w:rPr>
        <w:t>দাগনভূঞা</w:t>
      </w:r>
      <w:r w:rsidRPr="00D922FA">
        <w:rPr>
          <w:rFonts w:ascii="NikoshBAN" w:hAnsi="NikoshBAN" w:cs="NikoshBAN"/>
          <w:sz w:val="28"/>
          <w:u w:val="single"/>
        </w:rPr>
        <w:t xml:space="preserve"> </w:t>
      </w:r>
      <w:r w:rsidRPr="00D922FA">
        <w:rPr>
          <w:rFonts w:ascii="NikoshBAN" w:hAnsi="NikoshBAN" w:cs="NikoshBAN"/>
          <w:sz w:val="28"/>
          <w:szCs w:val="28"/>
          <w:u w:val="single"/>
          <w:cs/>
          <w:lang w:bidi="bn-IN"/>
        </w:rPr>
        <w:t>ইউনিয়ন</w:t>
      </w:r>
      <w:r w:rsidRPr="00D922FA">
        <w:rPr>
          <w:rFonts w:ascii="NikoshBAN" w:hAnsi="NikoshBAN" w:cs="NikoshBAN"/>
          <w:sz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3150"/>
        <w:gridCol w:w="828"/>
        <w:gridCol w:w="1810"/>
        <w:gridCol w:w="1876"/>
        <w:gridCol w:w="1174"/>
        <w:gridCol w:w="744"/>
      </w:tblGrid>
      <w:tr w:rsidR="00E74B36" w:rsidRPr="00B3253A" w:rsidTr="00D922FA">
        <w:trPr>
          <w:jc w:val="center"/>
        </w:trPr>
        <w:tc>
          <w:tcPr>
            <w:tcW w:w="810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150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810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76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D922F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য়াত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221923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484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0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াজাহ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87655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472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3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ব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87655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596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4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0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ুদেব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769260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4686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0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ছে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মি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973755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619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0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352674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568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0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14271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667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0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দ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204522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596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01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নিফ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দ্রি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18613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836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60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37724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743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60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18613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710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606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D922FA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িয়া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ুল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02478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00001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180476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7558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36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ফিয়া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301741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301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033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ইউ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5833309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7624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187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্কর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80355240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601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7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োব্ব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284447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0162594730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018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স্টার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742925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96654369486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022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জ্জা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064739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4499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026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133193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4634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016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হ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য়দার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656582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5110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421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2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533604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5319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441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ঈ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706430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6821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682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45155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6485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687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117487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5831294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604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913915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7567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742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505A" w:rsidRPr="00B3253A" w:rsidTr="00D922FA">
        <w:trPr>
          <w:jc w:val="center"/>
        </w:trPr>
        <w:tc>
          <w:tcPr>
            <w:tcW w:w="810" w:type="dxa"/>
            <w:vAlign w:val="center"/>
          </w:tcPr>
          <w:p w:rsidR="0005505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315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3170271</w:t>
            </w:r>
          </w:p>
        </w:tc>
        <w:tc>
          <w:tcPr>
            <w:tcW w:w="1876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653</w:t>
            </w:r>
          </w:p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80782</w:t>
            </w:r>
          </w:p>
        </w:tc>
        <w:tc>
          <w:tcPr>
            <w:tcW w:w="117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05505A" w:rsidRPr="00B3253A" w:rsidRDefault="0005505A" w:rsidP="0005505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85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10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9329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10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‍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দ্রিছ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054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11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10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27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18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28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00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29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েয়া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83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29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স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1301251200001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29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  <w:p w:rsidR="0005505A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দ্রিছ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954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0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976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1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93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16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800635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18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4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লো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BE3E2B" w:rsidRPr="00B3253A" w:rsidRDefault="00BE3E2B" w:rsidP="00BE3E2B">
            <w:pPr>
              <w:jc w:val="center"/>
              <w:rPr>
                <w:rStyle w:val="Emphasis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3301251200000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05505A" w:rsidRDefault="0005505A" w:rsidP="00D922FA">
      <w:pPr>
        <w:tabs>
          <w:tab w:val="left" w:pos="923"/>
        </w:tabs>
        <w:rPr>
          <w:rFonts w:ascii="NikoshBAN" w:hAnsi="NikoshBAN" w:cs="NikoshBAN"/>
        </w:rPr>
      </w:pP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3150"/>
        <w:gridCol w:w="828"/>
        <w:gridCol w:w="1810"/>
        <w:gridCol w:w="1876"/>
        <w:gridCol w:w="1174"/>
        <w:gridCol w:w="744"/>
      </w:tblGrid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োফর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েরাং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127497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10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8155362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99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ছু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944657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0789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6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রু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র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26626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07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39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সেল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138539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00017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40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2301251200000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57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7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স্তা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ে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91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57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64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0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া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80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0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বী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74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1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ক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085829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739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1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737FA5" w:rsidRDefault="00737FA5" w:rsidP="00D922FA">
      <w:pPr>
        <w:tabs>
          <w:tab w:val="left" w:pos="923"/>
        </w:tabs>
        <w:rPr>
          <w:rFonts w:ascii="NikoshBAN" w:hAnsi="NikoshBAN" w:cs="NikoshBAN"/>
        </w:rPr>
        <w:sectPr w:rsidR="00737FA5" w:rsidSect="00737FA5">
          <w:pgSz w:w="11907" w:h="16839" w:code="9"/>
          <w:pgMar w:top="1152" w:right="1440" w:bottom="1008" w:left="1440" w:header="720" w:footer="720" w:gutter="0"/>
          <w:cols w:space="720"/>
          <w:docGrid w:linePitch="360"/>
        </w:sectPr>
      </w:pPr>
    </w:p>
    <w:p w:rsidR="00D922FA" w:rsidRDefault="00D922FA" w:rsidP="00D922FA">
      <w:pPr>
        <w:rPr>
          <w:rFonts w:ascii="NikoshBAN" w:hAnsi="NikoshBAN" w:cs="NikoshBAN"/>
        </w:rPr>
      </w:pP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3150"/>
        <w:gridCol w:w="828"/>
        <w:gridCol w:w="1810"/>
        <w:gridCol w:w="1876"/>
        <w:gridCol w:w="1174"/>
        <w:gridCol w:w="744"/>
      </w:tblGrid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749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1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হা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78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1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িদ্দি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2152647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03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2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নী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73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4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ম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াই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136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5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3896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5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00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6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তাহ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00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6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70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68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িরি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287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71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ঈ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ৌধুরী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644665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169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61707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ওল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570217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5303251201779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6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ইসমাইল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উল্যাহ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589382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8706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6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কবি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  <w:highlight w:val="yellow"/>
              </w:rPr>
              <w:t xml:space="preserve"> </w:t>
            </w:r>
            <w:r w:rsidRPr="00B3253A">
              <w:rPr>
                <w:rFonts w:ascii="NikoshBAN" w:hAnsi="NikoshBAN" w:cs="NikoshBAN"/>
                <w:highlight w:val="yellow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2921693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0302250364889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3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67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ে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361490</w:t>
            </w:r>
          </w:p>
        </w:tc>
        <w:tc>
          <w:tcPr>
            <w:tcW w:w="1876" w:type="dxa"/>
            <w:vAlign w:val="center"/>
          </w:tcPr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918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56126F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05505A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68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ায়ে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1325764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9073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05505A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69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জ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‍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4913732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91376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6170406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05505A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70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4"/>
                <w:szCs w:val="24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নজ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4"/>
                <w:szCs w:val="24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</w:t>
            </w:r>
            <w:r>
              <w:rPr>
                <w:rFonts w:ascii="NikoshBAN" w:hAnsi="NikoshBAN" w:cs="NikoshBAN"/>
                <w:sz w:val="24"/>
                <w:szCs w:val="24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হ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ুদেব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501251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863012512584633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5702061600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ি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জল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6060845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93158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617071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ে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খলছ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5008864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89480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618018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ফ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9505788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94797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618003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াত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846051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84128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616011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ঈদ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1312470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5545090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ঈ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ছ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6644665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12591698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61707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B97B18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97B18">
              <w:rPr>
                <w:rFonts w:ascii="SutonnyMJ" w:hAnsi="SutonnyMJ" w:cs="SutonnyMJ"/>
                <w:sz w:val="24"/>
                <w:szCs w:val="24"/>
              </w:rPr>
              <w:t>Ave`ym †mvenvb</w:t>
            </w:r>
          </w:p>
          <w:p w:rsidR="00BE3E2B" w:rsidRPr="00B97B18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97B18">
              <w:rPr>
                <w:rFonts w:ascii="SutonnyMJ" w:hAnsi="SutonnyMJ" w:cs="SutonnyMJ"/>
                <w:sz w:val="24"/>
                <w:szCs w:val="24"/>
              </w:rPr>
              <w:t>wcZv t wmivRyj Bmjvg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97B18">
              <w:rPr>
                <w:rFonts w:ascii="SutonnyMJ" w:hAnsi="SutonnyMJ" w:cs="SutonnyMJ"/>
                <w:sz w:val="24"/>
                <w:szCs w:val="24"/>
              </w:rPr>
              <w:t>MÖvg t `. Avjxcyi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3211713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1251258734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wcZv t Rqbvj Ave`xb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MÖvg t `. Avjxcyi</w:t>
            </w:r>
          </w:p>
        </w:tc>
        <w:tc>
          <w:tcPr>
            <w:tcW w:w="828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634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 w:rsidRPr="00B634B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01850366023</w:t>
            </w:r>
          </w:p>
        </w:tc>
        <w:tc>
          <w:tcPr>
            <w:tcW w:w="1876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3012512588846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Ave`yj nK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wcZv t Ave`ym †Qvenvb</w:t>
            </w:r>
          </w:p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MÖvg t `. Avjxcyi</w:t>
            </w:r>
          </w:p>
        </w:tc>
        <w:tc>
          <w:tcPr>
            <w:tcW w:w="828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634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01861707340</w:t>
            </w:r>
          </w:p>
        </w:tc>
        <w:tc>
          <w:tcPr>
            <w:tcW w:w="1876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301251259023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Av. evLvi Lvb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wcZv t Av. nK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MÖvg t `. Kwigcyi</w:t>
            </w:r>
          </w:p>
        </w:tc>
        <w:tc>
          <w:tcPr>
            <w:tcW w:w="828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634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01840677038</w:t>
            </w:r>
          </w:p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301251259280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wcZv t †Zvdv¾j †nv‡mb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B634BD">
              <w:rPr>
                <w:rFonts w:ascii="SutonnyMJ" w:hAnsi="SutonnyMJ" w:cs="SutonnyMJ"/>
                <w:sz w:val="24"/>
                <w:szCs w:val="24"/>
              </w:rPr>
              <w:t>MÖvg t `. Kwigcyi</w:t>
            </w:r>
          </w:p>
        </w:tc>
        <w:tc>
          <w:tcPr>
            <w:tcW w:w="828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634B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0D2219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2219">
              <w:rPr>
                <w:rFonts w:ascii="SutonnyMJ" w:hAnsi="SutonnyMJ" w:cs="SutonnyMJ"/>
                <w:sz w:val="24"/>
                <w:szCs w:val="24"/>
              </w:rPr>
              <w:t>01830545259</w:t>
            </w:r>
          </w:p>
        </w:tc>
        <w:tc>
          <w:tcPr>
            <w:tcW w:w="1876" w:type="dxa"/>
            <w:vAlign w:val="center"/>
          </w:tcPr>
          <w:p w:rsidR="00BE3E2B" w:rsidRPr="000D2219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2219">
              <w:rPr>
                <w:rFonts w:ascii="SutonnyMJ" w:hAnsi="SutonnyMJ" w:cs="SutonnyMJ"/>
                <w:sz w:val="24"/>
                <w:szCs w:val="24"/>
              </w:rPr>
              <w:t>301251210542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0D2219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2219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  <w:p w:rsidR="00BE3E2B" w:rsidRPr="000D2219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2219">
              <w:rPr>
                <w:rFonts w:ascii="SutonnyMJ" w:hAnsi="SutonnyMJ" w:cs="SutonnyMJ"/>
                <w:sz w:val="24"/>
                <w:szCs w:val="24"/>
              </w:rPr>
              <w:t>wcZv t nvweeyi ingvb</w:t>
            </w:r>
          </w:p>
          <w:p w:rsidR="00BE3E2B" w:rsidRPr="00B634BD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2219">
              <w:rPr>
                <w:rFonts w:ascii="SutonnyMJ" w:hAnsi="SutonnyMJ" w:cs="SutonnyMJ"/>
                <w:sz w:val="24"/>
                <w:szCs w:val="24"/>
              </w:rPr>
              <w:t xml:space="preserve">MÖvg t </w:t>
            </w:r>
            <w:r>
              <w:rPr>
                <w:rFonts w:ascii="SutonnyMJ" w:hAnsi="SutonnyMJ" w:cs="SutonnyMJ"/>
                <w:sz w:val="24"/>
                <w:szCs w:val="24"/>
              </w:rPr>
              <w:t>`. Kwigcyi</w:t>
            </w:r>
          </w:p>
        </w:tc>
        <w:tc>
          <w:tcPr>
            <w:tcW w:w="828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232E2">
              <w:rPr>
                <w:rFonts w:ascii="SutonnyMJ" w:hAnsi="SutonnyMJ" w:cs="SutonnyMJ"/>
                <w:sz w:val="24"/>
                <w:szCs w:val="24"/>
              </w:rPr>
              <w:t>01825210420</w:t>
            </w:r>
          </w:p>
          <w:p w:rsidR="00BE3E2B" w:rsidRPr="00D232E2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32E2">
              <w:rPr>
                <w:rFonts w:ascii="SutonnyMJ" w:hAnsi="SutonnyMJ" w:cs="SutonnyMJ"/>
                <w:sz w:val="24"/>
                <w:szCs w:val="24"/>
              </w:rPr>
              <w:t>301251259100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32E2">
              <w:rPr>
                <w:rFonts w:ascii="SutonnyMJ" w:hAnsi="SutonnyMJ" w:cs="SutonnyMJ"/>
                <w:sz w:val="24"/>
                <w:szCs w:val="24"/>
              </w:rPr>
              <w:t>Av. †Mvdivb</w:t>
            </w:r>
          </w:p>
          <w:p w:rsidR="00BE3E2B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32E2">
              <w:rPr>
                <w:rFonts w:ascii="SutonnyMJ" w:hAnsi="SutonnyMJ" w:cs="SutonnyMJ"/>
                <w:sz w:val="24"/>
                <w:szCs w:val="24"/>
              </w:rPr>
              <w:t>wcZv t Av. jwZd</w:t>
            </w:r>
          </w:p>
          <w:p w:rsidR="00BE3E2B" w:rsidRPr="000D2219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32E2">
              <w:rPr>
                <w:rFonts w:ascii="SutonnyMJ" w:hAnsi="SutonnyMJ" w:cs="SutonnyMJ"/>
                <w:sz w:val="24"/>
                <w:szCs w:val="24"/>
              </w:rPr>
              <w:t xml:space="preserve">MÖvg t </w:t>
            </w:r>
            <w:r>
              <w:rPr>
                <w:rFonts w:ascii="SutonnyMJ" w:hAnsi="SutonnyMJ" w:cs="SutonnyMJ"/>
                <w:sz w:val="24"/>
                <w:szCs w:val="24"/>
              </w:rPr>
              <w:t>`. Kwigcyi</w:t>
            </w:r>
          </w:p>
        </w:tc>
        <w:tc>
          <w:tcPr>
            <w:tcW w:w="828" w:type="dxa"/>
            <w:vAlign w:val="center"/>
          </w:tcPr>
          <w:p w:rsidR="00BE3E2B" w:rsidRPr="00B634BD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01811127497</w:t>
            </w:r>
          </w:p>
        </w:tc>
        <w:tc>
          <w:tcPr>
            <w:tcW w:w="1876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301251259010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Av. KzÏyQ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wcZv t nvweeyi ingvb</w:t>
            </w:r>
          </w:p>
          <w:p w:rsidR="00BE3E2B" w:rsidRPr="00D232E2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MÖvg t `. Avjxcyi</w:t>
            </w:r>
          </w:p>
        </w:tc>
        <w:tc>
          <w:tcPr>
            <w:tcW w:w="828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01718155362</w:t>
            </w:r>
          </w:p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301251259099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Avey bv‡Qi</w:t>
            </w:r>
          </w:p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wcZv t Av. †Mvidvb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 t `. Avjxcyi</w:t>
            </w:r>
          </w:p>
        </w:tc>
        <w:tc>
          <w:tcPr>
            <w:tcW w:w="828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01879940358</w:t>
            </w:r>
          </w:p>
        </w:tc>
        <w:tc>
          <w:tcPr>
            <w:tcW w:w="1876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194285610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kvn Rvnvb mvRy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wcZv t †gv¯Ídv wgqv</w:t>
            </w:r>
          </w:p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 xml:space="preserve">MÖvg t </w:t>
            </w:r>
            <w:r>
              <w:rPr>
                <w:rFonts w:ascii="SutonnyMJ" w:hAnsi="SutonnyMJ" w:cs="SutonnyMJ"/>
                <w:sz w:val="24"/>
                <w:szCs w:val="24"/>
              </w:rPr>
              <w:t>`. Avjxcyi</w:t>
            </w:r>
          </w:p>
        </w:tc>
        <w:tc>
          <w:tcPr>
            <w:tcW w:w="828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01866924890</w:t>
            </w:r>
          </w:p>
        </w:tc>
        <w:tc>
          <w:tcPr>
            <w:tcW w:w="1876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9156138100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Lyiwk` Avjg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wcZv t Øxb †gvnv¤§`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 xml:space="preserve">MÖvg t </w:t>
            </w:r>
            <w:r>
              <w:rPr>
                <w:rFonts w:ascii="SutonnyMJ" w:hAnsi="SutonnyMJ" w:cs="SutonnyMJ"/>
                <w:sz w:val="24"/>
                <w:szCs w:val="24"/>
              </w:rPr>
              <w:t>`. Avjxcyi</w:t>
            </w:r>
          </w:p>
        </w:tc>
        <w:tc>
          <w:tcPr>
            <w:tcW w:w="828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01822200427</w:t>
            </w:r>
          </w:p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301251259001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E3E2B" w:rsidRPr="00B3253A" w:rsidTr="00BE3E2B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‡gv. BmgvBj †nv‡mb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wcZv t byiæj Bmjvg</w:t>
            </w:r>
          </w:p>
          <w:p w:rsidR="00BE3E2B" w:rsidRPr="00D40934" w:rsidRDefault="00BE3E2B" w:rsidP="00BE3E2B">
            <w:pPr>
              <w:tabs>
                <w:tab w:val="left" w:pos="264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MÖvg t `. Kwigcyi</w:t>
            </w:r>
          </w:p>
        </w:tc>
        <w:tc>
          <w:tcPr>
            <w:tcW w:w="828" w:type="dxa"/>
            <w:vAlign w:val="center"/>
          </w:tcPr>
          <w:p w:rsidR="00BE3E2B" w:rsidRPr="00D232E2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0934">
              <w:rPr>
                <w:rFonts w:ascii="SutonnyMJ" w:hAnsi="SutonnyMJ" w:cs="SutonnyMJ"/>
                <w:sz w:val="24"/>
                <w:szCs w:val="24"/>
              </w:rPr>
              <w:t>01859454802</w:t>
            </w:r>
          </w:p>
        </w:tc>
        <w:tc>
          <w:tcPr>
            <w:tcW w:w="1876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D40934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8765C" w:rsidRPr="00B3253A" w:rsidTr="00D8765C">
        <w:trPr>
          <w:jc w:val="center"/>
        </w:trPr>
        <w:tc>
          <w:tcPr>
            <w:tcW w:w="810" w:type="dxa"/>
            <w:vAlign w:val="center"/>
          </w:tcPr>
          <w:p w:rsidR="00D8765C" w:rsidRDefault="00D8765C" w:rsidP="00D8765C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D8765C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vgvj †nv‡mb</w:t>
            </w:r>
          </w:p>
          <w:p w:rsidR="00D8765C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 t wLwiR Avn‡¤§`</w:t>
            </w:r>
          </w:p>
          <w:p w:rsidR="00D8765C" w:rsidRPr="005F6E4A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 t `:Kwigcyi</w:t>
            </w:r>
          </w:p>
        </w:tc>
        <w:tc>
          <w:tcPr>
            <w:tcW w:w="828" w:type="dxa"/>
            <w:vAlign w:val="center"/>
          </w:tcPr>
          <w:p w:rsidR="00D8765C" w:rsidRPr="005F6E4A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32E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</w:p>
        </w:tc>
        <w:tc>
          <w:tcPr>
            <w:tcW w:w="1810" w:type="dxa"/>
            <w:vAlign w:val="center"/>
          </w:tcPr>
          <w:p w:rsidR="00D8765C" w:rsidRPr="005F6E4A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D8765C" w:rsidRPr="005F6E4A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2512592870</w:t>
            </w:r>
          </w:p>
        </w:tc>
        <w:tc>
          <w:tcPr>
            <w:tcW w:w="1174" w:type="dxa"/>
            <w:vAlign w:val="center"/>
          </w:tcPr>
          <w:p w:rsidR="00D8765C" w:rsidRPr="005F6E4A" w:rsidRDefault="00D8765C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D8765C" w:rsidRPr="00D40934" w:rsidRDefault="00D8765C" w:rsidP="00D876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B7364" w:rsidRPr="00B3253A" w:rsidTr="00D8765C">
        <w:trPr>
          <w:jc w:val="center"/>
        </w:trPr>
        <w:tc>
          <w:tcPr>
            <w:tcW w:w="810" w:type="dxa"/>
            <w:vAlign w:val="center"/>
          </w:tcPr>
          <w:p w:rsidR="002B7364" w:rsidRDefault="002B7364" w:rsidP="00D8765C">
            <w:pPr>
              <w:jc w:val="center"/>
              <w:rPr>
                <w:rFonts w:ascii="NikoshBAN" w:hAnsi="NikoshBAN" w:cs="NikoshBAN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2B7364" w:rsidRPr="0005505A" w:rsidRDefault="00B72C5B" w:rsidP="00D876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টু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72C5B" w:rsidRPr="0005505A" w:rsidRDefault="00B72C5B" w:rsidP="00D876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মায়ুন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72C5B" w:rsidRPr="00B72C5B" w:rsidRDefault="00B72C5B" w:rsidP="00D8765C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05505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িমপুর</w:t>
            </w:r>
            <w:r w:rsidRPr="0005505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B7364" w:rsidRPr="00D232E2" w:rsidRDefault="00B72C5B" w:rsidP="00D8765C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B7364" w:rsidRDefault="00B72C5B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02024445</w:t>
            </w:r>
          </w:p>
        </w:tc>
        <w:tc>
          <w:tcPr>
            <w:tcW w:w="1876" w:type="dxa"/>
            <w:vAlign w:val="center"/>
          </w:tcPr>
          <w:p w:rsidR="00B72C5B" w:rsidRDefault="00B72C5B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3273044</w:t>
            </w:r>
          </w:p>
          <w:p w:rsidR="002B7364" w:rsidRDefault="00B72C5B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206180036</w:t>
            </w:r>
          </w:p>
          <w:p w:rsidR="00B72C5B" w:rsidRDefault="00B72C5B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2B7364" w:rsidRDefault="00B72C5B" w:rsidP="00D876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2B7364" w:rsidRPr="00D40934" w:rsidRDefault="002B7364" w:rsidP="00D876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D40934" w:rsidRDefault="00D40934" w:rsidP="0056126F">
      <w:pPr>
        <w:jc w:val="center"/>
        <w:rPr>
          <w:rFonts w:ascii="NikoshBAN" w:hAnsi="NikoshBAN" w:cs="NikoshBAN"/>
          <w:sz w:val="26"/>
          <w:szCs w:val="26"/>
          <w:u w:val="single"/>
          <w:lang w:bidi="bn-IN"/>
        </w:rPr>
      </w:pPr>
    </w:p>
    <w:p w:rsidR="00D40934" w:rsidRPr="008B436C" w:rsidRDefault="00D40934" w:rsidP="0056126F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D40934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  <w:r w:rsidRPr="008B436C">
        <w:rPr>
          <w:rFonts w:ascii="NikoshBAN" w:hAnsi="NikoshBAN" w:cs="NikoshBAN"/>
          <w:sz w:val="26"/>
          <w:szCs w:val="26"/>
          <w:cs/>
          <w:lang w:bidi="bn-IN"/>
        </w:rPr>
        <w:tab/>
      </w: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BE3E2B" w:rsidRDefault="00BE3E2B" w:rsidP="00D40934">
      <w:pPr>
        <w:tabs>
          <w:tab w:val="center" w:pos="4513"/>
          <w:tab w:val="left" w:pos="5932"/>
        </w:tabs>
        <w:rPr>
          <w:rFonts w:ascii="NikoshBAN" w:hAnsi="NikoshBAN" w:cs="NikoshBAN"/>
          <w:sz w:val="26"/>
          <w:szCs w:val="26"/>
          <w:cs/>
          <w:lang w:bidi="bn-IN"/>
        </w:rPr>
      </w:pPr>
    </w:p>
    <w:p w:rsidR="00423DD3" w:rsidRPr="00BE3E2B" w:rsidRDefault="00423DD3" w:rsidP="00BE3E2B">
      <w:pPr>
        <w:tabs>
          <w:tab w:val="center" w:pos="4513"/>
          <w:tab w:val="left" w:pos="5932"/>
        </w:tabs>
        <w:jc w:val="center"/>
        <w:rPr>
          <w:rFonts w:ascii="NikoshBAN" w:hAnsi="NikoshBAN" w:cs="NikoshBAN"/>
          <w:sz w:val="26"/>
          <w:u w:val="single"/>
        </w:rPr>
      </w:pPr>
      <w:r w:rsidRPr="00BE3E2B">
        <w:rPr>
          <w:rFonts w:ascii="NikoshBAN" w:hAnsi="NikoshBAN" w:cs="NikoshBAN"/>
          <w:sz w:val="26"/>
          <w:szCs w:val="26"/>
          <w:u w:val="single"/>
          <w:cs/>
          <w:lang w:bidi="bn-IN"/>
        </w:rPr>
        <w:t>৭</w:t>
      </w:r>
      <w:r w:rsidRPr="00BE3E2B">
        <w:rPr>
          <w:rFonts w:ascii="NikoshBAN" w:hAnsi="NikoshBAN" w:cs="NikoshBAN"/>
          <w:sz w:val="26"/>
          <w:u w:val="single"/>
        </w:rPr>
        <w:t xml:space="preserve"> </w:t>
      </w:r>
      <w:r w:rsidRPr="00BE3E2B">
        <w:rPr>
          <w:rFonts w:ascii="NikoshBAN" w:hAnsi="NikoshBAN" w:cs="NikoshBAN"/>
          <w:sz w:val="26"/>
          <w:szCs w:val="26"/>
          <w:u w:val="single"/>
          <w:cs/>
          <w:lang w:bidi="bn-IN"/>
        </w:rPr>
        <w:t>নং</w:t>
      </w:r>
      <w:r w:rsidRPr="00BE3E2B">
        <w:rPr>
          <w:rFonts w:ascii="NikoshBAN" w:hAnsi="NikoshBAN" w:cs="NikoshBAN"/>
          <w:sz w:val="26"/>
          <w:u w:val="single"/>
        </w:rPr>
        <w:t xml:space="preserve"> </w:t>
      </w:r>
      <w:r w:rsidRPr="00BE3E2B">
        <w:rPr>
          <w:rFonts w:ascii="NikoshBAN" w:hAnsi="NikoshBAN" w:cs="NikoshBAN"/>
          <w:sz w:val="26"/>
          <w:szCs w:val="26"/>
          <w:u w:val="single"/>
          <w:cs/>
          <w:lang w:bidi="bn-IN"/>
        </w:rPr>
        <w:t>মাতুভূঞা</w:t>
      </w:r>
      <w:r w:rsidRPr="00BE3E2B">
        <w:rPr>
          <w:rFonts w:ascii="NikoshBAN" w:hAnsi="NikoshBAN" w:cs="NikoshBAN"/>
          <w:sz w:val="26"/>
          <w:u w:val="single"/>
        </w:rPr>
        <w:t xml:space="preserve"> </w:t>
      </w:r>
      <w:r w:rsidRPr="00BE3E2B">
        <w:rPr>
          <w:rFonts w:ascii="NikoshBAN" w:hAnsi="NikoshBAN" w:cs="NikoshBAN"/>
          <w:sz w:val="26"/>
          <w:szCs w:val="26"/>
          <w:u w:val="single"/>
          <w:cs/>
          <w:lang w:bidi="bn-IN"/>
        </w:rPr>
        <w:t>ইউনিয়ন</w:t>
      </w: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3150"/>
        <w:gridCol w:w="828"/>
        <w:gridCol w:w="1810"/>
        <w:gridCol w:w="1876"/>
        <w:gridCol w:w="1174"/>
        <w:gridCol w:w="744"/>
      </w:tblGrid>
      <w:tr w:rsidR="00E74B36" w:rsidRPr="00B3253A" w:rsidTr="0056126F">
        <w:trPr>
          <w:jc w:val="center"/>
        </w:trPr>
        <w:tc>
          <w:tcPr>
            <w:tcW w:w="810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150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810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76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74B36" w:rsidRPr="00B3253A" w:rsidTr="0056126F">
        <w:trPr>
          <w:jc w:val="center"/>
        </w:trPr>
        <w:tc>
          <w:tcPr>
            <w:tcW w:w="810" w:type="dxa"/>
            <w:vAlign w:val="center"/>
          </w:tcPr>
          <w:p w:rsidR="00E74B36" w:rsidRPr="00B3253A" w:rsidRDefault="002C6DE8" w:rsidP="0056126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3150" w:type="dxa"/>
            <w:vAlign w:val="center"/>
          </w:tcPr>
          <w:p w:rsidR="00E74B36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8504EC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8504EC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নগর</w:t>
            </w:r>
          </w:p>
        </w:tc>
        <w:tc>
          <w:tcPr>
            <w:tcW w:w="828" w:type="dxa"/>
            <w:vAlign w:val="center"/>
          </w:tcPr>
          <w:p w:rsidR="00E74B36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74B36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017990</w:t>
            </w:r>
          </w:p>
        </w:tc>
        <w:tc>
          <w:tcPr>
            <w:tcW w:w="1876" w:type="dxa"/>
            <w:vAlign w:val="center"/>
          </w:tcPr>
          <w:p w:rsidR="00E74B36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629</w:t>
            </w:r>
          </w:p>
          <w:p w:rsidR="008504EC" w:rsidRPr="00B3253A" w:rsidRDefault="008504EC" w:rsidP="0056126F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77</w:t>
            </w:r>
          </w:p>
        </w:tc>
        <w:tc>
          <w:tcPr>
            <w:tcW w:w="1174" w:type="dxa"/>
            <w:vAlign w:val="center"/>
          </w:tcPr>
          <w:p w:rsidR="00E74B36" w:rsidRPr="00B3253A" w:rsidRDefault="002C6DE8" w:rsidP="0056126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56126F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য়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নগ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56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7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িদ্দ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নগ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63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7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0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56733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59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66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42865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427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66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416540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0301255600003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66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স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1300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28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ট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র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ম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91521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59844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35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ছহা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76001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0002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7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উয়াল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সুল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619061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7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া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640104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74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35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43433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33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98384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64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7938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00000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লুৎফ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25487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162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7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Pr="00B3253A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ুপিয়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29976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52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হ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15685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32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7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49652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049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ারু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44584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32084418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6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44584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61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66825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00001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084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াঙ্গী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মি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58245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50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3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দি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764952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4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88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0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78835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832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2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22711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85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8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ই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98626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00001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1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37210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44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2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31617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432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3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ব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া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কে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ফি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39706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78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উফ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49653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03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97432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96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  <w:p w:rsidR="00BE3E2B" w:rsidRPr="00B3253A" w:rsidRDefault="00BE3E2B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38102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16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5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েরা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16294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19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96245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7504692945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490703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19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7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ৌধুর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24259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9570735906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7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5156576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57820759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7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30158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87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0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4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93929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88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0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013778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26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ফিজ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29276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84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হ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0954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58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উয়াল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60600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01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5333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492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1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61961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33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1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19843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23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2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ত্তা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865383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660930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2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ম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37312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36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2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06272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23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4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েকান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08796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32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4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োফাজ্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422683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43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4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ুন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995205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18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79218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23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াছ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42776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34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ে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60528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6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লি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348859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40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6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37913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22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6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6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্যানেজার</w:t>
            </w:r>
            <w:r w:rsidRPr="00B3253A">
              <w:rPr>
                <w:rFonts w:ascii="NikoshBAN" w:hAnsi="NikoshBAN" w:cs="NikoshBAN"/>
              </w:rPr>
              <w:t>)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শ্রাফ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72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নগ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86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াগ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নগ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7671565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44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0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শা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415543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430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1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57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3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জাম্ম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443679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76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5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শ্রাফ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33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ব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শ্রাফ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235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াব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94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হি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িমুল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83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ছা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426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0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িশো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য়ার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09035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411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0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ন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য়ার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1081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411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0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74663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447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1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ু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হ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16090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62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7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76090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91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7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্য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4952157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01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8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মু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604822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90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8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য়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ত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বড়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04097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81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8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7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ত্তা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09772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75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09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78943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68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0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52742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0000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0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28023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00000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0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60883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40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ছা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63599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08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740634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78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ুদ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146713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7352667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58483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35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924720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39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ছমাঈল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হি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91120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33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4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শ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74923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929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ফিক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41282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000024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4567550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24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া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4567550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28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ঈ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25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57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2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কি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2677667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62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3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127685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698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3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কছুদ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36792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12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3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9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91987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086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4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508299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85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4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08767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1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4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48462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85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4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ঈ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90304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15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4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9104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001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5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82640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93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4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র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14711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77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2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5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79917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770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5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ছ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6799171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8939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7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্রাফিল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দ্রিছ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263746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38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8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ম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ফ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373122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10363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9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মারিজ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444693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728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0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3907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6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1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কি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6625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40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2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ুরশ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345738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56601850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548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3</w:t>
            </w:r>
          </w:p>
        </w:tc>
        <w:tc>
          <w:tcPr>
            <w:tcW w:w="315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মাদ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পুর</w:t>
            </w:r>
          </w:p>
        </w:tc>
        <w:tc>
          <w:tcPr>
            <w:tcW w:w="828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18685157832</w:t>
            </w:r>
          </w:p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59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4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ছ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দ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3303209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612219063591973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1066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5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্রাফ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56000001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10637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16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্রাফ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56602119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10636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7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্রাফ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লে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190035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56605641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10020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8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ারিজ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68687619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56608171</w:t>
            </w:r>
          </w:p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10159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9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ূর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তা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মারিজ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55293055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56606203</w:t>
            </w:r>
          </w:p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1007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2C6DE8" w:rsidRPr="00B3253A" w:rsidTr="0056126F">
        <w:trPr>
          <w:jc w:val="center"/>
        </w:trPr>
        <w:tc>
          <w:tcPr>
            <w:tcW w:w="81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0</w:t>
            </w:r>
          </w:p>
        </w:tc>
        <w:tc>
          <w:tcPr>
            <w:tcW w:w="3150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য়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দে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-565885</w:t>
            </w:r>
          </w:p>
        </w:tc>
        <w:tc>
          <w:tcPr>
            <w:tcW w:w="1876" w:type="dxa"/>
            <w:vAlign w:val="center"/>
          </w:tcPr>
          <w:p w:rsidR="002C6DE8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56603838</w:t>
            </w:r>
          </w:p>
          <w:p w:rsidR="002C6DE8" w:rsidRPr="00423DD3" w:rsidRDefault="002C6DE8" w:rsidP="002C6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7200053</w:t>
            </w:r>
          </w:p>
        </w:tc>
        <w:tc>
          <w:tcPr>
            <w:tcW w:w="117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</w:p>
        </w:tc>
        <w:tc>
          <w:tcPr>
            <w:tcW w:w="744" w:type="dxa"/>
            <w:vAlign w:val="center"/>
          </w:tcPr>
          <w:p w:rsidR="002C6DE8" w:rsidRPr="00B3253A" w:rsidRDefault="002C6DE8" w:rsidP="002C6DE8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8279F2" w:rsidRPr="00B3253A" w:rsidRDefault="008279F2" w:rsidP="006905BF">
      <w:pPr>
        <w:rPr>
          <w:rFonts w:ascii="NikoshBAN" w:hAnsi="NikoshBAN" w:cs="NikoshBAN"/>
        </w:rPr>
      </w:pPr>
    </w:p>
    <w:p w:rsidR="008279F2" w:rsidRPr="00B3253A" w:rsidRDefault="008279F2" w:rsidP="00423DD3">
      <w:pPr>
        <w:jc w:val="center"/>
        <w:rPr>
          <w:rFonts w:ascii="NikoshBAN" w:hAnsi="NikoshBAN" w:cs="NikoshBAN"/>
        </w:rPr>
      </w:pPr>
    </w:p>
    <w:p w:rsidR="008279F2" w:rsidRPr="00B3253A" w:rsidRDefault="008279F2" w:rsidP="00423DD3">
      <w:pPr>
        <w:jc w:val="center"/>
        <w:rPr>
          <w:rFonts w:ascii="NikoshBAN" w:hAnsi="NikoshBAN" w:cs="NikoshBAN"/>
        </w:rPr>
      </w:pPr>
    </w:p>
    <w:p w:rsidR="00423DD3" w:rsidRPr="00090451" w:rsidRDefault="00423DD3" w:rsidP="00423DD3">
      <w:pPr>
        <w:jc w:val="center"/>
        <w:rPr>
          <w:rFonts w:ascii="NikoshBAN" w:hAnsi="NikoshBAN" w:cs="NikoshBAN"/>
          <w:sz w:val="30"/>
          <w:u w:val="single"/>
        </w:rPr>
      </w:pPr>
      <w:r w:rsidRPr="00090451">
        <w:rPr>
          <w:rFonts w:ascii="NikoshBAN" w:hAnsi="NikoshBAN" w:cs="NikoshBAN"/>
          <w:sz w:val="30"/>
          <w:szCs w:val="30"/>
          <w:u w:val="single"/>
          <w:cs/>
          <w:lang w:bidi="bn-IN"/>
        </w:rPr>
        <w:t>৮</w:t>
      </w:r>
      <w:r w:rsidRPr="00090451">
        <w:rPr>
          <w:rFonts w:ascii="NikoshBAN" w:hAnsi="NikoshBAN" w:cs="NikoshBAN"/>
          <w:sz w:val="30"/>
          <w:u w:val="single"/>
        </w:rPr>
        <w:t xml:space="preserve"> </w:t>
      </w:r>
      <w:r w:rsidRPr="00090451">
        <w:rPr>
          <w:rFonts w:ascii="NikoshBAN" w:hAnsi="NikoshBAN" w:cs="NikoshBAN"/>
          <w:sz w:val="30"/>
          <w:szCs w:val="30"/>
          <w:u w:val="single"/>
          <w:cs/>
          <w:lang w:bidi="bn-IN"/>
        </w:rPr>
        <w:t>নং</w:t>
      </w:r>
      <w:r w:rsidRPr="00090451">
        <w:rPr>
          <w:rFonts w:ascii="NikoshBAN" w:hAnsi="NikoshBAN" w:cs="NikoshBAN"/>
          <w:sz w:val="30"/>
          <w:u w:val="single"/>
        </w:rPr>
        <w:t xml:space="preserve"> </w:t>
      </w:r>
      <w:r w:rsidRPr="00090451">
        <w:rPr>
          <w:rFonts w:ascii="NikoshBAN" w:hAnsi="NikoshBAN" w:cs="NikoshBAN"/>
          <w:sz w:val="30"/>
          <w:szCs w:val="30"/>
          <w:u w:val="single"/>
          <w:cs/>
          <w:lang w:bidi="bn-IN"/>
        </w:rPr>
        <w:t>জায়লস্কর</w:t>
      </w:r>
      <w:r w:rsidRPr="00090451">
        <w:rPr>
          <w:rFonts w:ascii="NikoshBAN" w:hAnsi="NikoshBAN" w:cs="NikoshBAN"/>
          <w:sz w:val="30"/>
          <w:u w:val="single"/>
        </w:rPr>
        <w:t xml:space="preserve"> </w:t>
      </w:r>
      <w:r w:rsidR="00090451" w:rsidRPr="00090451">
        <w:rPr>
          <w:rFonts w:ascii="NikoshBAN" w:hAnsi="NikoshBAN" w:cs="NikoshBAN"/>
          <w:sz w:val="30"/>
          <w:szCs w:val="30"/>
          <w:u w:val="single"/>
          <w:cs/>
          <w:lang w:bidi="bn-IN"/>
        </w:rPr>
        <w:t>ইউনিয়ন</w:t>
      </w: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3150"/>
        <w:gridCol w:w="828"/>
        <w:gridCol w:w="1810"/>
        <w:gridCol w:w="1880"/>
        <w:gridCol w:w="1170"/>
        <w:gridCol w:w="744"/>
      </w:tblGrid>
      <w:tr w:rsidR="00E74B36" w:rsidRPr="00B3253A" w:rsidTr="00090451">
        <w:trPr>
          <w:tblHeader/>
          <w:jc w:val="center"/>
        </w:trPr>
        <w:tc>
          <w:tcPr>
            <w:tcW w:w="810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150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810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80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0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মাইল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434942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61274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00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64852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4770057020822001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ছ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32665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5610057020822001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ছ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431684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5080057020822001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ইফ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44280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6410057020822001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ূঞ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ছ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15477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9D629E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834001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ফু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90795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6630057020822001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12561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5500057020822002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শ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ু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23192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0830057020822002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94445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87200</w:t>
            </w:r>
            <w:r w:rsidRPr="00B3253A">
              <w:rPr>
                <w:rFonts w:ascii="NikoshBAN" w:hAnsi="NikoshBAN" w:cs="NikoshBAN"/>
              </w:rPr>
              <w:lastRenderedPageBreak/>
              <w:t>57020822004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োব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719500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3960057020822005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গী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8528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7520057020822006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313990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0130057020822008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1680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4040057020822009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ইয়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11258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9D629E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99901570208220</w:t>
            </w:r>
            <w:r>
              <w:rPr>
                <w:rFonts w:ascii="NikoshBAN" w:hAnsi="NikoshBAN" w:cs="NikoshBAN"/>
              </w:rPr>
              <w:t>1</w:t>
            </w:r>
            <w:r w:rsidRPr="00B3253A">
              <w:rPr>
                <w:rFonts w:ascii="NikoshBAN" w:hAnsi="NikoshBAN" w:cs="NikoshBAN"/>
              </w:rPr>
              <w:t>2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308749</w:t>
            </w:r>
          </w:p>
        </w:tc>
        <w:tc>
          <w:tcPr>
            <w:tcW w:w="1880" w:type="dxa"/>
            <w:vAlign w:val="center"/>
          </w:tcPr>
          <w:p w:rsidR="00E12355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7339529310012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020822012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090451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090451">
            <w:pPr>
              <w:jc w:val="center"/>
              <w:rPr>
                <w:rFonts w:ascii="NikoshBAN" w:hAnsi="NikoshBAN" w:cs="NikoshBAN"/>
              </w:rPr>
            </w:pPr>
          </w:p>
          <w:p w:rsidR="00BE3E2B" w:rsidRPr="00B3253A" w:rsidRDefault="00BE3E2B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C7124A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E12355" w:rsidRPr="00B3253A" w:rsidRDefault="00E12355" w:rsidP="00C7124A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্স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লাগ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981015</w:t>
            </w:r>
          </w:p>
        </w:tc>
        <w:tc>
          <w:tcPr>
            <w:tcW w:w="1880" w:type="dxa"/>
            <w:vAlign w:val="center"/>
          </w:tcPr>
          <w:p w:rsidR="00E12355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58301253800000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0208220</w:t>
            </w:r>
            <w:r w:rsidRPr="00B3253A">
              <w:rPr>
                <w:rFonts w:ascii="NikoshBAN" w:hAnsi="NikoshBAN" w:cs="NikoshBAN"/>
              </w:rPr>
              <w:t>013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মা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68232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227209</w:t>
            </w:r>
            <w:r>
              <w:rPr>
                <w:rFonts w:ascii="NikoshBAN" w:hAnsi="NikoshBAN" w:cs="NikoshBAN"/>
              </w:rPr>
              <w:t>5702082209</w:t>
            </w:r>
            <w:r w:rsidRPr="00B3253A">
              <w:rPr>
                <w:rFonts w:ascii="NikoshBAN" w:hAnsi="NikoshBAN" w:cs="NikoshBAN"/>
              </w:rPr>
              <w:t>0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455727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20009</w:t>
            </w:r>
            <w:r>
              <w:rPr>
                <w:rFonts w:ascii="NikoshBAN" w:hAnsi="NikoshBAN" w:cs="NikoshBAN"/>
              </w:rPr>
              <w:t>5702082209</w:t>
            </w:r>
            <w:r w:rsidRPr="00B3253A">
              <w:rPr>
                <w:rFonts w:ascii="NikoshBAN" w:hAnsi="NikoshBAN" w:cs="NikoshBAN"/>
              </w:rPr>
              <w:t>0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ুশি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2428630</w:t>
            </w:r>
          </w:p>
        </w:tc>
        <w:tc>
          <w:tcPr>
            <w:tcW w:w="1880" w:type="dxa"/>
            <w:vAlign w:val="center"/>
          </w:tcPr>
          <w:p w:rsidR="00E12355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395488024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0208220</w:t>
            </w:r>
            <w:r w:rsidRPr="00B3253A">
              <w:rPr>
                <w:rFonts w:ascii="NikoshBAN" w:hAnsi="NikoshBAN" w:cs="NikoshBAN"/>
              </w:rPr>
              <w:t>90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য়াজ্জ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17435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44502</w:t>
            </w:r>
            <w:r>
              <w:rPr>
                <w:rFonts w:ascii="NikoshBAN" w:hAnsi="NikoshBAN" w:cs="NikoshBAN"/>
              </w:rPr>
              <w:t>5702082202</w:t>
            </w:r>
            <w:r w:rsidRPr="00B3253A">
              <w:rPr>
                <w:rFonts w:ascii="NikoshBAN" w:hAnsi="NikoshBAN" w:cs="NikoshBAN"/>
              </w:rPr>
              <w:t>4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674467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60802</w:t>
            </w:r>
            <w:r>
              <w:rPr>
                <w:rFonts w:ascii="NikoshBAN" w:hAnsi="NikoshBAN" w:cs="NikoshBAN"/>
              </w:rPr>
              <w:t>5702082202</w:t>
            </w:r>
            <w:r w:rsidRPr="00B3253A">
              <w:rPr>
                <w:rFonts w:ascii="NikoshBAN" w:hAnsi="NikoshBAN" w:cs="NikoshBAN"/>
              </w:rPr>
              <w:t>4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কছে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ক্ষিণ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716023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64002</w:t>
            </w:r>
            <w:r>
              <w:rPr>
                <w:rFonts w:ascii="NikoshBAN" w:hAnsi="NikoshBAN" w:cs="NikoshBAN"/>
              </w:rPr>
              <w:t>5702082202</w:t>
            </w:r>
            <w:r w:rsidRPr="00B3253A">
              <w:rPr>
                <w:rFonts w:ascii="NikoshBAN" w:hAnsi="NikoshBAN" w:cs="NikoshBAN"/>
              </w:rPr>
              <w:t>5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03874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63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9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িরা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970350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61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3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য়কোবা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ফ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5860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02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5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23322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06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6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াশ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23923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37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7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2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বায়ে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ধ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14777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46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7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ত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য়াকু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435117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79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8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67526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91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8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43468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17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9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জ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02030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08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16365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430125380000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71020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64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খায়ে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লে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40914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78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84420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74234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মি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ফর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84987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74234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করাম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জি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81335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42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1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দ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71472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9301253800000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1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জি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57924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65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1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35326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41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2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য়াছ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026280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12522026751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82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ওল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115623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08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032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িয়া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5479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92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027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জহা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144920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60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0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ফ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43395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90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3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4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হ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স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0029221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98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031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স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ী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সম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656076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30596691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82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186986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03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6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ফ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47820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07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3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মাইল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ফ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494905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90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7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ফিরোজ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689481325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0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09867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98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0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ইফ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449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40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8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3354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03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3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দশ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35238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98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6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1990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04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6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ইফ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1449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40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8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তালেব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12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9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স্ত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4413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24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9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বু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োবে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21555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34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9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ছ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লাগা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19148788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22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0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েজ্জা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11087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11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0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দিলি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নাথ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অ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বনাথ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30934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76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0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ন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00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1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6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িয়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739907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45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1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ফজ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42771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499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1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অজি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দিশ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শ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1150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76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6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েরাজ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667799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5301253801496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82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্ষেত্রবাস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াস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386791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634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7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ত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ৎবন্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ে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035068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77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7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ঞ্চ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োদ্দ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ভোলানাথ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োদ্দ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দ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32452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667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8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560350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0000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44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লী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মছ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0558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613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44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ছি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67032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99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43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99890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848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47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69747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13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52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ুদ্দুছ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2219156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915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55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135648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698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50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78967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06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3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শ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লত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78960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46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48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ন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দি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78965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41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47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35337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16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5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লে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3825542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788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57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8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শ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16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58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55069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782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0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হবু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58409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782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2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ুনাফ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4688058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2301253800000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4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উফ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722634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736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4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ুহ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5466878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783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6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াহ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শে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84727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29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6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রিছ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65522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910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7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ক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য়া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58329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230125380000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8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শে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দ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3463805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867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9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য়ে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জল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13536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691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69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িল্ল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7661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788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1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ম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প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296643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793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1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ুদ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01189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853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2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455909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58046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2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33050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901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3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ন্ন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স্তফ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62929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91922640884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3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েদী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ফু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64859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887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3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196782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898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3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0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94594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900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3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স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28788494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6301253800002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4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ক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কব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884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5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ফিয়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2220040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8301253800002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5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নুছ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54299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8301253800009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ক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ন্ত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5107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098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91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653442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বায়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44206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122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91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িজা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ি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198704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093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86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য়ন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ী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শি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0937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06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6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হ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23249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03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7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39662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371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8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তি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23249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08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9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হাঙ্গ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ষ্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44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9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600077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61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0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96474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06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4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জল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743853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6454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9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উফ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6048699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3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3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ম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ব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9801163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57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4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্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িজ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539200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5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4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2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িয়া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14992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67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4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বার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12816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56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5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জ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328054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65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2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য়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খলে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31273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60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3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জি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ত্ত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4993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25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4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দ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ীয়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998142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3663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5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লিয়াছ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ফ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28254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65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8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বহ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4547685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30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3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73527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164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8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ছুপ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াহ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196725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170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8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শিউ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ব্ব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368302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0001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1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েয়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্জ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50054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173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9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জিব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ুফিয়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8650268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0003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1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মি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29122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190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9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ন্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94269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54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7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িল্ল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ত্তা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494116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0003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3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ব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ব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77025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33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1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া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28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4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02030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36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5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4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ছ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10310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32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4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ইসম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ৈয়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677844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0001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1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োব্বা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তা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06090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076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15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ফি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ম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হি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এনায়েত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29282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052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0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94908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333230041394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14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ামছ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নছ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ূর্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মচন্দ্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71474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310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12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হাম্ম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ুছ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কি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ামচন্দ্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242969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630125380002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14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ছাব্বে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লিট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ক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7761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590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0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াছি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তৈয়ব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35422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595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61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ুহাম্ম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রিফ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্দুল্ল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শা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485638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69362463408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61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েখ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ামু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িশত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েখ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রি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িশত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ড়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3925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409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2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োলা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ব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িশত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বিউ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কন্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িশত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07591094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94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3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াদেক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দ্রি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028667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439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--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ি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ব্রাহি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শে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60870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434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7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েখ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াবে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িশত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িজা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িশত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15103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89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10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িজা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55011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79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9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িয়া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ৌঃ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স্তফা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ৌঃ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82470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0003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3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মিন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বাদুল্লাহ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15857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34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24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জল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404043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35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20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6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ফি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ওয়াজ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499537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8411214722970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3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ম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স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াহাদা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65642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213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32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জ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ক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জলে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50515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121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47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ইয়ু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ুরুজ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জলে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53101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097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43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লা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ক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71010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2301253800000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2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7D014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য়ন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ী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শি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0937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06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66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ওয়াজ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েখ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12177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00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71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ফিক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ব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ুল্ল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55995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414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ী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ফু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889360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37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6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িয়া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তাজ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65820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10610418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5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ৈয়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জলে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567941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55321585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6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েলোয়া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লেদ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95405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61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6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বুজ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ী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749645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65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6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মজা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িদ্দি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4547685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230125380494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5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িয়াউ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ফিক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সলা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োট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559361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09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33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উসুফ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্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41887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046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43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কি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297567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070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োহরা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ক্তা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াই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7731337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06513244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মিন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জি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988495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1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8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নায়ে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ফিজ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33399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400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18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িয়াউ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জি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690974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42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20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তাজ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ইসলা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জল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33918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46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21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ম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লিল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োট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89561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13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43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হা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খায়ে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ছোট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440765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2140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29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ুহ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ম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ফিক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72182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198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1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শে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3267473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9301253800002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0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করা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526975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78000784111572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82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নোয়া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ছল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35326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503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82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র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ুস্ত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869710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74281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2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ক্ক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78952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90301253800029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38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হী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িরাজ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া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001150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794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759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2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া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য়ন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281121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2301253800002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19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হাম্ম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শোয়েব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েয়াজ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48254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1381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2021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াঈ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াজা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370614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38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0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লাম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াবি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44252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804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56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  <w:p w:rsidR="005344AA" w:rsidRDefault="005344AA" w:rsidP="00090451">
            <w:pPr>
              <w:jc w:val="center"/>
              <w:rPr>
                <w:rFonts w:ascii="NikoshBAN" w:hAnsi="NikoshBAN" w:cs="NikoshBAN"/>
              </w:rPr>
            </w:pPr>
          </w:p>
          <w:p w:rsidR="005344AA" w:rsidRDefault="005344AA" w:rsidP="00090451">
            <w:pPr>
              <w:jc w:val="center"/>
              <w:rPr>
                <w:rFonts w:ascii="NikoshBAN" w:hAnsi="NikoshBAN" w:cs="NikoshBAN"/>
              </w:rPr>
            </w:pPr>
          </w:p>
          <w:p w:rsidR="005344AA" w:rsidRDefault="005344AA" w:rsidP="00090451">
            <w:pPr>
              <w:jc w:val="center"/>
              <w:rPr>
                <w:rFonts w:ascii="NikoshBAN" w:hAnsi="NikoshBAN" w:cs="NikoshBAN"/>
              </w:rPr>
            </w:pPr>
          </w:p>
          <w:p w:rsidR="005344AA" w:rsidRDefault="005344AA" w:rsidP="00090451">
            <w:pPr>
              <w:jc w:val="center"/>
              <w:rPr>
                <w:rFonts w:ascii="NikoshBAN" w:hAnsi="NikoshBAN" w:cs="NikoshBAN"/>
              </w:rPr>
            </w:pPr>
          </w:p>
          <w:p w:rsidR="005344AA" w:rsidRDefault="005344AA" w:rsidP="00090451">
            <w:pPr>
              <w:jc w:val="center"/>
              <w:rPr>
                <w:rFonts w:ascii="NikoshBAN" w:hAnsi="NikoshBAN" w:cs="NikoshBAN"/>
              </w:rPr>
            </w:pPr>
          </w:p>
          <w:p w:rsidR="005344AA" w:rsidRPr="00B3253A" w:rsidRDefault="005344AA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মা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ুস্ত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9016632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541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45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ফোররাখ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মে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ুদু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lastRenderedPageBreak/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lastRenderedPageBreak/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132265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442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7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9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িয়া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ফি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ধর্ম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05905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4624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8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বি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দের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7665783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29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220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দ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োসে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বি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ক্ষিণ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742570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3299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8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1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উয়াল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বার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8789528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0868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2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3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একরাম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‍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শিদ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জায়লস্ক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9654646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093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44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4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োরবা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ননা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িয়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ূর্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ামচন্দ্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2020399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3873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104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5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িয়াস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‍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দ্দ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ৌধুর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োস্তফা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চধুরী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82470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6730125380003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538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6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জ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াম্মদ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কাজী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হছা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দ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268371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2506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29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7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ব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(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াদ্দা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>)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মি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ামচন্দ্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5137831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3357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006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8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ুহ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মি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ফিকে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রহম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ওমর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9721829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831982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1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9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দর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লম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(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খোকন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>)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লকীয়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ল্যাহ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োনাপুর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79981425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036631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40455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09045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0</w:t>
            </w:r>
          </w:p>
        </w:tc>
        <w:tc>
          <w:tcPr>
            <w:tcW w:w="3150" w:type="dxa"/>
            <w:vAlign w:val="center"/>
          </w:tcPr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আবদ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ন্নান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পিতা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মৃত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সামছুল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হক</w:t>
            </w:r>
          </w:p>
          <w:p w:rsidR="00E12355" w:rsidRPr="00B3253A" w:rsidRDefault="00E12355" w:rsidP="00090451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গ্রামঃ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উত্তর</w:t>
            </w:r>
            <w:r w:rsidRPr="00B3253A">
              <w:rPr>
                <w:rStyle w:val="Emphasis"/>
                <w:rFonts w:ascii="NikoshBAN" w:hAnsi="NikoshBAN" w:cs="NikoshBAN"/>
                <w:i w:val="0"/>
              </w:rPr>
              <w:t xml:space="preserve"> </w:t>
            </w:r>
            <w:r w:rsidRPr="00B3253A">
              <w:rPr>
                <w:rStyle w:val="Emphasis"/>
                <w:rFonts w:ascii="NikoshBAN" w:hAnsi="NikoshBAN" w:cs="NikoshBAN"/>
                <w:i w:val="0"/>
                <w:iCs w:val="0"/>
                <w:cs/>
                <w:lang w:bidi="bn-IN"/>
              </w:rPr>
              <w:t>বারাহিগোবিন্দ</w:t>
            </w:r>
          </w:p>
        </w:tc>
        <w:tc>
          <w:tcPr>
            <w:tcW w:w="828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5007697</w:t>
            </w:r>
          </w:p>
        </w:tc>
        <w:tc>
          <w:tcPr>
            <w:tcW w:w="1880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38624475</w:t>
            </w:r>
          </w:p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823007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090451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Pr="00B3253A" w:rsidRDefault="007D0147" w:rsidP="0084714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1</w:t>
            </w:r>
          </w:p>
        </w:tc>
        <w:tc>
          <w:tcPr>
            <w:tcW w:w="315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E12355" w:rsidRPr="00423DD3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ম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E12355" w:rsidRPr="00423DD3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8306746</w:t>
            </w:r>
          </w:p>
        </w:tc>
        <w:tc>
          <w:tcPr>
            <w:tcW w:w="188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38618596</w:t>
            </w:r>
          </w:p>
          <w:p w:rsidR="00E12355" w:rsidRPr="00423DD3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8220471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84714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Default="007D0147" w:rsidP="0084714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2</w:t>
            </w:r>
          </w:p>
        </w:tc>
        <w:tc>
          <w:tcPr>
            <w:tcW w:w="315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ুশি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4156428</w:t>
            </w:r>
          </w:p>
        </w:tc>
        <w:tc>
          <w:tcPr>
            <w:tcW w:w="188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933012538000383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8220907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84714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12355" w:rsidRPr="00B3253A" w:rsidTr="00E12355">
        <w:trPr>
          <w:jc w:val="center"/>
        </w:trPr>
        <w:tc>
          <w:tcPr>
            <w:tcW w:w="810" w:type="dxa"/>
            <w:vAlign w:val="center"/>
          </w:tcPr>
          <w:p w:rsidR="00E12355" w:rsidRDefault="007D0147" w:rsidP="0084714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3</w:t>
            </w:r>
          </w:p>
        </w:tc>
        <w:tc>
          <w:tcPr>
            <w:tcW w:w="315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জিউল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াম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খলেছ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ওয়াজপুর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</w:p>
        </w:tc>
        <w:tc>
          <w:tcPr>
            <w:tcW w:w="181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9324015</w:t>
            </w:r>
          </w:p>
        </w:tc>
        <w:tc>
          <w:tcPr>
            <w:tcW w:w="1880" w:type="dxa"/>
            <w:vAlign w:val="center"/>
          </w:tcPr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12538614154</w:t>
            </w:r>
          </w:p>
          <w:p w:rsidR="00E12355" w:rsidRDefault="00E12355" w:rsidP="008471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8220962</w:t>
            </w:r>
          </w:p>
        </w:tc>
        <w:tc>
          <w:tcPr>
            <w:tcW w:w="1170" w:type="dxa"/>
            <w:vAlign w:val="center"/>
          </w:tcPr>
          <w:p w:rsidR="00E12355" w:rsidRDefault="00E12355" w:rsidP="00E12355">
            <w:pPr>
              <w:jc w:val="center"/>
            </w:pPr>
            <w:r w:rsidRPr="00DF0A81">
              <w:rPr>
                <w:rFonts w:ascii="NikoshBAN" w:hAnsi="NikoshBAN" w:cs="NikoshBAN"/>
                <w:sz w:val="24"/>
                <w:szCs w:val="24"/>
              </w:rPr>
              <w:t>3000</w:t>
            </w:r>
          </w:p>
        </w:tc>
        <w:tc>
          <w:tcPr>
            <w:tcW w:w="744" w:type="dxa"/>
            <w:vAlign w:val="center"/>
          </w:tcPr>
          <w:p w:rsidR="00E12355" w:rsidRPr="00B3253A" w:rsidRDefault="00E12355" w:rsidP="0084714E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477495" w:rsidRDefault="00477495" w:rsidP="00477495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</w:p>
    <w:p w:rsidR="00477495" w:rsidRDefault="00477495" w:rsidP="00477495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</w:p>
    <w:p w:rsidR="00477495" w:rsidRDefault="00477495" w:rsidP="00477495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</w:p>
    <w:p w:rsidR="00DF7CBC" w:rsidRPr="005344AA" w:rsidRDefault="005344AA" w:rsidP="00477495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 w:rsidRPr="005344AA">
        <w:rPr>
          <w:rFonts w:ascii="NikoshBAN" w:hAnsi="NikoshBAN" w:cs="NikoshBAN"/>
          <w:sz w:val="24"/>
          <w:szCs w:val="24"/>
          <w:cs/>
          <w:lang w:bidi="bn-IN"/>
        </w:rPr>
        <w:t>উপজেলা</w:t>
      </w:r>
      <w:r w:rsidRPr="005344AA">
        <w:rPr>
          <w:rFonts w:ascii="NikoshBAN" w:hAnsi="NikoshBAN" w:cs="NikoshBAN"/>
          <w:sz w:val="24"/>
          <w:szCs w:val="24"/>
        </w:rPr>
        <w:t xml:space="preserve"> </w:t>
      </w:r>
      <w:r w:rsidRPr="005344AA">
        <w:rPr>
          <w:rFonts w:ascii="NikoshBAN" w:hAnsi="NikoshBAN" w:cs="NikoshBAN"/>
          <w:sz w:val="24"/>
          <w:szCs w:val="24"/>
          <w:cs/>
          <w:lang w:bidi="bn-IN"/>
        </w:rPr>
        <w:t>কৃষি</w:t>
      </w:r>
      <w:r w:rsidRPr="005344AA">
        <w:rPr>
          <w:rFonts w:ascii="NikoshBAN" w:hAnsi="NikoshBAN" w:cs="NikoshBAN"/>
          <w:sz w:val="24"/>
          <w:szCs w:val="24"/>
        </w:rPr>
        <w:t xml:space="preserve"> </w:t>
      </w:r>
      <w:r w:rsidRPr="005344AA">
        <w:rPr>
          <w:rFonts w:ascii="NikoshBAN" w:hAnsi="NikoshBAN" w:cs="NikoshBAN"/>
          <w:sz w:val="24"/>
          <w:szCs w:val="24"/>
          <w:cs/>
          <w:lang w:bidi="bn-IN"/>
        </w:rPr>
        <w:t>অফিসার</w:t>
      </w:r>
    </w:p>
    <w:p w:rsidR="005344AA" w:rsidRPr="005344AA" w:rsidRDefault="005344AA" w:rsidP="00477495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 w:rsidRPr="005344AA">
        <w:rPr>
          <w:rFonts w:ascii="NikoshBAN" w:hAnsi="NikoshBAN" w:cs="NikoshBAN"/>
          <w:sz w:val="24"/>
          <w:szCs w:val="24"/>
          <w:cs/>
          <w:lang w:bidi="bn-IN"/>
        </w:rPr>
        <w:t>দাগনভূঞা</w:t>
      </w:r>
      <w:r w:rsidRPr="005344AA">
        <w:rPr>
          <w:rFonts w:ascii="NikoshBAN" w:hAnsi="NikoshBAN" w:cs="NikoshBAN"/>
          <w:sz w:val="24"/>
          <w:szCs w:val="24"/>
        </w:rPr>
        <w:t xml:space="preserve">, </w:t>
      </w:r>
      <w:r w:rsidRPr="005344AA">
        <w:rPr>
          <w:rFonts w:ascii="NikoshBAN" w:hAnsi="NikoshBAN" w:cs="NikoshBAN"/>
          <w:sz w:val="24"/>
          <w:szCs w:val="24"/>
          <w:cs/>
          <w:lang w:bidi="bn-IN"/>
        </w:rPr>
        <w:t>ফেনী</w:t>
      </w:r>
      <w:r w:rsidRPr="005344AA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5344AA" w:rsidRDefault="005344AA" w:rsidP="00423DD3">
      <w:pPr>
        <w:jc w:val="center"/>
        <w:rPr>
          <w:rFonts w:ascii="NikoshBAN" w:hAnsi="NikoshBAN" w:cs="NikoshBAN"/>
          <w:sz w:val="30"/>
          <w:szCs w:val="30"/>
          <w:u w:val="single"/>
          <w:cs/>
          <w:lang w:bidi="bn-IN"/>
        </w:rPr>
      </w:pPr>
    </w:p>
    <w:p w:rsidR="005344AA" w:rsidRDefault="005344AA" w:rsidP="00423DD3">
      <w:pPr>
        <w:jc w:val="center"/>
        <w:rPr>
          <w:rFonts w:ascii="NikoshBAN" w:hAnsi="NikoshBAN" w:cs="NikoshBAN"/>
          <w:sz w:val="30"/>
          <w:szCs w:val="30"/>
          <w:u w:val="single"/>
          <w:cs/>
          <w:lang w:bidi="bn-IN"/>
        </w:rPr>
      </w:pPr>
    </w:p>
    <w:p w:rsidR="005344AA" w:rsidRDefault="005344AA" w:rsidP="00423DD3">
      <w:pPr>
        <w:jc w:val="center"/>
        <w:rPr>
          <w:rFonts w:ascii="NikoshBAN" w:hAnsi="NikoshBAN" w:cs="NikoshBAN"/>
          <w:sz w:val="30"/>
          <w:szCs w:val="30"/>
          <w:u w:val="single"/>
          <w:cs/>
          <w:lang w:bidi="bn-IN"/>
        </w:rPr>
      </w:pPr>
    </w:p>
    <w:p w:rsidR="00423DD3" w:rsidRPr="001603AC" w:rsidRDefault="00423DD3" w:rsidP="00423DD3">
      <w:pPr>
        <w:jc w:val="center"/>
        <w:rPr>
          <w:rFonts w:ascii="NikoshBAN" w:hAnsi="NikoshBAN" w:cs="NikoshBAN"/>
          <w:sz w:val="30"/>
          <w:u w:val="single"/>
        </w:rPr>
      </w:pPr>
      <w:r w:rsidRPr="001603AC">
        <w:rPr>
          <w:rFonts w:ascii="NikoshBAN" w:hAnsi="NikoshBAN" w:cs="NikoshBAN"/>
          <w:sz w:val="30"/>
          <w:szCs w:val="30"/>
          <w:u w:val="single"/>
          <w:cs/>
          <w:lang w:bidi="bn-IN"/>
        </w:rPr>
        <w:t>৯</w:t>
      </w:r>
      <w:r w:rsidRPr="001603AC">
        <w:rPr>
          <w:rFonts w:ascii="NikoshBAN" w:hAnsi="NikoshBAN" w:cs="NikoshBAN"/>
          <w:sz w:val="30"/>
          <w:u w:val="single"/>
        </w:rPr>
        <w:t xml:space="preserve"> </w:t>
      </w:r>
      <w:r w:rsidRPr="001603AC">
        <w:rPr>
          <w:rFonts w:ascii="NikoshBAN" w:hAnsi="NikoshBAN" w:cs="NikoshBAN"/>
          <w:sz w:val="30"/>
          <w:szCs w:val="30"/>
          <w:u w:val="single"/>
          <w:cs/>
          <w:lang w:bidi="bn-IN"/>
        </w:rPr>
        <w:t>নং</w:t>
      </w:r>
      <w:r w:rsidRPr="001603AC">
        <w:rPr>
          <w:rFonts w:ascii="NikoshBAN" w:hAnsi="NikoshBAN" w:cs="NikoshBAN"/>
          <w:sz w:val="30"/>
          <w:u w:val="single"/>
        </w:rPr>
        <w:t xml:space="preserve"> </w:t>
      </w:r>
      <w:r w:rsidRPr="001603AC">
        <w:rPr>
          <w:rFonts w:ascii="NikoshBAN" w:hAnsi="NikoshBAN" w:cs="NikoshBAN"/>
          <w:sz w:val="30"/>
          <w:szCs w:val="30"/>
          <w:u w:val="single"/>
          <w:cs/>
          <w:lang w:bidi="bn-IN"/>
        </w:rPr>
        <w:t>পৌরসভা</w:t>
      </w:r>
      <w:r w:rsidRPr="001603AC">
        <w:rPr>
          <w:rFonts w:ascii="NikoshBAN" w:hAnsi="NikoshBAN" w:cs="NikoshBAN"/>
          <w:sz w:val="3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"/>
        <w:tblW w:w="10392" w:type="dxa"/>
        <w:jc w:val="center"/>
        <w:tblLayout w:type="fixed"/>
        <w:tblLook w:val="04A0"/>
      </w:tblPr>
      <w:tblGrid>
        <w:gridCol w:w="810"/>
        <w:gridCol w:w="3150"/>
        <w:gridCol w:w="828"/>
        <w:gridCol w:w="1810"/>
        <w:gridCol w:w="1876"/>
        <w:gridCol w:w="1174"/>
        <w:gridCol w:w="744"/>
      </w:tblGrid>
      <w:tr w:rsidR="00E74B36" w:rsidRPr="00B3253A" w:rsidTr="001603AC">
        <w:trPr>
          <w:jc w:val="center"/>
        </w:trPr>
        <w:tc>
          <w:tcPr>
            <w:tcW w:w="810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B3253A">
              <w:rPr>
                <w:rFonts w:ascii="NikoshBAN" w:hAnsi="NikoshBAN" w:cs="NikoshBAN"/>
              </w:rPr>
              <w:t xml:space="preserve">.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150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উৎপাদ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,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িত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ঠিকানা</w:t>
            </w:r>
          </w:p>
        </w:tc>
        <w:tc>
          <w:tcPr>
            <w:tcW w:w="828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ৃষক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েণি</w:t>
            </w:r>
          </w:p>
        </w:tc>
        <w:tc>
          <w:tcPr>
            <w:tcW w:w="1810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বাই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876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ক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পরিচিতি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174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সম্ভাব্য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B3253A">
              <w:rPr>
                <w:rFonts w:ascii="NikoshBAN" w:hAnsi="NikoshBAN" w:cs="NikoshBAN"/>
              </w:rPr>
              <w:t xml:space="preserve"> (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জি</w:t>
            </w:r>
            <w:r w:rsidRPr="00B3253A">
              <w:rPr>
                <w:rFonts w:ascii="NikoshBAN" w:hAnsi="NikoshBAN" w:cs="NikoshBAN"/>
              </w:rPr>
              <w:t>)</w:t>
            </w:r>
          </w:p>
        </w:tc>
        <w:tc>
          <w:tcPr>
            <w:tcW w:w="744" w:type="dxa"/>
            <w:vAlign w:val="center"/>
          </w:tcPr>
          <w:p w:rsidR="00E74B36" w:rsidRPr="00B3253A" w:rsidRDefault="00E74B36" w:rsidP="001603AC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দে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1968466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165371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00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তিফ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াজ্জা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1601936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165357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0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আ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োসে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দশা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8423386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364867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31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কব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াল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3589204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3648559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30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রেজাউ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স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লা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532086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165354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016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নিরুজ্জামা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ল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উসুফ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ন্দকা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েতুয়া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765609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3000003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31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7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ফি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ফিজ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6471487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165350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01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এ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ে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জা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27890782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482950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45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েখ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রি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লে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63144532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12512596587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60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হিদ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রাজ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2908864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865509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121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জাফ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কবাল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বারি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রাজ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8332031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865509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108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2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বেদ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তৌহি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ামা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রাজ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1268804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865524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106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3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নেয়াজে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রহম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খালে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496224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865599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106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4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শাহ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ম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18496224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8655720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106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5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ম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াছা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গো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িবরিয়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ক্ষণ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5738179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7654242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90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6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ওম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ফারু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ু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ো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্ণরা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3762894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7654844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90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lastRenderedPageBreak/>
              <w:t>17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নজি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হাম্মদ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ৃষ্ণরা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850743311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7656589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90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8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ো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প্তেখা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ম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বদ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ালে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আলাইয়ার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674520163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10321572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0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াবি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ল্যাহ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াদু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িয়া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ত্তর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রিম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্রান্তিক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93550472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2649296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15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0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কামরু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ইসলাম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্লাইব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মৃত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জেবল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হক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চাঁন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11372038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3022508655665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1064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21</w:t>
            </w:r>
          </w:p>
        </w:tc>
        <w:tc>
          <w:tcPr>
            <w:tcW w:w="315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হুমায়ুন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কবির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পিতা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সাহাব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উদ্দিন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গ্রামঃ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ছোট</w:t>
            </w:r>
            <w:r w:rsidRPr="00B3253A">
              <w:rPr>
                <w:rFonts w:ascii="NikoshBAN" w:hAnsi="NikoshBAN" w:cs="NikoshBAN"/>
              </w:rPr>
              <w:t xml:space="preserve"> </w:t>
            </w:r>
            <w:r w:rsidRPr="00B3253A">
              <w:rPr>
                <w:rFonts w:ascii="NikoshBAN" w:hAnsi="NikoshBAN" w:cs="NikoshBAN"/>
                <w:cs/>
                <w:lang w:bidi="bn-IN"/>
              </w:rPr>
              <w:t>লালপুর</w:t>
            </w:r>
          </w:p>
        </w:tc>
        <w:tc>
          <w:tcPr>
            <w:tcW w:w="828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  <w:cs/>
                <w:lang w:bidi="bn-IN"/>
              </w:rPr>
              <w:t>মাঝারী</w:t>
            </w:r>
          </w:p>
        </w:tc>
        <w:tc>
          <w:tcPr>
            <w:tcW w:w="1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01772921693</w:t>
            </w:r>
          </w:p>
        </w:tc>
        <w:tc>
          <w:tcPr>
            <w:tcW w:w="1876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19803022503648898</w:t>
            </w:r>
          </w:p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 w:rsidRPr="00B3253A">
              <w:rPr>
                <w:rFonts w:ascii="NikoshBAN" w:hAnsi="NikoshBAN" w:cs="NikoshBAN"/>
              </w:rPr>
              <w:t>57020925031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1002022</w:t>
            </w:r>
          </w:p>
          <w:p w:rsidR="00BE3E2B" w:rsidRPr="00423DD3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9250018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3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দ্দুছ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8741882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2652382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9250162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জিল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3980434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03332353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9250163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ফিয়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ফজ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ানন্দ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6663269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9250769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ম্মদ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মদ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রাজ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7670563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8655340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925106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ত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2256266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953023004102439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0209250487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বহ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খলেছ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ানন্দ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0016690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666677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দায়ে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্তফা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ধর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81282437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1000001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E3E2B" w:rsidRPr="00B3253A" w:rsidTr="001603AC">
        <w:trPr>
          <w:jc w:val="center"/>
        </w:trPr>
        <w:tc>
          <w:tcPr>
            <w:tcW w:w="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315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দুছ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বহ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ত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খলেছ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ানন্দপুর</w:t>
            </w:r>
          </w:p>
        </w:tc>
        <w:tc>
          <w:tcPr>
            <w:tcW w:w="828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ুদ্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0016690</w:t>
            </w:r>
          </w:p>
        </w:tc>
        <w:tc>
          <w:tcPr>
            <w:tcW w:w="1876" w:type="dxa"/>
            <w:vAlign w:val="center"/>
          </w:tcPr>
          <w:p w:rsidR="00BE3E2B" w:rsidRDefault="00BE3E2B" w:rsidP="00BE3E2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22506666775</w:t>
            </w:r>
          </w:p>
        </w:tc>
        <w:tc>
          <w:tcPr>
            <w:tcW w:w="117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00</w:t>
            </w:r>
            <w:r w:rsidRPr="00B3253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BE3E2B" w:rsidRPr="00B3253A" w:rsidRDefault="00BE3E2B" w:rsidP="00BE3E2B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423DD3" w:rsidRDefault="00423DD3" w:rsidP="00423DD3">
      <w:pPr>
        <w:rPr>
          <w:rFonts w:ascii="NikoshBAN" w:hAnsi="NikoshBAN" w:cs="NikoshBAN"/>
        </w:rPr>
      </w:pPr>
    </w:p>
    <w:p w:rsidR="001603AC" w:rsidRDefault="001603AC" w:rsidP="00423DD3">
      <w:pPr>
        <w:rPr>
          <w:rFonts w:ascii="NikoshBAN" w:hAnsi="NikoshBAN" w:cs="NikoshBAN"/>
        </w:rPr>
      </w:pPr>
    </w:p>
    <w:p w:rsidR="001603AC" w:rsidRDefault="001603AC" w:rsidP="00423DD3">
      <w:pPr>
        <w:rPr>
          <w:rFonts w:ascii="NikoshBAN" w:hAnsi="NikoshBAN" w:cs="NikoshBAN"/>
        </w:rPr>
      </w:pPr>
    </w:p>
    <w:p w:rsidR="001603AC" w:rsidRDefault="001603AC" w:rsidP="001603AC">
      <w:pPr>
        <w:spacing w:after="0" w:line="240" w:lineRule="auto"/>
        <w:ind w:left="576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ৃষ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ফিসার</w:t>
      </w:r>
    </w:p>
    <w:p w:rsidR="001603AC" w:rsidRPr="00B3253A" w:rsidRDefault="001603AC" w:rsidP="001603AC">
      <w:pPr>
        <w:spacing w:after="0" w:line="240" w:lineRule="auto"/>
        <w:ind w:left="576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দাগনভূঞা</w:t>
      </w:r>
      <w:r>
        <w:rPr>
          <w:rFonts w:ascii="NikoshBAN" w:hAnsi="NikoshBAN" w:cs="NikoshBAN"/>
        </w:rPr>
        <w:t xml:space="preserve">, </w:t>
      </w:r>
      <w:r>
        <w:rPr>
          <w:rFonts w:ascii="NikoshBAN" w:hAnsi="NikoshBAN" w:cs="NikoshBAN"/>
          <w:cs/>
          <w:lang w:bidi="bn-IN"/>
        </w:rPr>
        <w:t>ফেনী</w:t>
      </w:r>
      <w:r>
        <w:rPr>
          <w:rFonts w:ascii="NikoshBAN" w:hAnsi="NikoshBAN" w:cs="NikoshBAN"/>
          <w:cs/>
          <w:lang w:bidi="hi-IN"/>
        </w:rPr>
        <w:t>।</w:t>
      </w:r>
    </w:p>
    <w:sectPr w:rsidR="001603AC" w:rsidRPr="00B3253A" w:rsidSect="005344AA"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7B" w:rsidRDefault="0082267B" w:rsidP="00FA1F5D">
      <w:pPr>
        <w:spacing w:after="0" w:line="240" w:lineRule="auto"/>
      </w:pPr>
      <w:r>
        <w:separator/>
      </w:r>
    </w:p>
  </w:endnote>
  <w:endnote w:type="continuationSeparator" w:id="1">
    <w:p w:rsidR="0082267B" w:rsidRDefault="0082267B" w:rsidP="00FA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7B" w:rsidRDefault="0082267B" w:rsidP="00FA1F5D">
      <w:pPr>
        <w:spacing w:after="0" w:line="240" w:lineRule="auto"/>
      </w:pPr>
      <w:r>
        <w:separator/>
      </w:r>
    </w:p>
  </w:footnote>
  <w:footnote w:type="continuationSeparator" w:id="1">
    <w:p w:rsidR="0082267B" w:rsidRDefault="0082267B" w:rsidP="00FA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C86"/>
    <w:rsid w:val="00000D0C"/>
    <w:rsid w:val="000012B1"/>
    <w:rsid w:val="00004D6B"/>
    <w:rsid w:val="00005283"/>
    <w:rsid w:val="00005524"/>
    <w:rsid w:val="000110B3"/>
    <w:rsid w:val="00012A2B"/>
    <w:rsid w:val="000131CF"/>
    <w:rsid w:val="00016B88"/>
    <w:rsid w:val="000224E6"/>
    <w:rsid w:val="000262CF"/>
    <w:rsid w:val="0003140C"/>
    <w:rsid w:val="000367B5"/>
    <w:rsid w:val="00042C86"/>
    <w:rsid w:val="00052C62"/>
    <w:rsid w:val="000536BF"/>
    <w:rsid w:val="0005505A"/>
    <w:rsid w:val="00063E71"/>
    <w:rsid w:val="00075201"/>
    <w:rsid w:val="0007703B"/>
    <w:rsid w:val="000805C2"/>
    <w:rsid w:val="00081846"/>
    <w:rsid w:val="00081EE0"/>
    <w:rsid w:val="00083B0D"/>
    <w:rsid w:val="00090451"/>
    <w:rsid w:val="00090F2F"/>
    <w:rsid w:val="0009145D"/>
    <w:rsid w:val="00096C8A"/>
    <w:rsid w:val="000977EF"/>
    <w:rsid w:val="000A21C2"/>
    <w:rsid w:val="000A5BF8"/>
    <w:rsid w:val="000B0270"/>
    <w:rsid w:val="000B2D8E"/>
    <w:rsid w:val="000B4E1C"/>
    <w:rsid w:val="000B510C"/>
    <w:rsid w:val="000D2219"/>
    <w:rsid w:val="000D29A9"/>
    <w:rsid w:val="000D766C"/>
    <w:rsid w:val="000E0E1F"/>
    <w:rsid w:val="000E2F0A"/>
    <w:rsid w:val="000E520E"/>
    <w:rsid w:val="000E7F10"/>
    <w:rsid w:val="000F12E6"/>
    <w:rsid w:val="000F1AC7"/>
    <w:rsid w:val="000F2A8A"/>
    <w:rsid w:val="000F6260"/>
    <w:rsid w:val="00101BA1"/>
    <w:rsid w:val="0010428E"/>
    <w:rsid w:val="00110B7E"/>
    <w:rsid w:val="0011149D"/>
    <w:rsid w:val="0012436E"/>
    <w:rsid w:val="00124404"/>
    <w:rsid w:val="00125098"/>
    <w:rsid w:val="001257AD"/>
    <w:rsid w:val="00127087"/>
    <w:rsid w:val="001308EB"/>
    <w:rsid w:val="0013634C"/>
    <w:rsid w:val="00136404"/>
    <w:rsid w:val="00137330"/>
    <w:rsid w:val="00140595"/>
    <w:rsid w:val="0014077F"/>
    <w:rsid w:val="001422DC"/>
    <w:rsid w:val="00143BBF"/>
    <w:rsid w:val="00147851"/>
    <w:rsid w:val="00153F97"/>
    <w:rsid w:val="00154A60"/>
    <w:rsid w:val="001603AC"/>
    <w:rsid w:val="00171861"/>
    <w:rsid w:val="00174FE3"/>
    <w:rsid w:val="00175D9A"/>
    <w:rsid w:val="001760AD"/>
    <w:rsid w:val="0018300A"/>
    <w:rsid w:val="001843FF"/>
    <w:rsid w:val="00186D10"/>
    <w:rsid w:val="001879F0"/>
    <w:rsid w:val="00187B28"/>
    <w:rsid w:val="00190137"/>
    <w:rsid w:val="001940EB"/>
    <w:rsid w:val="00194DD5"/>
    <w:rsid w:val="001A4F0F"/>
    <w:rsid w:val="001B380B"/>
    <w:rsid w:val="001B4CDE"/>
    <w:rsid w:val="001C3112"/>
    <w:rsid w:val="001C5E74"/>
    <w:rsid w:val="001D43A0"/>
    <w:rsid w:val="001D7869"/>
    <w:rsid w:val="001D7C20"/>
    <w:rsid w:val="001E2982"/>
    <w:rsid w:val="001F51D8"/>
    <w:rsid w:val="001F6625"/>
    <w:rsid w:val="00200E35"/>
    <w:rsid w:val="0020220A"/>
    <w:rsid w:val="00202452"/>
    <w:rsid w:val="002044B8"/>
    <w:rsid w:val="002055B7"/>
    <w:rsid w:val="00205E26"/>
    <w:rsid w:val="002070D3"/>
    <w:rsid w:val="002115B5"/>
    <w:rsid w:val="00212179"/>
    <w:rsid w:val="00216ABB"/>
    <w:rsid w:val="00220E42"/>
    <w:rsid w:val="002212AA"/>
    <w:rsid w:val="00222280"/>
    <w:rsid w:val="00224DC7"/>
    <w:rsid w:val="00227216"/>
    <w:rsid w:val="002301CE"/>
    <w:rsid w:val="002405E2"/>
    <w:rsid w:val="002436E3"/>
    <w:rsid w:val="00244D48"/>
    <w:rsid w:val="00255C31"/>
    <w:rsid w:val="00257949"/>
    <w:rsid w:val="002600FE"/>
    <w:rsid w:val="002608FF"/>
    <w:rsid w:val="00260F8A"/>
    <w:rsid w:val="0026503C"/>
    <w:rsid w:val="00270D72"/>
    <w:rsid w:val="00274519"/>
    <w:rsid w:val="00274F5F"/>
    <w:rsid w:val="00275236"/>
    <w:rsid w:val="00275E1A"/>
    <w:rsid w:val="002811D2"/>
    <w:rsid w:val="00282898"/>
    <w:rsid w:val="00284FE8"/>
    <w:rsid w:val="00291C1B"/>
    <w:rsid w:val="002A06CC"/>
    <w:rsid w:val="002A1293"/>
    <w:rsid w:val="002A42F3"/>
    <w:rsid w:val="002A499F"/>
    <w:rsid w:val="002A53B8"/>
    <w:rsid w:val="002B2978"/>
    <w:rsid w:val="002B4E0A"/>
    <w:rsid w:val="002B4EB4"/>
    <w:rsid w:val="002B5EFC"/>
    <w:rsid w:val="002B732F"/>
    <w:rsid w:val="002B7364"/>
    <w:rsid w:val="002C6DE8"/>
    <w:rsid w:val="002D4F61"/>
    <w:rsid w:val="002D7123"/>
    <w:rsid w:val="002D7AAB"/>
    <w:rsid w:val="002E5818"/>
    <w:rsid w:val="002F1B43"/>
    <w:rsid w:val="002F53E9"/>
    <w:rsid w:val="002F6676"/>
    <w:rsid w:val="00304F0F"/>
    <w:rsid w:val="00307970"/>
    <w:rsid w:val="00313F9E"/>
    <w:rsid w:val="00315EF5"/>
    <w:rsid w:val="003169BC"/>
    <w:rsid w:val="0032003B"/>
    <w:rsid w:val="003268C3"/>
    <w:rsid w:val="00330E05"/>
    <w:rsid w:val="00331E73"/>
    <w:rsid w:val="003329D0"/>
    <w:rsid w:val="003424B8"/>
    <w:rsid w:val="00342A35"/>
    <w:rsid w:val="00342A9A"/>
    <w:rsid w:val="003479BE"/>
    <w:rsid w:val="003569D7"/>
    <w:rsid w:val="00357BAF"/>
    <w:rsid w:val="00360370"/>
    <w:rsid w:val="00360AA9"/>
    <w:rsid w:val="003668D0"/>
    <w:rsid w:val="003669A6"/>
    <w:rsid w:val="003720AE"/>
    <w:rsid w:val="00382145"/>
    <w:rsid w:val="00383B65"/>
    <w:rsid w:val="00397597"/>
    <w:rsid w:val="003A47B0"/>
    <w:rsid w:val="003A482B"/>
    <w:rsid w:val="003B03DB"/>
    <w:rsid w:val="003C211C"/>
    <w:rsid w:val="003C3076"/>
    <w:rsid w:val="003C36E0"/>
    <w:rsid w:val="003C559E"/>
    <w:rsid w:val="003C6DAD"/>
    <w:rsid w:val="003D0097"/>
    <w:rsid w:val="003D0216"/>
    <w:rsid w:val="003E0B8C"/>
    <w:rsid w:val="003E3005"/>
    <w:rsid w:val="003E4A24"/>
    <w:rsid w:val="003F053F"/>
    <w:rsid w:val="003F600B"/>
    <w:rsid w:val="00400962"/>
    <w:rsid w:val="00412FB6"/>
    <w:rsid w:val="00413C26"/>
    <w:rsid w:val="0041467A"/>
    <w:rsid w:val="0041688C"/>
    <w:rsid w:val="00417608"/>
    <w:rsid w:val="00420098"/>
    <w:rsid w:val="00421ADA"/>
    <w:rsid w:val="00422147"/>
    <w:rsid w:val="00423DD3"/>
    <w:rsid w:val="00431E48"/>
    <w:rsid w:val="004328DF"/>
    <w:rsid w:val="00433205"/>
    <w:rsid w:val="004373E1"/>
    <w:rsid w:val="0044352C"/>
    <w:rsid w:val="0045007F"/>
    <w:rsid w:val="00450EA7"/>
    <w:rsid w:val="004518BB"/>
    <w:rsid w:val="00453F74"/>
    <w:rsid w:val="00460CE4"/>
    <w:rsid w:val="00464A4E"/>
    <w:rsid w:val="004652D3"/>
    <w:rsid w:val="00466777"/>
    <w:rsid w:val="004726C0"/>
    <w:rsid w:val="00474B81"/>
    <w:rsid w:val="00477495"/>
    <w:rsid w:val="00477567"/>
    <w:rsid w:val="0048200F"/>
    <w:rsid w:val="00483314"/>
    <w:rsid w:val="00483A5B"/>
    <w:rsid w:val="0048443C"/>
    <w:rsid w:val="00484D08"/>
    <w:rsid w:val="004917CE"/>
    <w:rsid w:val="00491F14"/>
    <w:rsid w:val="00494452"/>
    <w:rsid w:val="00497B4B"/>
    <w:rsid w:val="004A2E94"/>
    <w:rsid w:val="004A4737"/>
    <w:rsid w:val="004A6169"/>
    <w:rsid w:val="004B2ACB"/>
    <w:rsid w:val="004C4A5D"/>
    <w:rsid w:val="004E153F"/>
    <w:rsid w:val="004F0923"/>
    <w:rsid w:val="004F1331"/>
    <w:rsid w:val="004F1B90"/>
    <w:rsid w:val="004F5E8B"/>
    <w:rsid w:val="004F62FE"/>
    <w:rsid w:val="00504640"/>
    <w:rsid w:val="00506303"/>
    <w:rsid w:val="005149F8"/>
    <w:rsid w:val="00515D28"/>
    <w:rsid w:val="005200F5"/>
    <w:rsid w:val="00521679"/>
    <w:rsid w:val="00523E68"/>
    <w:rsid w:val="005319F3"/>
    <w:rsid w:val="00531E75"/>
    <w:rsid w:val="005344AA"/>
    <w:rsid w:val="00535286"/>
    <w:rsid w:val="00541F7E"/>
    <w:rsid w:val="00544AD1"/>
    <w:rsid w:val="005457DE"/>
    <w:rsid w:val="00546797"/>
    <w:rsid w:val="00547BCD"/>
    <w:rsid w:val="00550EB5"/>
    <w:rsid w:val="005529BB"/>
    <w:rsid w:val="00553ADE"/>
    <w:rsid w:val="00553DA0"/>
    <w:rsid w:val="0056126F"/>
    <w:rsid w:val="00562575"/>
    <w:rsid w:val="00574F35"/>
    <w:rsid w:val="00581B21"/>
    <w:rsid w:val="00582AAD"/>
    <w:rsid w:val="00583983"/>
    <w:rsid w:val="005A7A44"/>
    <w:rsid w:val="005B00C8"/>
    <w:rsid w:val="005B0BA6"/>
    <w:rsid w:val="005B3DA7"/>
    <w:rsid w:val="005B45E6"/>
    <w:rsid w:val="005C2DAE"/>
    <w:rsid w:val="005D20F3"/>
    <w:rsid w:val="005D505C"/>
    <w:rsid w:val="005E0526"/>
    <w:rsid w:val="005E209B"/>
    <w:rsid w:val="005E2D5F"/>
    <w:rsid w:val="005E59E0"/>
    <w:rsid w:val="00604A13"/>
    <w:rsid w:val="0060714C"/>
    <w:rsid w:val="006148F4"/>
    <w:rsid w:val="00620A65"/>
    <w:rsid w:val="00621E30"/>
    <w:rsid w:val="00630BF9"/>
    <w:rsid w:val="00632C42"/>
    <w:rsid w:val="006463FA"/>
    <w:rsid w:val="00646BBD"/>
    <w:rsid w:val="00653442"/>
    <w:rsid w:val="00654D69"/>
    <w:rsid w:val="00655308"/>
    <w:rsid w:val="00661680"/>
    <w:rsid w:val="0066170B"/>
    <w:rsid w:val="00666157"/>
    <w:rsid w:val="0066762C"/>
    <w:rsid w:val="0067034D"/>
    <w:rsid w:val="006715AF"/>
    <w:rsid w:val="00673CBD"/>
    <w:rsid w:val="0067633A"/>
    <w:rsid w:val="006766D8"/>
    <w:rsid w:val="006905BF"/>
    <w:rsid w:val="0069157D"/>
    <w:rsid w:val="00695F11"/>
    <w:rsid w:val="00696160"/>
    <w:rsid w:val="006B017F"/>
    <w:rsid w:val="006B6390"/>
    <w:rsid w:val="006B6B8A"/>
    <w:rsid w:val="006C005F"/>
    <w:rsid w:val="006C043B"/>
    <w:rsid w:val="006C1F64"/>
    <w:rsid w:val="006C3C07"/>
    <w:rsid w:val="006D1AD6"/>
    <w:rsid w:val="006D3A53"/>
    <w:rsid w:val="006D5522"/>
    <w:rsid w:val="006D62C6"/>
    <w:rsid w:val="006D69A6"/>
    <w:rsid w:val="006E133D"/>
    <w:rsid w:val="006F04FC"/>
    <w:rsid w:val="006F2223"/>
    <w:rsid w:val="006F3AC8"/>
    <w:rsid w:val="006F5C45"/>
    <w:rsid w:val="006F6873"/>
    <w:rsid w:val="00703935"/>
    <w:rsid w:val="00704330"/>
    <w:rsid w:val="00723854"/>
    <w:rsid w:val="007248B6"/>
    <w:rsid w:val="007273C8"/>
    <w:rsid w:val="00730880"/>
    <w:rsid w:val="00732678"/>
    <w:rsid w:val="007336A7"/>
    <w:rsid w:val="00735700"/>
    <w:rsid w:val="00735FAA"/>
    <w:rsid w:val="00737FA5"/>
    <w:rsid w:val="00742C9A"/>
    <w:rsid w:val="007442E0"/>
    <w:rsid w:val="007457FE"/>
    <w:rsid w:val="007467C8"/>
    <w:rsid w:val="00747108"/>
    <w:rsid w:val="00761B64"/>
    <w:rsid w:val="0076393A"/>
    <w:rsid w:val="00764068"/>
    <w:rsid w:val="0076544F"/>
    <w:rsid w:val="00765C72"/>
    <w:rsid w:val="00780BFA"/>
    <w:rsid w:val="007813C6"/>
    <w:rsid w:val="0078470C"/>
    <w:rsid w:val="00796F0A"/>
    <w:rsid w:val="007A2603"/>
    <w:rsid w:val="007B39F7"/>
    <w:rsid w:val="007B5B5C"/>
    <w:rsid w:val="007C11A1"/>
    <w:rsid w:val="007C1D2F"/>
    <w:rsid w:val="007C1FF9"/>
    <w:rsid w:val="007C3014"/>
    <w:rsid w:val="007C7487"/>
    <w:rsid w:val="007D0147"/>
    <w:rsid w:val="007D370B"/>
    <w:rsid w:val="007D4FEC"/>
    <w:rsid w:val="007D5D9D"/>
    <w:rsid w:val="007D7A82"/>
    <w:rsid w:val="007E33BC"/>
    <w:rsid w:val="007E34F6"/>
    <w:rsid w:val="007E4C4E"/>
    <w:rsid w:val="007E61F8"/>
    <w:rsid w:val="007E7823"/>
    <w:rsid w:val="007F065A"/>
    <w:rsid w:val="007F44EB"/>
    <w:rsid w:val="007F4A7F"/>
    <w:rsid w:val="007F55DA"/>
    <w:rsid w:val="007F722A"/>
    <w:rsid w:val="00801043"/>
    <w:rsid w:val="008034E1"/>
    <w:rsid w:val="008045CB"/>
    <w:rsid w:val="00805B52"/>
    <w:rsid w:val="008112A6"/>
    <w:rsid w:val="00811353"/>
    <w:rsid w:val="00814F14"/>
    <w:rsid w:val="008152D1"/>
    <w:rsid w:val="00815DE4"/>
    <w:rsid w:val="0082267B"/>
    <w:rsid w:val="008279F2"/>
    <w:rsid w:val="00827E6A"/>
    <w:rsid w:val="00830CC3"/>
    <w:rsid w:val="008354BC"/>
    <w:rsid w:val="00841B34"/>
    <w:rsid w:val="00841BBE"/>
    <w:rsid w:val="00843BDC"/>
    <w:rsid w:val="0084714E"/>
    <w:rsid w:val="008477A7"/>
    <w:rsid w:val="008504EC"/>
    <w:rsid w:val="008512A9"/>
    <w:rsid w:val="00851478"/>
    <w:rsid w:val="00852533"/>
    <w:rsid w:val="008600A0"/>
    <w:rsid w:val="0087070F"/>
    <w:rsid w:val="0087130D"/>
    <w:rsid w:val="00880CD7"/>
    <w:rsid w:val="00881858"/>
    <w:rsid w:val="008822E9"/>
    <w:rsid w:val="0088252A"/>
    <w:rsid w:val="00884687"/>
    <w:rsid w:val="00891B78"/>
    <w:rsid w:val="00891CB1"/>
    <w:rsid w:val="00893572"/>
    <w:rsid w:val="00894C91"/>
    <w:rsid w:val="0089544C"/>
    <w:rsid w:val="00895D15"/>
    <w:rsid w:val="008B1ABD"/>
    <w:rsid w:val="008B1FF1"/>
    <w:rsid w:val="008B2AFA"/>
    <w:rsid w:val="008B436C"/>
    <w:rsid w:val="008C4F54"/>
    <w:rsid w:val="008C657C"/>
    <w:rsid w:val="008D3DC6"/>
    <w:rsid w:val="008D7D8C"/>
    <w:rsid w:val="008E3190"/>
    <w:rsid w:val="008F57C9"/>
    <w:rsid w:val="008F6ADE"/>
    <w:rsid w:val="008F6C40"/>
    <w:rsid w:val="0090262B"/>
    <w:rsid w:val="00902FA2"/>
    <w:rsid w:val="00907E74"/>
    <w:rsid w:val="009148DD"/>
    <w:rsid w:val="009219BF"/>
    <w:rsid w:val="00923C64"/>
    <w:rsid w:val="0093300C"/>
    <w:rsid w:val="00933C3F"/>
    <w:rsid w:val="009359F7"/>
    <w:rsid w:val="0093670D"/>
    <w:rsid w:val="009371DE"/>
    <w:rsid w:val="009417E8"/>
    <w:rsid w:val="00942BFB"/>
    <w:rsid w:val="00944325"/>
    <w:rsid w:val="00945948"/>
    <w:rsid w:val="009469B2"/>
    <w:rsid w:val="00955A29"/>
    <w:rsid w:val="00957B50"/>
    <w:rsid w:val="00963B37"/>
    <w:rsid w:val="00966D70"/>
    <w:rsid w:val="0098401F"/>
    <w:rsid w:val="0098491E"/>
    <w:rsid w:val="00984E72"/>
    <w:rsid w:val="00985798"/>
    <w:rsid w:val="00985823"/>
    <w:rsid w:val="00985B8B"/>
    <w:rsid w:val="00986716"/>
    <w:rsid w:val="00992E38"/>
    <w:rsid w:val="009A3953"/>
    <w:rsid w:val="009A49F5"/>
    <w:rsid w:val="009A585F"/>
    <w:rsid w:val="009B0714"/>
    <w:rsid w:val="009B2844"/>
    <w:rsid w:val="009B4B4E"/>
    <w:rsid w:val="009B5057"/>
    <w:rsid w:val="009B56CC"/>
    <w:rsid w:val="009B64F8"/>
    <w:rsid w:val="009C3356"/>
    <w:rsid w:val="009C48B0"/>
    <w:rsid w:val="009C56BB"/>
    <w:rsid w:val="009C6FD2"/>
    <w:rsid w:val="009D10D0"/>
    <w:rsid w:val="009D629E"/>
    <w:rsid w:val="009E3E96"/>
    <w:rsid w:val="009E4C1C"/>
    <w:rsid w:val="009E5E92"/>
    <w:rsid w:val="009E7786"/>
    <w:rsid w:val="009F0695"/>
    <w:rsid w:val="009F1A1C"/>
    <w:rsid w:val="009F34DD"/>
    <w:rsid w:val="009F63C3"/>
    <w:rsid w:val="00A00555"/>
    <w:rsid w:val="00A00B34"/>
    <w:rsid w:val="00A01D5D"/>
    <w:rsid w:val="00A072A1"/>
    <w:rsid w:val="00A103FE"/>
    <w:rsid w:val="00A12EC6"/>
    <w:rsid w:val="00A14EF8"/>
    <w:rsid w:val="00A228CB"/>
    <w:rsid w:val="00A23543"/>
    <w:rsid w:val="00A2374D"/>
    <w:rsid w:val="00A23D02"/>
    <w:rsid w:val="00A23E25"/>
    <w:rsid w:val="00A241CE"/>
    <w:rsid w:val="00A27347"/>
    <w:rsid w:val="00A327EA"/>
    <w:rsid w:val="00A3696B"/>
    <w:rsid w:val="00A47FE8"/>
    <w:rsid w:val="00A560B5"/>
    <w:rsid w:val="00A56A01"/>
    <w:rsid w:val="00A61AAB"/>
    <w:rsid w:val="00A63019"/>
    <w:rsid w:val="00A639EA"/>
    <w:rsid w:val="00A67FEB"/>
    <w:rsid w:val="00A70740"/>
    <w:rsid w:val="00A71422"/>
    <w:rsid w:val="00A754C7"/>
    <w:rsid w:val="00A81AED"/>
    <w:rsid w:val="00A832BF"/>
    <w:rsid w:val="00A850D6"/>
    <w:rsid w:val="00A967F9"/>
    <w:rsid w:val="00A97F78"/>
    <w:rsid w:val="00AA4359"/>
    <w:rsid w:val="00AA5346"/>
    <w:rsid w:val="00AA7671"/>
    <w:rsid w:val="00AB2AE7"/>
    <w:rsid w:val="00AB2D27"/>
    <w:rsid w:val="00AB7007"/>
    <w:rsid w:val="00AC10A2"/>
    <w:rsid w:val="00AC2A7E"/>
    <w:rsid w:val="00AC54A8"/>
    <w:rsid w:val="00AC5EE0"/>
    <w:rsid w:val="00AD6665"/>
    <w:rsid w:val="00AE737D"/>
    <w:rsid w:val="00AF02C6"/>
    <w:rsid w:val="00AF1171"/>
    <w:rsid w:val="00AF590D"/>
    <w:rsid w:val="00AF71C3"/>
    <w:rsid w:val="00B00CF7"/>
    <w:rsid w:val="00B01545"/>
    <w:rsid w:val="00B02E9F"/>
    <w:rsid w:val="00B05AE3"/>
    <w:rsid w:val="00B1207F"/>
    <w:rsid w:val="00B14D47"/>
    <w:rsid w:val="00B1730A"/>
    <w:rsid w:val="00B17E0F"/>
    <w:rsid w:val="00B22486"/>
    <w:rsid w:val="00B31BBF"/>
    <w:rsid w:val="00B3253A"/>
    <w:rsid w:val="00B35D38"/>
    <w:rsid w:val="00B37283"/>
    <w:rsid w:val="00B43D70"/>
    <w:rsid w:val="00B46C5E"/>
    <w:rsid w:val="00B46F1F"/>
    <w:rsid w:val="00B534EA"/>
    <w:rsid w:val="00B56E12"/>
    <w:rsid w:val="00B60012"/>
    <w:rsid w:val="00B634BD"/>
    <w:rsid w:val="00B72C5B"/>
    <w:rsid w:val="00B84126"/>
    <w:rsid w:val="00B87CDE"/>
    <w:rsid w:val="00B958DA"/>
    <w:rsid w:val="00B97B18"/>
    <w:rsid w:val="00BA02F5"/>
    <w:rsid w:val="00BA05BF"/>
    <w:rsid w:val="00BA1FA4"/>
    <w:rsid w:val="00BA5AA2"/>
    <w:rsid w:val="00BB0E20"/>
    <w:rsid w:val="00BB0EA2"/>
    <w:rsid w:val="00BC1F27"/>
    <w:rsid w:val="00BC24A5"/>
    <w:rsid w:val="00BC2D70"/>
    <w:rsid w:val="00BC38D6"/>
    <w:rsid w:val="00BD25BF"/>
    <w:rsid w:val="00BD364A"/>
    <w:rsid w:val="00BD452D"/>
    <w:rsid w:val="00BD513F"/>
    <w:rsid w:val="00BD73C1"/>
    <w:rsid w:val="00BD743A"/>
    <w:rsid w:val="00BE3E2B"/>
    <w:rsid w:val="00BE4C8F"/>
    <w:rsid w:val="00BE6592"/>
    <w:rsid w:val="00BF0598"/>
    <w:rsid w:val="00BF21CF"/>
    <w:rsid w:val="00BF2B2B"/>
    <w:rsid w:val="00BF2FC7"/>
    <w:rsid w:val="00BF3362"/>
    <w:rsid w:val="00BF6573"/>
    <w:rsid w:val="00C01074"/>
    <w:rsid w:val="00C04289"/>
    <w:rsid w:val="00C221A3"/>
    <w:rsid w:val="00C24202"/>
    <w:rsid w:val="00C25542"/>
    <w:rsid w:val="00C25FE2"/>
    <w:rsid w:val="00C31394"/>
    <w:rsid w:val="00C31721"/>
    <w:rsid w:val="00C33766"/>
    <w:rsid w:val="00C42A6C"/>
    <w:rsid w:val="00C50090"/>
    <w:rsid w:val="00C5656C"/>
    <w:rsid w:val="00C63DE0"/>
    <w:rsid w:val="00C70D53"/>
    <w:rsid w:val="00C7124A"/>
    <w:rsid w:val="00C716C5"/>
    <w:rsid w:val="00C75DF4"/>
    <w:rsid w:val="00C77346"/>
    <w:rsid w:val="00C801D3"/>
    <w:rsid w:val="00C921A2"/>
    <w:rsid w:val="00C93A2D"/>
    <w:rsid w:val="00C9688A"/>
    <w:rsid w:val="00C97678"/>
    <w:rsid w:val="00CA4C14"/>
    <w:rsid w:val="00CB149C"/>
    <w:rsid w:val="00CB73C1"/>
    <w:rsid w:val="00CC15BD"/>
    <w:rsid w:val="00CC3282"/>
    <w:rsid w:val="00CC3CFD"/>
    <w:rsid w:val="00CE02BA"/>
    <w:rsid w:val="00CE0345"/>
    <w:rsid w:val="00CE2CC6"/>
    <w:rsid w:val="00CE33C5"/>
    <w:rsid w:val="00CE6CB6"/>
    <w:rsid w:val="00CF1770"/>
    <w:rsid w:val="00CF24E4"/>
    <w:rsid w:val="00D03121"/>
    <w:rsid w:val="00D054E2"/>
    <w:rsid w:val="00D12D5B"/>
    <w:rsid w:val="00D145A3"/>
    <w:rsid w:val="00D14D45"/>
    <w:rsid w:val="00D17E19"/>
    <w:rsid w:val="00D232E2"/>
    <w:rsid w:val="00D238E8"/>
    <w:rsid w:val="00D2696B"/>
    <w:rsid w:val="00D27D99"/>
    <w:rsid w:val="00D30E55"/>
    <w:rsid w:val="00D35BEA"/>
    <w:rsid w:val="00D407DA"/>
    <w:rsid w:val="00D40934"/>
    <w:rsid w:val="00D4176E"/>
    <w:rsid w:val="00D43428"/>
    <w:rsid w:val="00D444C5"/>
    <w:rsid w:val="00D44F16"/>
    <w:rsid w:val="00D50B0D"/>
    <w:rsid w:val="00D5202D"/>
    <w:rsid w:val="00D530A0"/>
    <w:rsid w:val="00D62643"/>
    <w:rsid w:val="00D634F9"/>
    <w:rsid w:val="00D64720"/>
    <w:rsid w:val="00D653C1"/>
    <w:rsid w:val="00D82DBB"/>
    <w:rsid w:val="00D84215"/>
    <w:rsid w:val="00D85C2F"/>
    <w:rsid w:val="00D8765C"/>
    <w:rsid w:val="00D922FA"/>
    <w:rsid w:val="00D97382"/>
    <w:rsid w:val="00DA071D"/>
    <w:rsid w:val="00DA104D"/>
    <w:rsid w:val="00DA35E6"/>
    <w:rsid w:val="00DA3EB3"/>
    <w:rsid w:val="00DA6477"/>
    <w:rsid w:val="00DB0E47"/>
    <w:rsid w:val="00DB1AB4"/>
    <w:rsid w:val="00DB26A8"/>
    <w:rsid w:val="00DC01D9"/>
    <w:rsid w:val="00DC031A"/>
    <w:rsid w:val="00DC037C"/>
    <w:rsid w:val="00DC2DA4"/>
    <w:rsid w:val="00DC6DF7"/>
    <w:rsid w:val="00DD47EB"/>
    <w:rsid w:val="00DD4E27"/>
    <w:rsid w:val="00DE374E"/>
    <w:rsid w:val="00DE3A9E"/>
    <w:rsid w:val="00DE6627"/>
    <w:rsid w:val="00DF0822"/>
    <w:rsid w:val="00DF1145"/>
    <w:rsid w:val="00DF639A"/>
    <w:rsid w:val="00DF7CBC"/>
    <w:rsid w:val="00E02E63"/>
    <w:rsid w:val="00E031DA"/>
    <w:rsid w:val="00E038AD"/>
    <w:rsid w:val="00E062A0"/>
    <w:rsid w:val="00E07A37"/>
    <w:rsid w:val="00E12355"/>
    <w:rsid w:val="00E12A60"/>
    <w:rsid w:val="00E14A68"/>
    <w:rsid w:val="00E15C19"/>
    <w:rsid w:val="00E21E7B"/>
    <w:rsid w:val="00E265C9"/>
    <w:rsid w:val="00E4235B"/>
    <w:rsid w:val="00E42F40"/>
    <w:rsid w:val="00E44318"/>
    <w:rsid w:val="00E45E06"/>
    <w:rsid w:val="00E45E21"/>
    <w:rsid w:val="00E47435"/>
    <w:rsid w:val="00E51FDC"/>
    <w:rsid w:val="00E54BAF"/>
    <w:rsid w:val="00E57A8B"/>
    <w:rsid w:val="00E601C9"/>
    <w:rsid w:val="00E6397A"/>
    <w:rsid w:val="00E7353B"/>
    <w:rsid w:val="00E73BF6"/>
    <w:rsid w:val="00E742B3"/>
    <w:rsid w:val="00E74B36"/>
    <w:rsid w:val="00E80BA7"/>
    <w:rsid w:val="00E82785"/>
    <w:rsid w:val="00E845B2"/>
    <w:rsid w:val="00E8593C"/>
    <w:rsid w:val="00E86D0C"/>
    <w:rsid w:val="00E909F6"/>
    <w:rsid w:val="00EA410B"/>
    <w:rsid w:val="00EA4D4B"/>
    <w:rsid w:val="00EA5CBD"/>
    <w:rsid w:val="00EA5CFA"/>
    <w:rsid w:val="00EB02D7"/>
    <w:rsid w:val="00EB4E94"/>
    <w:rsid w:val="00EB7C02"/>
    <w:rsid w:val="00EC0A9D"/>
    <w:rsid w:val="00EC15F4"/>
    <w:rsid w:val="00EC2C47"/>
    <w:rsid w:val="00EC3B4C"/>
    <w:rsid w:val="00EC47DA"/>
    <w:rsid w:val="00EC6698"/>
    <w:rsid w:val="00EC6FBB"/>
    <w:rsid w:val="00ED01C5"/>
    <w:rsid w:val="00ED0A23"/>
    <w:rsid w:val="00ED28CF"/>
    <w:rsid w:val="00EE1D80"/>
    <w:rsid w:val="00EF4CCF"/>
    <w:rsid w:val="00F028B4"/>
    <w:rsid w:val="00F07133"/>
    <w:rsid w:val="00F10F7C"/>
    <w:rsid w:val="00F138D5"/>
    <w:rsid w:val="00F2172C"/>
    <w:rsid w:val="00F24DD3"/>
    <w:rsid w:val="00F251D4"/>
    <w:rsid w:val="00F25EC8"/>
    <w:rsid w:val="00F27059"/>
    <w:rsid w:val="00F302CF"/>
    <w:rsid w:val="00F43368"/>
    <w:rsid w:val="00F4372C"/>
    <w:rsid w:val="00F43D9B"/>
    <w:rsid w:val="00F4449D"/>
    <w:rsid w:val="00F56764"/>
    <w:rsid w:val="00F619BD"/>
    <w:rsid w:val="00F71885"/>
    <w:rsid w:val="00F73B8F"/>
    <w:rsid w:val="00F7516B"/>
    <w:rsid w:val="00F81D7A"/>
    <w:rsid w:val="00F847D9"/>
    <w:rsid w:val="00F86029"/>
    <w:rsid w:val="00F90339"/>
    <w:rsid w:val="00F95AAD"/>
    <w:rsid w:val="00F977A6"/>
    <w:rsid w:val="00F97DC4"/>
    <w:rsid w:val="00FA0E03"/>
    <w:rsid w:val="00FA1F5D"/>
    <w:rsid w:val="00FB50E4"/>
    <w:rsid w:val="00FB5CB7"/>
    <w:rsid w:val="00FB61A9"/>
    <w:rsid w:val="00FB6A9B"/>
    <w:rsid w:val="00FB6FC2"/>
    <w:rsid w:val="00FC142B"/>
    <w:rsid w:val="00FC567D"/>
    <w:rsid w:val="00FC6A2D"/>
    <w:rsid w:val="00FD4027"/>
    <w:rsid w:val="00FD4284"/>
    <w:rsid w:val="00FE1916"/>
    <w:rsid w:val="00FE6B43"/>
    <w:rsid w:val="00FE7461"/>
    <w:rsid w:val="00FF0656"/>
    <w:rsid w:val="00F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E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794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A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F5D"/>
  </w:style>
  <w:style w:type="paragraph" w:styleId="Footer">
    <w:name w:val="footer"/>
    <w:basedOn w:val="Normal"/>
    <w:link w:val="FooterChar"/>
    <w:uiPriority w:val="99"/>
    <w:semiHidden/>
    <w:unhideWhenUsed/>
    <w:rsid w:val="00FA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26CE-04B3-41EB-A8F2-9F8B5AC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20711</Words>
  <Characters>118055</Characters>
  <Application>Microsoft Office Word</Application>
  <DocSecurity>0</DocSecurity>
  <Lines>98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c inn</cp:lastModifiedBy>
  <cp:revision>3</cp:revision>
  <cp:lastPrinted>2020-05-07T05:33:00Z</cp:lastPrinted>
  <dcterms:created xsi:type="dcterms:W3CDTF">2020-07-10T15:13:00Z</dcterms:created>
  <dcterms:modified xsi:type="dcterms:W3CDTF">2020-07-10T15:15:00Z</dcterms:modified>
</cp:coreProperties>
</file>